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EE7DE6">
        <w:rPr>
          <w:sz w:val="24"/>
        </w:rPr>
        <w:t>5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EE7DE6">
        <w:rPr>
          <w:sz w:val="24"/>
        </w:rPr>
        <w:t>31</w:t>
      </w:r>
      <w:r>
        <w:rPr>
          <w:sz w:val="24"/>
        </w:rPr>
        <w:t xml:space="preserve"> </w:t>
      </w:r>
      <w:r w:rsidR="00BA4E90">
        <w:rPr>
          <w:sz w:val="24"/>
        </w:rPr>
        <w:t>я</w:t>
      </w:r>
      <w:r w:rsidR="00EE7DE6">
        <w:rPr>
          <w:sz w:val="24"/>
        </w:rPr>
        <w:t>нвар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A1668E" w:rsidRDefault="00A1668E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EC5A67" w:rsidRPr="00EC5A67" w:rsidRDefault="00EC5A6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EC5A67" w:rsidRDefault="00EC5A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Pr="00C44B55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Pr="00A911E4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97EC5" w:rsidRPr="000E740F" w:rsidRDefault="00E97EC5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97EC5" w:rsidRDefault="00995C74" w:rsidP="00E97EC5">
      <w:pPr>
        <w:tabs>
          <w:tab w:val="left" w:pos="1202"/>
        </w:tabs>
        <w:ind w:right="141"/>
        <w:rPr>
          <w:sz w:val="24"/>
          <w:szCs w:val="24"/>
        </w:rPr>
      </w:pP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>.</w:t>
      </w:r>
      <w:r w:rsidR="00BE17A8">
        <w:rPr>
          <w:sz w:val="24"/>
          <w:szCs w:val="24"/>
        </w:rPr>
        <w:t xml:space="preserve">, </w:t>
      </w:r>
      <w:r w:rsidR="004508A7" w:rsidRPr="00C44B55">
        <w:rPr>
          <w:sz w:val="24"/>
          <w:szCs w:val="24"/>
        </w:rPr>
        <w:t>Плашкевич В.Е.</w:t>
      </w:r>
      <w:r w:rsidR="004508A7">
        <w:rPr>
          <w:sz w:val="24"/>
          <w:szCs w:val="24"/>
        </w:rPr>
        <w:t xml:space="preserve">, </w:t>
      </w:r>
      <w:r w:rsidR="00BE17A8" w:rsidRPr="00C44B55">
        <w:rPr>
          <w:sz w:val="24"/>
          <w:szCs w:val="24"/>
        </w:rPr>
        <w:t>Рожкова Н.Г.</w:t>
      </w:r>
      <w:r w:rsidR="00BE17A8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Сухарев А.Е.</w:t>
      </w:r>
      <w:r w:rsidR="00BE17A8">
        <w:rPr>
          <w:sz w:val="24"/>
          <w:szCs w:val="24"/>
        </w:rPr>
        <w:t xml:space="preserve"> 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995C74" w:rsidRDefault="00863CC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шнарев С.В. – исполнительный вице-президент ядерного общества России;</w:t>
      </w:r>
    </w:p>
    <w:p w:rsidR="00995C74" w:rsidRDefault="00995C74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 Обнинск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– заместитель главы Администрации горда по социальным вопросам; 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995C74" w:rsidRDefault="00995C74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города;</w:t>
      </w:r>
    </w:p>
    <w:p w:rsidR="00DF7EDE" w:rsidRDefault="00DF7ED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0E740F" w:rsidRDefault="00995C74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 – заместитель начальника правового Управления Администрации города;</w:t>
      </w:r>
    </w:p>
    <w:p w:rsidR="00995C74" w:rsidRDefault="00995C74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ович А.С. – специалист Управления архитектуры и градостроительства Администрации города;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3D6613" w:rsidRPr="00C52914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ванова Е.В. – заместитель председател</w:t>
      </w:r>
      <w:r w:rsidR="00DF7EDE">
        <w:rPr>
          <w:sz w:val="24"/>
          <w:szCs w:val="24"/>
        </w:rPr>
        <w:t>я</w:t>
      </w:r>
      <w:r>
        <w:rPr>
          <w:sz w:val="24"/>
          <w:szCs w:val="24"/>
        </w:rPr>
        <w:t xml:space="preserve"> Контрольно-счетной палаты;</w:t>
      </w:r>
    </w:p>
    <w:p w:rsidR="00F72C89" w:rsidRDefault="00995C74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</w:t>
      </w:r>
      <w:r w:rsidR="00DF7EDE">
        <w:rPr>
          <w:sz w:val="24"/>
          <w:szCs w:val="24"/>
        </w:rPr>
        <w:t>.</w:t>
      </w:r>
      <w:r w:rsidR="00F72C89" w:rsidRPr="00C52914">
        <w:rPr>
          <w:sz w:val="24"/>
          <w:szCs w:val="24"/>
        </w:rPr>
        <w:t xml:space="preserve"> – прокурор</w:t>
      </w:r>
      <w:r w:rsidR="00F171AC">
        <w:rPr>
          <w:sz w:val="24"/>
          <w:szCs w:val="24"/>
        </w:rPr>
        <w:t xml:space="preserve"> города Об</w:t>
      </w:r>
      <w:r>
        <w:rPr>
          <w:sz w:val="24"/>
          <w:szCs w:val="24"/>
        </w:rPr>
        <w:t>нинска.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E300B2" w:rsidRDefault="00E300B2" w:rsidP="004A4C1B">
      <w:pPr>
        <w:ind w:left="426"/>
        <w:jc w:val="both"/>
        <w:rPr>
          <w:bCs/>
          <w:sz w:val="24"/>
          <w:szCs w:val="24"/>
        </w:rPr>
      </w:pPr>
    </w:p>
    <w:p w:rsidR="004A4C1B" w:rsidRPr="00635FEB" w:rsidRDefault="004A4C1B" w:rsidP="004A4C1B">
      <w:pPr>
        <w:ind w:left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635FEB">
        <w:rPr>
          <w:sz w:val="24"/>
          <w:szCs w:val="24"/>
        </w:rPr>
        <w:t xml:space="preserve"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 </w:t>
      </w:r>
    </w:p>
    <w:p w:rsidR="004A4C1B" w:rsidRDefault="004A4C1B" w:rsidP="004A4C1B">
      <w:pPr>
        <w:jc w:val="both"/>
      </w:pPr>
      <w:r w:rsidRPr="00456EBF">
        <w:rPr>
          <w:i/>
        </w:rPr>
        <w:t xml:space="preserve"> </w:t>
      </w:r>
      <w:r w:rsidRPr="00456EBF">
        <w:t xml:space="preserve">                                 </w:t>
      </w:r>
      <w:r>
        <w:t>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ind w:left="2124" w:firstLine="708"/>
        <w:jc w:val="both"/>
      </w:pPr>
      <w:r w:rsidRPr="00456EBF">
        <w:t>законодательству и местному  самоуправлению</w:t>
      </w:r>
    </w:p>
    <w:p w:rsidR="004A4C1B" w:rsidRDefault="004A4C1B" w:rsidP="004A4C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A4C1B" w:rsidRPr="00026888" w:rsidRDefault="004A4C1B" w:rsidP="004A4C1B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026888">
        <w:rPr>
          <w:sz w:val="24"/>
          <w:szCs w:val="24"/>
        </w:rPr>
        <w:t xml:space="preserve">  2. О внесении изменений и дополнений в Правила землепользования и застройки муниципального образования «Город Обнинск», утвержденные решением городского Собрания № 01-40 от 12.03.2007 года (в редакции решений городского Собрания № 02-50  от  20.11.2007 года, № 02-63  от  17.09.2008 года, № 03-75 от  29.05.2009 года, № 02-16 от 21.12.2010 года, № 02-43 от 26.03.2013 года, № 02-57 от 22.04.2014 года, № 04-62 от 25.11.2014 года, № 04-73 от 25.08.2015 года, № 08-14 от 28.06.2016 года)</w:t>
      </w:r>
    </w:p>
    <w:p w:rsidR="004A4C1B" w:rsidRPr="00456EBF" w:rsidRDefault="004A4C1B" w:rsidP="004A4C1B">
      <w:pPr>
        <w:ind w:left="425"/>
      </w:pPr>
      <w:r w:rsidRPr="00456EBF">
        <w:rPr>
          <w:sz w:val="24"/>
          <w:szCs w:val="24"/>
        </w:rPr>
        <w:t xml:space="preserve">                    </w:t>
      </w:r>
      <w:r w:rsidRPr="00456EBF">
        <w:t>Березнер Л.А. – председатель комитета по экономической политике</w:t>
      </w:r>
    </w:p>
    <w:p w:rsidR="004A4C1B" w:rsidRDefault="004A4C1B" w:rsidP="004A4C1B">
      <w:pPr>
        <w:autoSpaceDE w:val="0"/>
        <w:autoSpaceDN w:val="0"/>
        <w:adjustRightInd w:val="0"/>
        <w:ind w:left="1701" w:hanging="1701"/>
        <w:jc w:val="both"/>
        <w:outlineLvl w:val="1"/>
      </w:pPr>
      <w:r w:rsidRPr="00456EBF">
        <w:t xml:space="preserve">                                </w:t>
      </w:r>
      <w:r>
        <w:t xml:space="preserve"> К</w:t>
      </w:r>
      <w:r w:rsidRPr="00456EBF">
        <w:t>озлов А.П. – заместитель главы Администрации города по</w:t>
      </w:r>
    </w:p>
    <w:p w:rsidR="004A4C1B" w:rsidRPr="00456EBF" w:rsidRDefault="004A4C1B" w:rsidP="004A4C1B">
      <w:pPr>
        <w:autoSpaceDE w:val="0"/>
        <w:autoSpaceDN w:val="0"/>
        <w:adjustRightInd w:val="0"/>
        <w:ind w:left="2124" w:firstLine="853"/>
        <w:jc w:val="both"/>
        <w:outlineLvl w:val="1"/>
      </w:pPr>
      <w:r w:rsidRPr="00456EBF">
        <w:t>вопросам архитектуры и   градостроительства</w:t>
      </w:r>
    </w:p>
    <w:p w:rsidR="004A4C1B" w:rsidRDefault="004A4C1B" w:rsidP="004A4C1B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4A4C1B" w:rsidRDefault="004A4C1B" w:rsidP="004A4C1B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AA44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44CC">
        <w:rPr>
          <w:sz w:val="24"/>
          <w:szCs w:val="24"/>
        </w:rPr>
        <w:t xml:space="preserve">Об утверждении Порядка рассмотрения Обнинским городским Собранием проектов муниципальных программ и предложений о внесении изменений в муниципальные программы </w:t>
      </w:r>
    </w:p>
    <w:p w:rsidR="004A4C1B" w:rsidRPr="00456EBF" w:rsidRDefault="004A4C1B" w:rsidP="004A4C1B">
      <w:pPr>
        <w:autoSpaceDE w:val="0"/>
        <w:autoSpaceDN w:val="0"/>
        <w:adjustRightInd w:val="0"/>
        <w:ind w:left="426"/>
        <w:jc w:val="both"/>
        <w:outlineLvl w:val="1"/>
      </w:pPr>
      <w:r w:rsidRPr="00456EBF">
        <w:t xml:space="preserve">                         Пахоменко К.В. – председатель комитета по бюджету, финансам и налогам</w:t>
      </w:r>
    </w:p>
    <w:p w:rsidR="004A4C1B" w:rsidRPr="00456EBF" w:rsidRDefault="004A4C1B" w:rsidP="004A4C1B">
      <w:pPr>
        <w:jc w:val="both"/>
      </w:pPr>
      <w:r w:rsidRPr="00456EBF">
        <w:rPr>
          <w:sz w:val="24"/>
          <w:szCs w:val="24"/>
        </w:rPr>
        <w:t xml:space="preserve">                            </w:t>
      </w:r>
      <w:r w:rsidRPr="00456EBF">
        <w:t>Ананьев Г.Е. –  заместитель главы Администрации города по экономическому развитию</w:t>
      </w:r>
    </w:p>
    <w:p w:rsidR="004A4C1B" w:rsidRPr="00AA44CC" w:rsidRDefault="004A4C1B" w:rsidP="004A4C1B">
      <w:pPr>
        <w:autoSpaceDE w:val="0"/>
        <w:autoSpaceDN w:val="0"/>
        <w:adjustRightInd w:val="0"/>
        <w:ind w:left="426"/>
        <w:jc w:val="both"/>
        <w:outlineLvl w:val="1"/>
        <w:rPr>
          <w:i/>
          <w:sz w:val="24"/>
          <w:szCs w:val="24"/>
        </w:rPr>
      </w:pPr>
    </w:p>
    <w:p w:rsidR="004A4C1B" w:rsidRPr="00AA44CC" w:rsidRDefault="004A4C1B" w:rsidP="004A4C1B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A44CC">
        <w:rPr>
          <w:sz w:val="24"/>
          <w:szCs w:val="24"/>
        </w:rPr>
        <w:t>О внесении изменений в Положение о взаимодействии органов местного самоуправления муниципального образования «Город Обнинск», утвержденное решением Обнинского городского Собрания от 27.09.2011 N 08-24</w:t>
      </w:r>
    </w:p>
    <w:p w:rsidR="004A4C1B" w:rsidRPr="00456EBF" w:rsidRDefault="004A4C1B" w:rsidP="004A4C1B">
      <w:pPr>
        <w:autoSpaceDE w:val="0"/>
        <w:autoSpaceDN w:val="0"/>
        <w:adjustRightInd w:val="0"/>
        <w:ind w:left="426"/>
        <w:jc w:val="both"/>
        <w:outlineLvl w:val="1"/>
      </w:pPr>
      <w:r w:rsidRPr="00AA44CC">
        <w:rPr>
          <w:b/>
        </w:rPr>
        <w:t xml:space="preserve">                         </w:t>
      </w:r>
      <w:r w:rsidRPr="00456EBF">
        <w:t>Пахоменко К.В. – председатель комитета по бюджету, финансам и налогам</w:t>
      </w:r>
    </w:p>
    <w:p w:rsidR="004A4C1B" w:rsidRPr="00AA44CC" w:rsidRDefault="004A4C1B" w:rsidP="004A4C1B">
      <w:pPr>
        <w:pStyle w:val="ac"/>
        <w:ind w:left="426"/>
        <w:jc w:val="both"/>
        <w:rPr>
          <w:sz w:val="24"/>
          <w:szCs w:val="24"/>
        </w:rPr>
      </w:pPr>
    </w:p>
    <w:p w:rsidR="004A4C1B" w:rsidRPr="00AA44CC" w:rsidRDefault="004A4C1B" w:rsidP="004A4C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A44CC">
        <w:rPr>
          <w:sz w:val="24"/>
          <w:szCs w:val="24"/>
        </w:rPr>
        <w:t xml:space="preserve">Об утверждении Положения о порядке проведения оценки регулирующего воздействия проектов муниципальных нормативных правовых актов городского округа «Город Обнинск»  </w:t>
      </w:r>
    </w:p>
    <w:p w:rsidR="004A4C1B" w:rsidRDefault="004A4C1B" w:rsidP="004A4C1B">
      <w:pPr>
        <w:jc w:val="both"/>
      </w:pPr>
      <w:r>
        <w:rPr>
          <w:b/>
        </w:rPr>
        <w:t xml:space="preserve">                                 </w:t>
      </w:r>
      <w:r>
        <w:t>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ind w:left="2550" w:firstLine="144"/>
        <w:jc w:val="both"/>
      </w:pPr>
      <w:r>
        <w:t xml:space="preserve"> </w:t>
      </w:r>
      <w:r w:rsidRPr="00456EBF">
        <w:t>законодательству и местному  самоуправлению</w:t>
      </w:r>
    </w:p>
    <w:p w:rsidR="004A4C1B" w:rsidRDefault="004A4C1B" w:rsidP="004A4C1B">
      <w:pPr>
        <w:pStyle w:val="a3"/>
        <w:ind w:left="426"/>
        <w:rPr>
          <w:szCs w:val="24"/>
        </w:rPr>
      </w:pPr>
    </w:p>
    <w:p w:rsidR="004A4C1B" w:rsidRDefault="004A4C1B" w:rsidP="004A4C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A44CC">
        <w:rPr>
          <w:sz w:val="24"/>
          <w:szCs w:val="24"/>
        </w:rPr>
        <w:t xml:space="preserve">Об утверждении Положения о Совете органов местного самоуправления городского округа «Город Обнинск» по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 </w:t>
      </w:r>
    </w:p>
    <w:p w:rsidR="004A4C1B" w:rsidRDefault="004A4C1B" w:rsidP="004A4C1B">
      <w:pPr>
        <w:jc w:val="both"/>
      </w:pPr>
      <w:r>
        <w:t xml:space="preserve">                                   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ind w:left="426"/>
        <w:jc w:val="both"/>
      </w:pPr>
      <w:r>
        <w:t xml:space="preserve">                                                </w:t>
      </w:r>
      <w:r w:rsidRPr="00456EBF">
        <w:t>законодательству и местному  самоуправлению</w:t>
      </w:r>
    </w:p>
    <w:p w:rsidR="004A4C1B" w:rsidRPr="00AA44CC" w:rsidRDefault="004A4C1B" w:rsidP="004A4C1B">
      <w:pPr>
        <w:ind w:left="426"/>
        <w:jc w:val="both"/>
        <w:rPr>
          <w:sz w:val="24"/>
          <w:szCs w:val="24"/>
        </w:rPr>
      </w:pPr>
    </w:p>
    <w:p w:rsidR="004A4C1B" w:rsidRPr="00AA44CC" w:rsidRDefault="004A4C1B" w:rsidP="004A4C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A44CC">
        <w:rPr>
          <w:sz w:val="24"/>
          <w:szCs w:val="24"/>
        </w:rPr>
        <w:t xml:space="preserve">Об утверждении Положения о порядке проведения экспертизы нормативных правовых актов городского округа «Город Обнинск», затрагивающих вопросы осуществления предпринимательской и инвестиционной деятельности </w:t>
      </w:r>
    </w:p>
    <w:p w:rsidR="004A4C1B" w:rsidRDefault="004A4C1B" w:rsidP="004A4C1B">
      <w:pPr>
        <w:jc w:val="both"/>
      </w:pPr>
      <w:r w:rsidRPr="00456EBF">
        <w:t xml:space="preserve">                          </w:t>
      </w:r>
      <w:r>
        <w:t xml:space="preserve">          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ind w:left="426"/>
        <w:jc w:val="both"/>
      </w:pPr>
      <w:r>
        <w:t xml:space="preserve">                                                 </w:t>
      </w:r>
      <w:r w:rsidRPr="00456EBF">
        <w:t>законодательству и местному  самоуправлению</w:t>
      </w:r>
    </w:p>
    <w:p w:rsidR="004A4C1B" w:rsidRPr="00AA44CC" w:rsidRDefault="004A4C1B" w:rsidP="004A4C1B">
      <w:pPr>
        <w:ind w:left="426"/>
        <w:jc w:val="both"/>
        <w:rPr>
          <w:sz w:val="24"/>
          <w:szCs w:val="24"/>
        </w:rPr>
      </w:pPr>
    </w:p>
    <w:p w:rsidR="004A4C1B" w:rsidRPr="00AA44CC" w:rsidRDefault="004A4C1B" w:rsidP="004A4C1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A44CC">
        <w:rPr>
          <w:sz w:val="24"/>
          <w:szCs w:val="24"/>
        </w:rPr>
        <w:t xml:space="preserve">О ликвидации юридического лица – избирательной комиссии муниципального образования «Город Обнинск» </w:t>
      </w:r>
    </w:p>
    <w:p w:rsidR="004A4C1B" w:rsidRDefault="004A4C1B" w:rsidP="004A4C1B">
      <w:pPr>
        <w:jc w:val="both"/>
      </w:pPr>
      <w:r w:rsidRPr="00456EBF">
        <w:t xml:space="preserve">                          </w:t>
      </w:r>
      <w:r>
        <w:t xml:space="preserve">          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ind w:left="426"/>
        <w:jc w:val="both"/>
      </w:pPr>
      <w:r>
        <w:t xml:space="preserve">                                                 </w:t>
      </w:r>
      <w:r w:rsidRPr="00456EBF">
        <w:t>законодательству и местному  самоуправлению</w:t>
      </w:r>
    </w:p>
    <w:p w:rsidR="004A4C1B" w:rsidRDefault="004A4C1B" w:rsidP="004A4C1B">
      <w:pPr>
        <w:pStyle w:val="a3"/>
        <w:ind w:left="426"/>
        <w:rPr>
          <w:sz w:val="20"/>
        </w:rPr>
      </w:pPr>
      <w:r w:rsidRPr="00456EBF">
        <w:rPr>
          <w:sz w:val="20"/>
        </w:rPr>
        <w:t xml:space="preserve">                          Лазаренко А.М. – заместитель начальника правового управления</w:t>
      </w:r>
    </w:p>
    <w:p w:rsidR="004A4C1B" w:rsidRPr="00426B5C" w:rsidRDefault="004A4C1B" w:rsidP="004A4C1B">
      <w:pPr>
        <w:pStyle w:val="a3"/>
        <w:ind w:left="426"/>
        <w:rPr>
          <w:sz w:val="20"/>
          <w:szCs w:val="24"/>
        </w:rPr>
      </w:pPr>
    </w:p>
    <w:p w:rsidR="004A4C1B" w:rsidRPr="00AA44CC" w:rsidRDefault="004A4C1B" w:rsidP="004A4C1B">
      <w:pPr>
        <w:pStyle w:val="a3"/>
        <w:ind w:left="426"/>
        <w:rPr>
          <w:szCs w:val="24"/>
        </w:rPr>
      </w:pPr>
      <w:r>
        <w:t>9</w:t>
      </w:r>
      <w:r>
        <w:rPr>
          <w:szCs w:val="24"/>
        </w:rPr>
        <w:t xml:space="preserve">. </w:t>
      </w:r>
      <w:r w:rsidRPr="00AA44CC">
        <w:rPr>
          <w:szCs w:val="24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</w:t>
      </w:r>
    </w:p>
    <w:p w:rsidR="004A4C1B" w:rsidRPr="00456EBF" w:rsidRDefault="004A4C1B" w:rsidP="004A4C1B">
      <w:pPr>
        <w:ind w:left="426"/>
      </w:pPr>
      <w:r w:rsidRPr="00456EBF">
        <w:t xml:space="preserve">                          Березнер Л.А. – председатель комитета по экономической политике</w:t>
      </w:r>
    </w:p>
    <w:p w:rsidR="004A4C1B" w:rsidRPr="00AA44CC" w:rsidRDefault="004A4C1B" w:rsidP="004A4C1B">
      <w:pPr>
        <w:ind w:left="426"/>
        <w:rPr>
          <w:sz w:val="24"/>
          <w:szCs w:val="24"/>
        </w:rPr>
      </w:pPr>
    </w:p>
    <w:p w:rsidR="004A4C1B" w:rsidRDefault="004A4C1B" w:rsidP="004A4C1B">
      <w:pPr>
        <w:tabs>
          <w:tab w:val="left" w:pos="3553"/>
          <w:tab w:val="left" w:pos="8228"/>
        </w:tabs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Pr="00AA44CC">
        <w:rPr>
          <w:bCs/>
          <w:sz w:val="24"/>
          <w:szCs w:val="24"/>
        </w:rPr>
        <w:t>О наделении Управления социальной защиты населения Администрации города Обнинска функциями и полномочиями учредителя в отношении ГБУ Калужской области «Милосердие» и ГБУ Калужской области «Доверие»</w:t>
      </w:r>
    </w:p>
    <w:p w:rsidR="004A4C1B" w:rsidRPr="00456EBF" w:rsidRDefault="004A4C1B" w:rsidP="004A4C1B">
      <w:pPr>
        <w:tabs>
          <w:tab w:val="left" w:pos="3553"/>
          <w:tab w:val="left" w:pos="8228"/>
        </w:tabs>
        <w:ind w:left="425"/>
        <w:jc w:val="both"/>
        <w:rPr>
          <w:bCs/>
        </w:rPr>
      </w:pPr>
      <w:r w:rsidRPr="00456EBF">
        <w:rPr>
          <w:bCs/>
        </w:rPr>
        <w:t xml:space="preserve">                           Светлаков В.Б. – председатель комитета по социальной политике</w:t>
      </w:r>
    </w:p>
    <w:p w:rsidR="004A4C1B" w:rsidRPr="00456EBF" w:rsidRDefault="004A4C1B" w:rsidP="004A4C1B">
      <w:pPr>
        <w:ind w:left="426"/>
        <w:jc w:val="both"/>
      </w:pPr>
      <w:r w:rsidRPr="00456EBF">
        <w:t xml:space="preserve">                           Жарский В.А. – начальник управления социальной защиты населения</w:t>
      </w:r>
    </w:p>
    <w:p w:rsidR="004A4C1B" w:rsidRDefault="004A4C1B" w:rsidP="004A4C1B">
      <w:pPr>
        <w:ind w:left="426"/>
        <w:jc w:val="both"/>
        <w:rPr>
          <w:bCs/>
          <w:sz w:val="24"/>
          <w:szCs w:val="24"/>
        </w:rPr>
      </w:pPr>
    </w:p>
    <w:p w:rsidR="00845EEA" w:rsidRPr="00AA44CC" w:rsidRDefault="00845EEA" w:rsidP="00845EEA">
      <w:pPr>
        <w:tabs>
          <w:tab w:val="left" w:pos="3553"/>
          <w:tab w:val="left" w:pos="8228"/>
        </w:tabs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Pr="00AA44CC">
        <w:rPr>
          <w:bCs/>
          <w:sz w:val="24"/>
          <w:szCs w:val="24"/>
        </w:rPr>
        <w:t>О</w:t>
      </w:r>
      <w:r w:rsidR="00781BF5">
        <w:rPr>
          <w:bCs/>
          <w:sz w:val="24"/>
          <w:szCs w:val="24"/>
        </w:rPr>
        <w:t xml:space="preserve"> мерах по реализации прав на благоприятную окружающую среду</w:t>
      </w:r>
    </w:p>
    <w:p w:rsidR="00845EEA" w:rsidRDefault="00845EEA" w:rsidP="00845EEA">
      <w:pPr>
        <w:tabs>
          <w:tab w:val="left" w:pos="3553"/>
          <w:tab w:val="left" w:pos="8228"/>
        </w:tabs>
        <w:ind w:left="425"/>
        <w:jc w:val="both"/>
        <w:rPr>
          <w:bCs/>
        </w:rPr>
      </w:pPr>
      <w:r w:rsidRPr="00456EBF">
        <w:rPr>
          <w:bCs/>
        </w:rPr>
        <w:t xml:space="preserve">                          </w:t>
      </w:r>
      <w:r w:rsidR="00781BF5">
        <w:rPr>
          <w:bCs/>
        </w:rPr>
        <w:t>Викулин</w:t>
      </w:r>
      <w:r w:rsidRPr="00456EBF">
        <w:rPr>
          <w:bCs/>
        </w:rPr>
        <w:t xml:space="preserve"> В.</w:t>
      </w:r>
      <w:r w:rsidR="00781BF5">
        <w:rPr>
          <w:bCs/>
        </w:rPr>
        <w:t>В</w:t>
      </w:r>
      <w:r w:rsidRPr="00456EBF">
        <w:rPr>
          <w:bCs/>
        </w:rPr>
        <w:t xml:space="preserve">. – </w:t>
      </w:r>
      <w:r w:rsidR="00781BF5" w:rsidRPr="00456EBF">
        <w:rPr>
          <w:bCs/>
        </w:rPr>
        <w:t>Глава городского самоуправления, Председатель городского Собрания</w:t>
      </w:r>
      <w:r w:rsidR="009800E0" w:rsidRPr="009800E0">
        <w:rPr>
          <w:bCs/>
        </w:rPr>
        <w:t xml:space="preserve"> </w:t>
      </w:r>
    </w:p>
    <w:p w:rsidR="00C550B6" w:rsidRDefault="00C550B6" w:rsidP="00845EEA">
      <w:pPr>
        <w:tabs>
          <w:tab w:val="left" w:pos="3553"/>
          <w:tab w:val="left" w:pos="8228"/>
        </w:tabs>
        <w:ind w:left="425"/>
        <w:jc w:val="both"/>
        <w:rPr>
          <w:bCs/>
          <w:sz w:val="24"/>
          <w:szCs w:val="24"/>
        </w:rPr>
      </w:pPr>
    </w:p>
    <w:p w:rsidR="004A4C1B" w:rsidRPr="00AA44CC" w:rsidRDefault="004A4C1B" w:rsidP="004A4C1B">
      <w:pPr>
        <w:tabs>
          <w:tab w:val="left" w:pos="3553"/>
          <w:tab w:val="left" w:pos="8228"/>
        </w:tabs>
        <w:ind w:left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45EE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AA44CC">
        <w:rPr>
          <w:bCs/>
          <w:sz w:val="24"/>
          <w:szCs w:val="24"/>
        </w:rPr>
        <w:t>О внесении изменений в решение городского Собрания № 07-45 от 28.05.2013 года «О создании постоянной комиссии Обнинского городского Собрания и об утверждении Положения «О постоянной комиссии Обнинского городского Собрания по физической культуре и спорту» (в ред. решения от 27.10.2015 № 08-03)</w:t>
      </w:r>
    </w:p>
    <w:p w:rsidR="004A4C1B" w:rsidRPr="00456EBF" w:rsidRDefault="004A4C1B" w:rsidP="004A4C1B">
      <w:pPr>
        <w:tabs>
          <w:tab w:val="left" w:pos="3553"/>
          <w:tab w:val="left" w:pos="8228"/>
        </w:tabs>
        <w:ind w:left="425"/>
        <w:jc w:val="both"/>
        <w:rPr>
          <w:bCs/>
        </w:rPr>
      </w:pPr>
      <w:r w:rsidRPr="00456EBF">
        <w:rPr>
          <w:bCs/>
        </w:rPr>
        <w:t xml:space="preserve">                          Светлаков В.Б. – председатель комитета по социальной политике</w:t>
      </w:r>
    </w:p>
    <w:p w:rsidR="004A4C1B" w:rsidRPr="00AA44CC" w:rsidRDefault="004A4C1B" w:rsidP="004A4C1B">
      <w:pPr>
        <w:tabs>
          <w:tab w:val="left" w:pos="3553"/>
          <w:tab w:val="left" w:pos="8228"/>
        </w:tabs>
        <w:spacing w:before="120"/>
        <w:ind w:left="426"/>
        <w:jc w:val="both"/>
        <w:rPr>
          <w:bCs/>
          <w:sz w:val="24"/>
          <w:szCs w:val="24"/>
        </w:rPr>
      </w:pPr>
    </w:p>
    <w:p w:rsidR="004A4C1B" w:rsidRPr="00AA44CC" w:rsidRDefault="004A4C1B" w:rsidP="004A4C1B">
      <w:pPr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="00845EE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>О направлении депутата Обнинского городского Собрания в состав штаба народных дружин г.Обнинска</w:t>
      </w:r>
    </w:p>
    <w:p w:rsidR="004A4C1B" w:rsidRPr="00456EBF" w:rsidRDefault="004A4C1B" w:rsidP="004A4C1B">
      <w:pPr>
        <w:ind w:left="426"/>
      </w:pPr>
      <w:r w:rsidRPr="00456EBF">
        <w:t xml:space="preserve">                          Наволокин В.В. – заместитель председателя городского Собрания </w:t>
      </w:r>
    </w:p>
    <w:p w:rsidR="004A4C1B" w:rsidRDefault="004A4C1B" w:rsidP="004A4C1B">
      <w:pPr>
        <w:ind w:left="426"/>
        <w:rPr>
          <w:sz w:val="24"/>
          <w:szCs w:val="24"/>
        </w:rPr>
      </w:pPr>
    </w:p>
    <w:p w:rsidR="004A4C1B" w:rsidRPr="00AA44CC" w:rsidRDefault="004A4C1B" w:rsidP="004A4C1B">
      <w:pPr>
        <w:autoSpaceDE w:val="0"/>
        <w:autoSpaceDN w:val="0"/>
        <w:adjustRightInd w:val="0"/>
        <w:ind w:left="425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845EE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 xml:space="preserve">Об отчете председателя комитета по бюджету, финансам и налогам о работе комитета за 2016 год </w:t>
      </w:r>
    </w:p>
    <w:p w:rsidR="004A4C1B" w:rsidRPr="00456EBF" w:rsidRDefault="004A4C1B" w:rsidP="004A4C1B">
      <w:pPr>
        <w:autoSpaceDE w:val="0"/>
        <w:autoSpaceDN w:val="0"/>
        <w:adjustRightInd w:val="0"/>
        <w:ind w:left="425"/>
        <w:outlineLvl w:val="1"/>
        <w:rPr>
          <w:bCs/>
        </w:rPr>
      </w:pPr>
      <w:r w:rsidRPr="00CB3215">
        <w:rPr>
          <w:b/>
        </w:rPr>
        <w:t xml:space="preserve">                        </w:t>
      </w:r>
      <w:r w:rsidRPr="00456EBF">
        <w:t xml:space="preserve">  Пахоменко К.В. – председатель комитета по бюджету, финансам и налогам</w:t>
      </w:r>
    </w:p>
    <w:p w:rsidR="004A4C1B" w:rsidRPr="00AA44CC" w:rsidRDefault="004A4C1B" w:rsidP="004A4C1B">
      <w:pPr>
        <w:ind w:left="425"/>
        <w:rPr>
          <w:sz w:val="24"/>
          <w:szCs w:val="24"/>
        </w:rPr>
      </w:pPr>
    </w:p>
    <w:p w:rsidR="004A4C1B" w:rsidRPr="00AA44CC" w:rsidRDefault="004A4C1B" w:rsidP="004A4C1B">
      <w:pPr>
        <w:ind w:left="425"/>
        <w:rPr>
          <w:sz w:val="24"/>
          <w:szCs w:val="24"/>
        </w:rPr>
      </w:pPr>
      <w:r>
        <w:rPr>
          <w:sz w:val="24"/>
          <w:szCs w:val="24"/>
        </w:rPr>
        <w:t>1</w:t>
      </w:r>
      <w:r w:rsidR="00845EE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 xml:space="preserve">Об отчете председателя комитета по экономической политике о работе комитета за 2016 год </w:t>
      </w:r>
    </w:p>
    <w:p w:rsidR="004A4C1B" w:rsidRPr="00456EBF" w:rsidRDefault="004A4C1B" w:rsidP="004A4C1B">
      <w:pPr>
        <w:ind w:left="425"/>
      </w:pPr>
      <w:r w:rsidRPr="00456EBF">
        <w:t xml:space="preserve">                          Березнер Л.А. – председатель комитета по экономической политике</w:t>
      </w:r>
    </w:p>
    <w:p w:rsidR="004A4C1B" w:rsidRPr="00AA44CC" w:rsidRDefault="004A4C1B" w:rsidP="004A4C1B">
      <w:pPr>
        <w:ind w:left="425"/>
        <w:rPr>
          <w:sz w:val="24"/>
          <w:szCs w:val="24"/>
        </w:rPr>
      </w:pPr>
      <w:r w:rsidRPr="00AA44CC">
        <w:rPr>
          <w:sz w:val="24"/>
          <w:szCs w:val="24"/>
        </w:rPr>
        <w:t xml:space="preserve"> </w:t>
      </w:r>
    </w:p>
    <w:p w:rsidR="004A4C1B" w:rsidRPr="00AA44CC" w:rsidRDefault="004A4C1B" w:rsidP="004A4C1B">
      <w:pPr>
        <w:tabs>
          <w:tab w:val="left" w:pos="3553"/>
          <w:tab w:val="left" w:pos="8228"/>
        </w:tabs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45EE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 xml:space="preserve">Об отчете председателя комитета по законодательству и местному самоуправлению о работе комитета за 2016 год </w:t>
      </w:r>
    </w:p>
    <w:p w:rsidR="004A4C1B" w:rsidRDefault="004A4C1B" w:rsidP="004A4C1B">
      <w:pPr>
        <w:jc w:val="both"/>
      </w:pPr>
      <w:r w:rsidRPr="00456EBF">
        <w:t xml:space="preserve">                          </w:t>
      </w:r>
      <w:r>
        <w:t xml:space="preserve">         Гуров З.Р</w:t>
      </w:r>
      <w:r w:rsidRPr="00456EBF">
        <w:t xml:space="preserve">. – </w:t>
      </w:r>
      <w:r>
        <w:t>заместитель</w:t>
      </w:r>
      <w:r w:rsidRPr="00456EBF">
        <w:t xml:space="preserve"> председател</w:t>
      </w:r>
      <w:r>
        <w:t>я</w:t>
      </w:r>
      <w:r w:rsidRPr="00456EBF">
        <w:t xml:space="preserve"> комитета по</w:t>
      </w:r>
    </w:p>
    <w:p w:rsidR="004A4C1B" w:rsidRPr="00456EBF" w:rsidRDefault="004A4C1B" w:rsidP="004A4C1B">
      <w:pPr>
        <w:tabs>
          <w:tab w:val="left" w:pos="3553"/>
          <w:tab w:val="left" w:pos="8228"/>
        </w:tabs>
        <w:ind w:left="425"/>
        <w:jc w:val="both"/>
      </w:pPr>
      <w:r>
        <w:t xml:space="preserve">                                                </w:t>
      </w:r>
      <w:r w:rsidRPr="00456EBF">
        <w:t>законодательству и местному  самоуправлению</w:t>
      </w:r>
    </w:p>
    <w:p w:rsidR="004A4C1B" w:rsidRPr="00AA44CC" w:rsidRDefault="004A4C1B" w:rsidP="004A4C1B">
      <w:pPr>
        <w:ind w:left="425"/>
        <w:rPr>
          <w:sz w:val="24"/>
          <w:szCs w:val="24"/>
        </w:rPr>
      </w:pPr>
    </w:p>
    <w:p w:rsidR="004A4C1B" w:rsidRPr="00AA44CC" w:rsidRDefault="004A4C1B" w:rsidP="004A4C1B">
      <w:pPr>
        <w:tabs>
          <w:tab w:val="left" w:pos="3553"/>
          <w:tab w:val="left" w:pos="8228"/>
        </w:tabs>
        <w:spacing w:before="120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45EE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 w:rsidRPr="00AA44CC">
        <w:rPr>
          <w:bCs/>
          <w:sz w:val="24"/>
          <w:szCs w:val="24"/>
        </w:rPr>
        <w:t>Об отчете председателя комитета по социальной политике о работе комитета за 2016 го</w:t>
      </w:r>
      <w:r>
        <w:rPr>
          <w:bCs/>
          <w:sz w:val="24"/>
          <w:szCs w:val="24"/>
        </w:rPr>
        <w:t>д</w:t>
      </w:r>
    </w:p>
    <w:p w:rsidR="004A4C1B" w:rsidRPr="00456EBF" w:rsidRDefault="004A4C1B" w:rsidP="004A4C1B">
      <w:pPr>
        <w:ind w:left="1701" w:hanging="1275"/>
      </w:pPr>
      <w:r w:rsidRPr="00456EBF">
        <w:t xml:space="preserve">                          Светлаков В.Б. – председатель комитета по социальной политике</w:t>
      </w:r>
    </w:p>
    <w:p w:rsidR="004A4C1B" w:rsidRPr="00AA44CC" w:rsidRDefault="004A4C1B" w:rsidP="004A4C1B">
      <w:pPr>
        <w:ind w:left="426"/>
        <w:rPr>
          <w:sz w:val="24"/>
          <w:szCs w:val="24"/>
        </w:rPr>
      </w:pPr>
    </w:p>
    <w:p w:rsidR="004A4C1B" w:rsidRPr="00AA44CC" w:rsidRDefault="004A4C1B" w:rsidP="004A4C1B">
      <w:pPr>
        <w:ind w:left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845EEA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 xml:space="preserve">. </w:t>
      </w:r>
      <w:r w:rsidRPr="00AA44CC">
        <w:rPr>
          <w:sz w:val="24"/>
          <w:szCs w:val="24"/>
          <w:lang w:eastAsia="en-US"/>
        </w:rPr>
        <w:t>Об отчете председателя комитета по жилищно-коммунальным услугам о работе комитета за 2016 год.</w:t>
      </w:r>
    </w:p>
    <w:p w:rsidR="004A4C1B" w:rsidRPr="00456EBF" w:rsidRDefault="004A4C1B" w:rsidP="004A4C1B">
      <w:pPr>
        <w:ind w:left="1701" w:hanging="1276"/>
        <w:jc w:val="both"/>
        <w:rPr>
          <w:lang w:eastAsia="en-US"/>
        </w:rPr>
      </w:pPr>
      <w:r w:rsidRPr="001908FF">
        <w:rPr>
          <w:b/>
          <w:lang w:eastAsia="en-US"/>
        </w:rPr>
        <w:t xml:space="preserve">                      </w:t>
      </w:r>
      <w:r>
        <w:rPr>
          <w:b/>
          <w:lang w:eastAsia="en-US"/>
        </w:rPr>
        <w:t xml:space="preserve">   </w:t>
      </w:r>
      <w:r w:rsidRPr="001908FF">
        <w:rPr>
          <w:b/>
          <w:lang w:eastAsia="en-US"/>
        </w:rPr>
        <w:t xml:space="preserve"> </w:t>
      </w:r>
      <w:r w:rsidRPr="00456EBF">
        <w:rPr>
          <w:lang w:eastAsia="en-US"/>
        </w:rPr>
        <w:t xml:space="preserve">Шатухин А.Е. – заместитель председателя комитета по жилищно-коммунальным услугам        </w:t>
      </w:r>
    </w:p>
    <w:p w:rsidR="004A4C1B" w:rsidRPr="00AA44CC" w:rsidRDefault="004A4C1B" w:rsidP="004A4C1B">
      <w:pPr>
        <w:spacing w:before="120"/>
        <w:ind w:left="426"/>
        <w:jc w:val="both"/>
        <w:rPr>
          <w:sz w:val="24"/>
          <w:szCs w:val="24"/>
          <w:lang w:eastAsia="en-US"/>
        </w:rPr>
      </w:pPr>
    </w:p>
    <w:p w:rsidR="004A4C1B" w:rsidRPr="00AA44CC" w:rsidRDefault="004A4C1B" w:rsidP="004A4C1B">
      <w:pPr>
        <w:ind w:left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845EEA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. </w:t>
      </w:r>
      <w:r w:rsidRPr="00AA44CC">
        <w:rPr>
          <w:sz w:val="24"/>
          <w:szCs w:val="24"/>
          <w:lang w:eastAsia="en-US"/>
        </w:rPr>
        <w:t xml:space="preserve">Об отчете </w:t>
      </w:r>
      <w:r>
        <w:rPr>
          <w:sz w:val="24"/>
          <w:szCs w:val="24"/>
          <w:lang w:eastAsia="en-US"/>
        </w:rPr>
        <w:t xml:space="preserve">постоянной общественной </w:t>
      </w:r>
      <w:r w:rsidRPr="00AA44CC">
        <w:rPr>
          <w:sz w:val="24"/>
          <w:szCs w:val="24"/>
          <w:lang w:eastAsia="en-US"/>
        </w:rPr>
        <w:t>комиссии по физической культуре и спорту о работе  за 2016 год</w:t>
      </w:r>
    </w:p>
    <w:p w:rsidR="004A4C1B" w:rsidRPr="00456EBF" w:rsidRDefault="004A4C1B" w:rsidP="004A4C1B">
      <w:pPr>
        <w:ind w:left="425"/>
        <w:jc w:val="both"/>
        <w:rPr>
          <w:lang w:eastAsia="en-US"/>
        </w:rPr>
      </w:pPr>
      <w:r>
        <w:rPr>
          <w:b/>
          <w:lang w:eastAsia="en-US"/>
        </w:rPr>
        <w:t xml:space="preserve">                          </w:t>
      </w:r>
      <w:r w:rsidRPr="00456EBF">
        <w:rPr>
          <w:lang w:eastAsia="en-US"/>
        </w:rPr>
        <w:t>Фрай Ю.В. – председатель комиссии по физической культуре и спорту</w:t>
      </w:r>
    </w:p>
    <w:p w:rsidR="004A4C1B" w:rsidRDefault="004A4C1B" w:rsidP="004A4C1B">
      <w:pPr>
        <w:ind w:left="425"/>
        <w:jc w:val="both"/>
        <w:rPr>
          <w:sz w:val="24"/>
          <w:szCs w:val="24"/>
          <w:lang w:eastAsia="en-US"/>
        </w:rPr>
      </w:pPr>
    </w:p>
    <w:p w:rsidR="004A4C1B" w:rsidRPr="00AA44CC" w:rsidRDefault="00845EEA" w:rsidP="004A4C1B">
      <w:pPr>
        <w:ind w:left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</w:t>
      </w:r>
      <w:r w:rsidR="004A4C1B">
        <w:rPr>
          <w:sz w:val="24"/>
          <w:szCs w:val="24"/>
          <w:lang w:eastAsia="en-US"/>
        </w:rPr>
        <w:t xml:space="preserve">. </w:t>
      </w:r>
      <w:r w:rsidR="004A4C1B" w:rsidRPr="00AA44CC">
        <w:rPr>
          <w:sz w:val="24"/>
          <w:szCs w:val="24"/>
          <w:lang w:eastAsia="en-US"/>
        </w:rPr>
        <w:t xml:space="preserve">Об отчете </w:t>
      </w:r>
      <w:r w:rsidR="004A4C1B">
        <w:rPr>
          <w:sz w:val="24"/>
          <w:szCs w:val="24"/>
          <w:lang w:eastAsia="en-US"/>
        </w:rPr>
        <w:t xml:space="preserve">постоянной </w:t>
      </w:r>
      <w:r w:rsidR="004A4C1B" w:rsidRPr="00AA44CC">
        <w:rPr>
          <w:sz w:val="24"/>
          <w:szCs w:val="24"/>
          <w:lang w:eastAsia="en-US"/>
        </w:rPr>
        <w:t>комиссии по культуре, молодеж</w:t>
      </w:r>
      <w:r w:rsidR="004A4C1B">
        <w:rPr>
          <w:sz w:val="24"/>
          <w:szCs w:val="24"/>
          <w:lang w:eastAsia="en-US"/>
        </w:rPr>
        <w:t xml:space="preserve">ной политике и туризму о работе за </w:t>
      </w:r>
      <w:r w:rsidR="004A4C1B" w:rsidRPr="00AA44CC">
        <w:rPr>
          <w:sz w:val="24"/>
          <w:szCs w:val="24"/>
          <w:lang w:eastAsia="en-US"/>
        </w:rPr>
        <w:t xml:space="preserve"> 2016 год</w:t>
      </w:r>
    </w:p>
    <w:p w:rsidR="004A4C1B" w:rsidRPr="00456EBF" w:rsidRDefault="004A4C1B" w:rsidP="004A4C1B">
      <w:pPr>
        <w:ind w:left="425"/>
        <w:jc w:val="both"/>
        <w:rPr>
          <w:lang w:eastAsia="en-US"/>
        </w:rPr>
      </w:pPr>
      <w:r>
        <w:rPr>
          <w:b/>
          <w:lang w:eastAsia="en-US"/>
        </w:rPr>
        <w:t xml:space="preserve">                          </w:t>
      </w:r>
      <w:r w:rsidRPr="00456EBF">
        <w:rPr>
          <w:lang w:eastAsia="en-US"/>
        </w:rPr>
        <w:t>Заеленков Д.Н. - председатель комиссии  по культуре, молодежной политике и туризму</w:t>
      </w:r>
    </w:p>
    <w:p w:rsidR="004A4C1B" w:rsidRPr="001908FF" w:rsidRDefault="004A4C1B" w:rsidP="004A4C1B">
      <w:pPr>
        <w:ind w:left="426"/>
        <w:rPr>
          <w:b/>
        </w:rPr>
      </w:pPr>
    </w:p>
    <w:p w:rsidR="004A4C1B" w:rsidRPr="00AA44CC" w:rsidRDefault="004A4C1B" w:rsidP="004A4C1B">
      <w:pPr>
        <w:ind w:left="426"/>
        <w:rPr>
          <w:sz w:val="24"/>
          <w:szCs w:val="24"/>
        </w:rPr>
      </w:pPr>
      <w:r>
        <w:rPr>
          <w:sz w:val="24"/>
          <w:szCs w:val="24"/>
        </w:rPr>
        <w:t>2</w:t>
      </w:r>
      <w:r w:rsidR="00845EE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>Об отчете заместителя Председателя городского Собрания о работе за 2016 год</w:t>
      </w:r>
    </w:p>
    <w:p w:rsidR="004A4C1B" w:rsidRPr="00456EBF" w:rsidRDefault="004A4C1B" w:rsidP="004A4C1B">
      <w:pPr>
        <w:ind w:left="1701" w:hanging="1275"/>
      </w:pPr>
      <w:r w:rsidRPr="00456EBF">
        <w:t xml:space="preserve">                          Наволокин В.В. – заместитель Председателя городского Собрания</w:t>
      </w:r>
    </w:p>
    <w:p w:rsidR="004A4C1B" w:rsidRPr="00AA44CC" w:rsidRDefault="004A4C1B" w:rsidP="004A4C1B">
      <w:pPr>
        <w:ind w:left="426"/>
        <w:rPr>
          <w:sz w:val="24"/>
          <w:szCs w:val="24"/>
        </w:rPr>
      </w:pPr>
    </w:p>
    <w:p w:rsidR="00845EEA" w:rsidRPr="00AA44CC" w:rsidRDefault="00845EEA" w:rsidP="00845EEA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AA44CC">
        <w:rPr>
          <w:sz w:val="24"/>
          <w:szCs w:val="24"/>
        </w:rPr>
        <w:t>О</w:t>
      </w:r>
      <w:r w:rsidR="00781BF5">
        <w:rPr>
          <w:sz w:val="24"/>
          <w:szCs w:val="24"/>
        </w:rPr>
        <w:t xml:space="preserve"> предоставлении фотографии депутата Обнинского городского Собрания на выставку фотографий депутатов представительных органов муниципальных образований Калужской области</w:t>
      </w:r>
    </w:p>
    <w:p w:rsidR="00845EEA" w:rsidRDefault="00845EEA" w:rsidP="00845EEA">
      <w:pPr>
        <w:ind w:left="426"/>
      </w:pPr>
      <w:r w:rsidRPr="00456EBF">
        <w:t xml:space="preserve">                          Наволокин В.В. – заместитель Председателя городского Собрания</w:t>
      </w:r>
    </w:p>
    <w:p w:rsidR="00845EEA" w:rsidRDefault="00845EEA" w:rsidP="00845EEA">
      <w:pPr>
        <w:ind w:left="426"/>
        <w:rPr>
          <w:sz w:val="24"/>
          <w:szCs w:val="24"/>
        </w:rPr>
      </w:pPr>
    </w:p>
    <w:p w:rsidR="004A4C1B" w:rsidRPr="00AA44CC" w:rsidRDefault="004A4C1B" w:rsidP="004A4C1B">
      <w:pPr>
        <w:ind w:left="426"/>
        <w:rPr>
          <w:sz w:val="24"/>
          <w:szCs w:val="24"/>
        </w:rPr>
      </w:pPr>
      <w:r>
        <w:rPr>
          <w:sz w:val="24"/>
          <w:szCs w:val="24"/>
        </w:rPr>
        <w:t>2</w:t>
      </w:r>
      <w:r w:rsidR="00845EE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AA44CC">
        <w:rPr>
          <w:sz w:val="24"/>
          <w:szCs w:val="24"/>
        </w:rPr>
        <w:t>О досрочном прекращении полномочий депутата Обнинского городского Собрания  Рожковой Н.Г</w:t>
      </w:r>
    </w:p>
    <w:p w:rsidR="004A4C1B" w:rsidRDefault="004A4C1B" w:rsidP="004A4C1B">
      <w:pPr>
        <w:tabs>
          <w:tab w:val="left" w:pos="3553"/>
          <w:tab w:val="left" w:pos="8228"/>
        </w:tabs>
        <w:ind w:left="1701" w:hanging="1276"/>
        <w:jc w:val="both"/>
        <w:rPr>
          <w:bCs/>
        </w:rPr>
      </w:pPr>
      <w:r w:rsidRPr="00456EBF">
        <w:rPr>
          <w:bCs/>
        </w:rPr>
        <w:t xml:space="preserve">                          Викулин В.В. – Глава городского самоуправления, Председатель городского Собрания</w:t>
      </w:r>
    </w:p>
    <w:p w:rsidR="004A4C1B" w:rsidRPr="00AA44CC" w:rsidRDefault="004A4C1B" w:rsidP="004A4C1B">
      <w:pPr>
        <w:ind w:left="426"/>
        <w:rPr>
          <w:sz w:val="24"/>
          <w:szCs w:val="24"/>
        </w:rPr>
      </w:pPr>
    </w:p>
    <w:p w:rsidR="004A4C1B" w:rsidRDefault="004A4C1B" w:rsidP="004A4C1B">
      <w:pPr>
        <w:ind w:left="426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4A4C1B" w:rsidRDefault="004A4C1B" w:rsidP="004A4C1B">
      <w:pPr>
        <w:ind w:left="426"/>
        <w:rPr>
          <w:sz w:val="24"/>
          <w:szCs w:val="24"/>
        </w:rPr>
      </w:pPr>
      <w:r>
        <w:rPr>
          <w:sz w:val="24"/>
          <w:szCs w:val="24"/>
        </w:rPr>
        <w:t>- Информация о концепции музейной работы в г.Обнинске</w:t>
      </w:r>
    </w:p>
    <w:p w:rsidR="00F72C89" w:rsidRPr="002A5602" w:rsidRDefault="00384BE4" w:rsidP="004A4C1B">
      <w:pPr>
        <w:ind w:left="786" w:firstLine="348"/>
        <w:rPr>
          <w:sz w:val="24"/>
          <w:szCs w:val="24"/>
        </w:rPr>
      </w:pPr>
      <w:r>
        <w:t xml:space="preserve">            </w:t>
      </w:r>
      <w:r w:rsidR="004A4C1B" w:rsidRPr="00456EBF">
        <w:t>Кушнарев С.В. – исполнительный вице-президент ядерного общества России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4508A7"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E300B2"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Pr="000E740F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09439C" w:rsidRPr="00661D9C" w:rsidRDefault="006334BF" w:rsidP="000943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Pr="00C64301">
        <w:rPr>
          <w:rFonts w:ascii="Times New Roman" w:hAnsi="Times New Roman" w:cs="Times New Roman"/>
          <w:sz w:val="24"/>
          <w:szCs w:val="24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E300B2" w:rsidRDefault="00C64301" w:rsidP="00E300B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E300B2">
        <w:rPr>
          <w:sz w:val="24"/>
          <w:szCs w:val="24"/>
        </w:rPr>
        <w:t>п</w:t>
      </w:r>
      <w:r w:rsidR="00E300B2" w:rsidRPr="00E300B2">
        <w:rPr>
          <w:sz w:val="24"/>
          <w:szCs w:val="24"/>
        </w:rPr>
        <w:t xml:space="preserve">ринятие данного решения </w:t>
      </w:r>
      <w:r w:rsidR="00E300B2">
        <w:rPr>
          <w:sz w:val="24"/>
          <w:szCs w:val="24"/>
        </w:rPr>
        <w:t xml:space="preserve">связано с </w:t>
      </w:r>
      <w:r w:rsidR="00E300B2" w:rsidRPr="00E300B2">
        <w:rPr>
          <w:sz w:val="24"/>
          <w:szCs w:val="24"/>
        </w:rPr>
        <w:t xml:space="preserve"> изменениями, внесенными в </w:t>
      </w:r>
      <w:r w:rsidR="00E300B2" w:rsidRPr="00A30CBA">
        <w:rPr>
          <w:sz w:val="24"/>
          <w:szCs w:val="24"/>
        </w:rPr>
        <w:t>Федеральн</w:t>
      </w:r>
      <w:r w:rsidR="00E300B2">
        <w:rPr>
          <w:sz w:val="24"/>
          <w:szCs w:val="24"/>
        </w:rPr>
        <w:t>ый</w:t>
      </w:r>
      <w:r w:rsidR="00E300B2" w:rsidRPr="00A30CBA">
        <w:rPr>
          <w:sz w:val="24"/>
          <w:szCs w:val="24"/>
        </w:rPr>
        <w:t xml:space="preserve"> закон «Об общих принципах организации местного самоуправления в Российской Фе</w:t>
      </w:r>
      <w:r w:rsidR="00E300B2">
        <w:rPr>
          <w:sz w:val="24"/>
          <w:szCs w:val="24"/>
        </w:rPr>
        <w:t xml:space="preserve">дерации» </w:t>
      </w:r>
      <w:r w:rsidR="00E300B2" w:rsidRPr="00E300B2">
        <w:rPr>
          <w:sz w:val="24"/>
          <w:szCs w:val="24"/>
        </w:rPr>
        <w:t>№ 131</w:t>
      </w:r>
      <w:r w:rsidR="00E300B2">
        <w:rPr>
          <w:sz w:val="24"/>
          <w:szCs w:val="24"/>
        </w:rPr>
        <w:t xml:space="preserve"> –</w:t>
      </w:r>
      <w:r w:rsidR="00E300B2" w:rsidRPr="00E300B2">
        <w:rPr>
          <w:sz w:val="24"/>
          <w:szCs w:val="24"/>
        </w:rPr>
        <w:t xml:space="preserve"> ФЗ</w:t>
      </w:r>
      <w:r w:rsidR="00E300B2">
        <w:rPr>
          <w:sz w:val="24"/>
          <w:szCs w:val="24"/>
        </w:rPr>
        <w:t xml:space="preserve"> </w:t>
      </w:r>
      <w:r w:rsidR="00E300B2" w:rsidRPr="00E300B2">
        <w:rPr>
          <w:sz w:val="24"/>
          <w:szCs w:val="24"/>
        </w:rPr>
        <w:t>в январе 2016</w:t>
      </w:r>
      <w:r w:rsidR="00E300B2">
        <w:rPr>
          <w:sz w:val="24"/>
          <w:szCs w:val="24"/>
        </w:rPr>
        <w:t xml:space="preserve"> </w:t>
      </w:r>
      <w:r w:rsidR="00E300B2" w:rsidRPr="00E300B2">
        <w:rPr>
          <w:sz w:val="24"/>
          <w:szCs w:val="24"/>
        </w:rPr>
        <w:t xml:space="preserve">года. В связи с указанными изменениями вынесение на публичные слушания проекта решения не требуется. </w:t>
      </w:r>
      <w:r w:rsidR="00E300B2">
        <w:rPr>
          <w:sz w:val="24"/>
          <w:szCs w:val="24"/>
        </w:rPr>
        <w:t>Добавил, что в</w:t>
      </w:r>
      <w:r w:rsidR="00E300B2" w:rsidRPr="00E300B2">
        <w:rPr>
          <w:sz w:val="24"/>
          <w:szCs w:val="24"/>
        </w:rPr>
        <w:t>се предлагаемые изменения из</w:t>
      </w:r>
      <w:r w:rsidR="00E300B2">
        <w:rPr>
          <w:sz w:val="24"/>
          <w:szCs w:val="24"/>
        </w:rPr>
        <w:t xml:space="preserve">ложены в сравнительной таблице. </w:t>
      </w:r>
    </w:p>
    <w:p w:rsidR="00BC4D57" w:rsidRDefault="00E300B2" w:rsidP="00E300B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яснил, что п</w:t>
      </w:r>
      <w:r w:rsidRPr="00E300B2">
        <w:rPr>
          <w:sz w:val="24"/>
          <w:szCs w:val="24"/>
        </w:rPr>
        <w:t>редложенный проект должен публиковаться для информирования граждан, а в окончательной редакции должен быть принят городским Собранием не ранее чем через 30 дней</w:t>
      </w:r>
      <w:r>
        <w:rPr>
          <w:sz w:val="24"/>
          <w:szCs w:val="24"/>
        </w:rPr>
        <w:t xml:space="preserve">, </w:t>
      </w:r>
      <w:r w:rsidRPr="00E300B2">
        <w:rPr>
          <w:sz w:val="24"/>
          <w:szCs w:val="24"/>
        </w:rPr>
        <w:t>то есть</w:t>
      </w:r>
      <w:r>
        <w:rPr>
          <w:sz w:val="24"/>
          <w:szCs w:val="24"/>
        </w:rPr>
        <w:t>,</w:t>
      </w:r>
      <w:r w:rsidRPr="00E300B2">
        <w:rPr>
          <w:sz w:val="24"/>
          <w:szCs w:val="24"/>
        </w:rPr>
        <w:t xml:space="preserve"> не ранее 1 марта. После чего должен быть направлен в Минюст для государственной регистрации изменений в Устав города.</w:t>
      </w:r>
    </w:p>
    <w:p w:rsidR="007A1DA5" w:rsidRPr="00E300B2" w:rsidRDefault="007A1DA5" w:rsidP="00E300B2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законодательству и местному самоуправлению, рекомендован к принятию городским Собранием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822B33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7A1DA5" w:rsidRDefault="007A1DA5" w:rsidP="00661D9C">
      <w:pPr>
        <w:ind w:firstLine="567"/>
        <w:jc w:val="both"/>
        <w:rPr>
          <w:sz w:val="24"/>
          <w:szCs w:val="24"/>
        </w:rPr>
      </w:pPr>
    </w:p>
    <w:p w:rsidR="007A1DA5" w:rsidRDefault="007A1DA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отметил, что к данному проекту решения имеется экспертное заключение, где сказано о  том, что к</w:t>
      </w:r>
      <w:r w:rsidRPr="007A1DA5">
        <w:rPr>
          <w:sz w:val="24"/>
          <w:szCs w:val="24"/>
        </w:rPr>
        <w:t>оррупциогенных факторов  в указанном проекте решения  не обнаружено</w:t>
      </w:r>
      <w:r>
        <w:rPr>
          <w:sz w:val="24"/>
          <w:szCs w:val="24"/>
        </w:rPr>
        <w:t>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797B6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300B2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C6430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РЕЗНЕРА Л.А</w:t>
      </w:r>
      <w:r w:rsidRPr="00661D9C">
        <w:rPr>
          <w:rFonts w:ascii="Times New Roman" w:hAnsi="Times New Roman" w:cs="Times New Roman"/>
          <w:sz w:val="24"/>
          <w:szCs w:val="24"/>
        </w:rPr>
        <w:t xml:space="preserve">.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О внесении изменений и дополнений в Правила землепользования и застройки муниципального образования «Город Обнинск», утвержденные решением городского Собрания № 01-40 от 12.03.2007 года (в редакции решений городского Собрания № 02-50  от  20.11.2007 года, № 02-63  от  17.09.2008 года, № 03-75 от  29.05.2009 года, № 02-16 от 21.12.2010 года, № 02-43 от 26.03.2013 года, № 02-57 от 22.04.2014 года, № 04-62 от 25.11.2014 года, № 04-73 от 25.08.2015 года, № 08-14 от 28.06.2016 года)».</w:t>
      </w:r>
    </w:p>
    <w:p w:rsidR="00146977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доложил, что </w:t>
      </w:r>
      <w:r w:rsidR="00146977">
        <w:rPr>
          <w:sz w:val="24"/>
          <w:szCs w:val="24"/>
        </w:rPr>
        <w:t xml:space="preserve">все необходимые процедуры для вынесения данного проекта решения на заседание городского Собрания пройдены, а это: публичные слушания, заседание комиссии по </w:t>
      </w:r>
      <w:r w:rsidR="0070612F">
        <w:rPr>
          <w:sz w:val="24"/>
          <w:szCs w:val="24"/>
        </w:rPr>
        <w:t>градостроительным и земельным вопросам</w:t>
      </w:r>
      <w:r w:rsidR="00146977">
        <w:rPr>
          <w:sz w:val="24"/>
          <w:szCs w:val="24"/>
        </w:rPr>
        <w:t xml:space="preserve"> Администрации города, также заседание профильного комитета городского Собрания.</w:t>
      </w:r>
    </w:p>
    <w:p w:rsidR="00C64301" w:rsidRDefault="00146977" w:rsidP="00C64301">
      <w:pPr>
        <w:ind w:firstLine="567"/>
        <w:jc w:val="both"/>
        <w:rPr>
          <w:sz w:val="24"/>
          <w:szCs w:val="24"/>
        </w:rPr>
      </w:pPr>
      <w:r w:rsidRPr="00146977">
        <w:rPr>
          <w:sz w:val="24"/>
          <w:szCs w:val="24"/>
        </w:rPr>
        <w:t xml:space="preserve">Правила землепользования и застройки приводятся в соответствие с требованиями действующего законодательства в части установления регламентов для градостроительных зон различного назначения. Указанные требования содержатся в технических нормах и правилах, однако для обеспечения доступности информации о видах разрешенного использования, параметрах разрешенного строительства основные регламенты перенесены в Правила землепользования и застройки. </w:t>
      </w:r>
      <w:r>
        <w:rPr>
          <w:sz w:val="24"/>
          <w:szCs w:val="24"/>
        </w:rPr>
        <w:t>Пояснил, что все регламентирующие документы, нормативные акты, все</w:t>
      </w:r>
      <w:r w:rsidR="007711FB">
        <w:rPr>
          <w:sz w:val="24"/>
          <w:szCs w:val="24"/>
        </w:rPr>
        <w:t>,</w:t>
      </w:r>
      <w:r>
        <w:rPr>
          <w:sz w:val="24"/>
          <w:szCs w:val="24"/>
        </w:rPr>
        <w:t xml:space="preserve"> чем пользовался проектировщик при работе с </w:t>
      </w:r>
      <w:r w:rsidRPr="00146977">
        <w:rPr>
          <w:sz w:val="24"/>
          <w:szCs w:val="24"/>
        </w:rPr>
        <w:t>Правила землепользования и застройки</w:t>
      </w:r>
      <w:r>
        <w:rPr>
          <w:sz w:val="24"/>
          <w:szCs w:val="24"/>
        </w:rPr>
        <w:t>, теперь находятся в данном документе.</w:t>
      </w:r>
    </w:p>
    <w:p w:rsidR="007711FB" w:rsidRDefault="003D0483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с</w:t>
      </w:r>
      <w:r w:rsidR="007711FB" w:rsidRPr="007711FB">
        <w:rPr>
          <w:sz w:val="24"/>
          <w:szCs w:val="24"/>
        </w:rPr>
        <w:t>оздается новая градостроительная зона «Ж-6. Зона архитектурного ансамбля кварталов жилой застройки 1950-1960 годов». Установление новой градостроительной зоны позволит сохранить архитектурный облик Старого города.</w:t>
      </w:r>
    </w:p>
    <w:p w:rsidR="003D0483" w:rsidRDefault="00C0750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, что</w:t>
      </w:r>
      <w:r w:rsidR="0070612F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3D0483" w:rsidRPr="003D0483">
        <w:rPr>
          <w:sz w:val="24"/>
          <w:szCs w:val="24"/>
        </w:rPr>
        <w:t xml:space="preserve"> связи с наличием в городе нескольких войсковых частей</w:t>
      </w:r>
      <w:r w:rsidR="0070612F">
        <w:rPr>
          <w:sz w:val="24"/>
          <w:szCs w:val="24"/>
        </w:rPr>
        <w:t>,</w:t>
      </w:r>
      <w:r w:rsidR="003D0483" w:rsidRPr="003D0483">
        <w:rPr>
          <w:sz w:val="24"/>
          <w:szCs w:val="24"/>
        </w:rPr>
        <w:t xml:space="preserve"> в Правила землепользования и застройки вводится понятие «военный городок» с перечнем объектов, которые могут быть размещены на его территории.</w:t>
      </w:r>
    </w:p>
    <w:p w:rsidR="003D0483" w:rsidRPr="003D0483" w:rsidRDefault="003D0483" w:rsidP="003D048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D0483">
        <w:rPr>
          <w:sz w:val="24"/>
          <w:szCs w:val="24"/>
        </w:rPr>
        <w:t>Также регламентируется размещение нестационарных торговых объектов. Устанавливаются как основания для их размещения, так и требования к внешнему виду этих объектов.</w:t>
      </w:r>
    </w:p>
    <w:p w:rsidR="003D0483" w:rsidRPr="003D0483" w:rsidRDefault="00650E47" w:rsidP="003D048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метил, что</w:t>
      </w:r>
      <w:r w:rsidR="0070612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3D0483" w:rsidRPr="003D0483">
        <w:rPr>
          <w:sz w:val="24"/>
          <w:szCs w:val="24"/>
        </w:rPr>
        <w:t>роме того, вносятся изменения в карту</w:t>
      </w:r>
      <w:r>
        <w:rPr>
          <w:sz w:val="24"/>
          <w:szCs w:val="24"/>
        </w:rPr>
        <w:t xml:space="preserve"> градостроительного зонирования.</w:t>
      </w:r>
      <w:r w:rsidR="003D0483" w:rsidRPr="003D048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3D0483" w:rsidRPr="003D0483">
        <w:rPr>
          <w:sz w:val="24"/>
          <w:szCs w:val="24"/>
        </w:rPr>
        <w:t xml:space="preserve">а карту наносится зона Ж-6, о </w:t>
      </w:r>
      <w:r w:rsidR="00C07505">
        <w:rPr>
          <w:sz w:val="24"/>
          <w:szCs w:val="24"/>
        </w:rPr>
        <w:t>ней было сказано ранее</w:t>
      </w:r>
      <w:r w:rsidR="003D0483" w:rsidRPr="003D0483">
        <w:rPr>
          <w:sz w:val="24"/>
          <w:szCs w:val="24"/>
        </w:rPr>
        <w:t xml:space="preserve">, а также сквер им. </w:t>
      </w:r>
      <w:r w:rsidR="0070612F">
        <w:rPr>
          <w:sz w:val="24"/>
          <w:szCs w:val="24"/>
        </w:rPr>
        <w:t xml:space="preserve">С.А. </w:t>
      </w:r>
      <w:r w:rsidR="003D0483" w:rsidRPr="003D0483">
        <w:rPr>
          <w:sz w:val="24"/>
          <w:szCs w:val="24"/>
        </w:rPr>
        <w:t>Кудрявцевой,</w:t>
      </w:r>
      <w:r>
        <w:rPr>
          <w:sz w:val="24"/>
          <w:szCs w:val="24"/>
        </w:rPr>
        <w:t xml:space="preserve"> который</w:t>
      </w:r>
      <w:r w:rsidR="003D0483" w:rsidRPr="003D0483">
        <w:rPr>
          <w:sz w:val="24"/>
          <w:szCs w:val="24"/>
        </w:rPr>
        <w:t xml:space="preserve"> расположен</w:t>
      </w:r>
      <w:r>
        <w:rPr>
          <w:sz w:val="24"/>
          <w:szCs w:val="24"/>
        </w:rPr>
        <w:t xml:space="preserve"> вдоль площади Бондаренко. Он</w:t>
      </w:r>
      <w:r w:rsidR="003D0483" w:rsidRPr="003D0483">
        <w:rPr>
          <w:sz w:val="24"/>
          <w:szCs w:val="24"/>
        </w:rPr>
        <w:t xml:space="preserve"> выделяется в зону Р-2 «Зона рекреационного назначения –</w:t>
      </w:r>
      <w:r>
        <w:rPr>
          <w:sz w:val="24"/>
          <w:szCs w:val="24"/>
        </w:rPr>
        <w:t xml:space="preserve"> </w:t>
      </w:r>
      <w:r w:rsidR="003D0483" w:rsidRPr="003D0483">
        <w:rPr>
          <w:sz w:val="24"/>
          <w:szCs w:val="24"/>
        </w:rPr>
        <w:t>скверов, парков, бульваров, городских садов».</w:t>
      </w:r>
    </w:p>
    <w:p w:rsidR="003D0483" w:rsidRPr="003D0483" w:rsidRDefault="00650E47" w:rsidP="00C0750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казал, что </w:t>
      </w:r>
      <w:r w:rsidRPr="003D0483">
        <w:rPr>
          <w:sz w:val="24"/>
          <w:szCs w:val="24"/>
        </w:rPr>
        <w:t xml:space="preserve">вопрос был рассмотрен </w:t>
      </w:r>
      <w:r>
        <w:rPr>
          <w:sz w:val="24"/>
          <w:szCs w:val="24"/>
        </w:rPr>
        <w:t>к</w:t>
      </w:r>
      <w:r w:rsidR="003D0483" w:rsidRPr="003D0483">
        <w:rPr>
          <w:sz w:val="24"/>
          <w:szCs w:val="24"/>
        </w:rPr>
        <w:t>омитетом по экономической политике</w:t>
      </w:r>
      <w:r w:rsidR="00C07505">
        <w:rPr>
          <w:sz w:val="24"/>
          <w:szCs w:val="24"/>
        </w:rPr>
        <w:t>,</w:t>
      </w:r>
      <w:r w:rsidR="0070612F">
        <w:rPr>
          <w:sz w:val="24"/>
          <w:szCs w:val="24"/>
        </w:rPr>
        <w:t xml:space="preserve"> вопросов было задано много</w:t>
      </w:r>
      <w:r w:rsidR="00C07505">
        <w:rPr>
          <w:sz w:val="24"/>
          <w:szCs w:val="24"/>
        </w:rPr>
        <w:t>.</w:t>
      </w:r>
      <w:r w:rsidR="003D0483" w:rsidRPr="003D0483">
        <w:rPr>
          <w:sz w:val="24"/>
          <w:szCs w:val="24"/>
        </w:rPr>
        <w:t xml:space="preserve"> </w:t>
      </w:r>
      <w:r w:rsidR="00C07505">
        <w:rPr>
          <w:sz w:val="24"/>
          <w:szCs w:val="24"/>
        </w:rPr>
        <w:t>Данный проект решения</w:t>
      </w:r>
      <w:r w:rsidR="003D0483" w:rsidRPr="003D0483">
        <w:rPr>
          <w:sz w:val="24"/>
          <w:szCs w:val="24"/>
        </w:rPr>
        <w:t xml:space="preserve"> рекомендован к рассмотрению на официальном заседании Обнинского городского Собрания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07505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C64301">
        <w:rPr>
          <w:rFonts w:ascii="Times New Roman" w:hAnsi="Times New Roman" w:cs="Times New Roman"/>
          <w:sz w:val="24"/>
          <w:szCs w:val="24"/>
        </w:rPr>
        <w:t>ПАХОМЕНКО К.В. по третьему вопросу повестки заседания городского Собрания «Об утверждении Порядка рассмотрения Обнинским городским Собранием проектов муниципальных программ и предложений о внесении изменений в муниципальные программы».</w:t>
      </w:r>
    </w:p>
    <w:p w:rsidR="00C64301" w:rsidRDefault="00C64301" w:rsidP="00C6430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АХОМЕНКО К.В. доложил, что </w:t>
      </w:r>
      <w:r w:rsidR="00AE48DE" w:rsidRPr="00AE48DE">
        <w:rPr>
          <w:color w:val="000000"/>
          <w:sz w:val="24"/>
          <w:szCs w:val="24"/>
          <w:shd w:val="clear" w:color="auto" w:fill="FFFFFF"/>
        </w:rPr>
        <w:t xml:space="preserve">в рамках постоянного взаимодействия между прокуратурой города Обнинска и органами местного самоуправления от </w:t>
      </w:r>
      <w:r w:rsidR="00AE48DE">
        <w:rPr>
          <w:color w:val="000000"/>
          <w:sz w:val="24"/>
          <w:szCs w:val="24"/>
          <w:shd w:val="clear" w:color="auto" w:fill="FFFFFF"/>
        </w:rPr>
        <w:t>п</w:t>
      </w:r>
      <w:r w:rsidR="00AE48DE" w:rsidRPr="00AE48DE">
        <w:rPr>
          <w:color w:val="000000"/>
          <w:sz w:val="24"/>
          <w:szCs w:val="24"/>
          <w:shd w:val="clear" w:color="auto" w:fill="FFFFFF"/>
        </w:rPr>
        <w:t>рокуратуры города поступило предложение о подготовке</w:t>
      </w:r>
      <w:r w:rsidR="00AE48DE">
        <w:rPr>
          <w:color w:val="000000"/>
          <w:sz w:val="24"/>
          <w:szCs w:val="24"/>
          <w:shd w:val="clear" w:color="auto" w:fill="FFFFFF"/>
        </w:rPr>
        <w:t xml:space="preserve"> </w:t>
      </w:r>
      <w:r w:rsidR="00AE48DE" w:rsidRPr="00C64301">
        <w:rPr>
          <w:sz w:val="24"/>
          <w:szCs w:val="24"/>
        </w:rPr>
        <w:t>Порядка рассмотрения Обнинским городским Собранием проектов муниципальных программ и предложений о внесении изме</w:t>
      </w:r>
      <w:r w:rsidR="00AE48DE">
        <w:rPr>
          <w:sz w:val="24"/>
          <w:szCs w:val="24"/>
        </w:rPr>
        <w:t>нений в муниципальные программы. Добавил, что бюджет города Обнинска на 80% выполняется программным методом</w:t>
      </w:r>
      <w:r w:rsidR="0070612F">
        <w:rPr>
          <w:sz w:val="24"/>
          <w:szCs w:val="24"/>
        </w:rPr>
        <w:t>,</w:t>
      </w:r>
      <w:r w:rsidR="00AE48DE">
        <w:rPr>
          <w:sz w:val="24"/>
          <w:szCs w:val="24"/>
        </w:rPr>
        <w:t xml:space="preserve"> и для </w:t>
      </w:r>
      <w:r w:rsidR="00AE48DE" w:rsidRPr="00AE48DE">
        <w:rPr>
          <w:color w:val="000000"/>
          <w:sz w:val="24"/>
          <w:szCs w:val="24"/>
          <w:shd w:val="clear" w:color="auto" w:fill="FFFFFF"/>
        </w:rPr>
        <w:t>усиления контроля бюджетного процесса при исполнении бюджета города</w:t>
      </w:r>
      <w:r w:rsidR="00AE48DE">
        <w:rPr>
          <w:color w:val="000000"/>
          <w:sz w:val="24"/>
          <w:szCs w:val="24"/>
          <w:shd w:val="clear" w:color="auto" w:fill="FFFFFF"/>
        </w:rPr>
        <w:t xml:space="preserve"> необходимо иметь данный Порядок. </w:t>
      </w:r>
    </w:p>
    <w:p w:rsidR="00AE48DE" w:rsidRDefault="00AE48DE" w:rsidP="00C6430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казал, что данный Порядок был проработан юридическим отделом городского Собрания и правовым Управлением Администрации города, </w:t>
      </w:r>
      <w:r w:rsidR="0070612F">
        <w:rPr>
          <w:color w:val="000000"/>
          <w:sz w:val="24"/>
          <w:szCs w:val="24"/>
          <w:shd w:val="clear" w:color="auto" w:fill="FFFFFF"/>
        </w:rPr>
        <w:t>докумен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AE48DE">
        <w:rPr>
          <w:color w:val="000000"/>
          <w:sz w:val="24"/>
          <w:szCs w:val="24"/>
          <w:shd w:val="clear" w:color="auto" w:fill="FFFFFF"/>
        </w:rPr>
        <w:t>отвечает требованиям законодательств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E48DE" w:rsidRPr="003B49D0" w:rsidRDefault="00AE48DE" w:rsidP="00C6430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анный проект решения рассмотрен на заседании комитета по бюджету, финансам и налогам и рекомендован к рассмотрению на заседании городского Собрания. 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AE48DE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C64301">
        <w:rPr>
          <w:rFonts w:ascii="Times New Roman" w:hAnsi="Times New Roman" w:cs="Times New Roman"/>
          <w:sz w:val="24"/>
          <w:szCs w:val="24"/>
        </w:rPr>
        <w:t>ПАХОМЕНКО К.В. по четвертому вопросу повестки заседания городского Собрания «О внесении изменений в Положение о взаимодействии органов местного самоуправления муниципального образования «Город Обнинск», утвержденное решением Обнинского гор</w:t>
      </w:r>
      <w:r w:rsidR="00BA603D">
        <w:rPr>
          <w:rFonts w:ascii="Times New Roman" w:hAnsi="Times New Roman" w:cs="Times New Roman"/>
          <w:sz w:val="24"/>
          <w:szCs w:val="24"/>
        </w:rPr>
        <w:t>одского Собрания от 27.09.2011 №</w:t>
      </w:r>
      <w:r w:rsidRPr="00C64301">
        <w:rPr>
          <w:rFonts w:ascii="Times New Roman" w:hAnsi="Times New Roman" w:cs="Times New Roman"/>
          <w:sz w:val="24"/>
          <w:szCs w:val="24"/>
        </w:rPr>
        <w:t xml:space="preserve"> 08-24»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BA603D">
        <w:rPr>
          <w:sz w:val="24"/>
          <w:szCs w:val="24"/>
        </w:rPr>
        <w:t xml:space="preserve">данный вопрос перекликается с предыдущим и в связи с этим необходимо внести незначительные изменения в </w:t>
      </w:r>
      <w:r w:rsidR="00BA603D" w:rsidRPr="00C64301">
        <w:rPr>
          <w:sz w:val="24"/>
          <w:szCs w:val="24"/>
        </w:rPr>
        <w:t>Положение о взаимодействии органов местного самоуправления муниципального образования «Город Обнинск»</w:t>
      </w:r>
      <w:r w:rsidR="003E6782">
        <w:rPr>
          <w:sz w:val="24"/>
          <w:szCs w:val="24"/>
        </w:rPr>
        <w:t>:</w:t>
      </w:r>
    </w:p>
    <w:p w:rsidR="003E6782" w:rsidRDefault="003E6782" w:rsidP="003E6782">
      <w:pPr>
        <w:numPr>
          <w:ilvl w:val="0"/>
          <w:numId w:val="3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фис 4 пункта 2.1.4 изложить в следующей редакции: постановления об утверждении муниципальных программ.</w:t>
      </w:r>
    </w:p>
    <w:p w:rsidR="003E6782" w:rsidRDefault="003E6782" w:rsidP="00AD2C41">
      <w:pPr>
        <w:numPr>
          <w:ilvl w:val="0"/>
          <w:numId w:val="31"/>
        </w:numPr>
        <w:tabs>
          <w:tab w:val="left" w:pos="993"/>
          <w:tab w:val="left" w:pos="9071"/>
        </w:tabs>
        <w:suppressAutoHyphens w:val="0"/>
        <w:autoSpaceDE w:val="0"/>
        <w:autoSpaceDN w:val="0"/>
        <w:ind w:left="993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Считать пункт 2.1.6 пунктом 2.1.7.</w:t>
      </w:r>
    </w:p>
    <w:p w:rsidR="003E6782" w:rsidRPr="003E6782" w:rsidRDefault="003E6782" w:rsidP="00AD2C41">
      <w:pPr>
        <w:numPr>
          <w:ilvl w:val="0"/>
          <w:numId w:val="31"/>
        </w:numPr>
        <w:tabs>
          <w:tab w:val="left" w:pos="993"/>
          <w:tab w:val="left" w:pos="9071"/>
        </w:tabs>
        <w:suppressAutoHyphens w:val="0"/>
        <w:autoSpaceDE w:val="0"/>
        <w:autoSpaceDN w:val="0"/>
        <w:ind w:left="0" w:right="-1" w:firstLine="567"/>
        <w:jc w:val="both"/>
        <w:rPr>
          <w:sz w:val="24"/>
          <w:szCs w:val="24"/>
        </w:rPr>
      </w:pPr>
      <w:r w:rsidRPr="003E6782">
        <w:rPr>
          <w:sz w:val="24"/>
          <w:szCs w:val="24"/>
        </w:rPr>
        <w:t>Дополнить пунктом 2.1.6 следующего содержания: 2.1.6. Обнинскому городскому Собрани</w:t>
      </w:r>
      <w:r>
        <w:rPr>
          <w:sz w:val="24"/>
          <w:szCs w:val="24"/>
        </w:rPr>
        <w:t>ю</w:t>
      </w:r>
      <w:r w:rsidRPr="003E6782">
        <w:rPr>
          <w:sz w:val="24"/>
          <w:szCs w:val="24"/>
        </w:rPr>
        <w:t xml:space="preserve"> для рассмотрения:</w:t>
      </w:r>
    </w:p>
    <w:p w:rsidR="003E6782" w:rsidRDefault="003E6782" w:rsidP="003E6782">
      <w:pPr>
        <w:tabs>
          <w:tab w:val="left" w:pos="1276"/>
          <w:tab w:val="left" w:pos="9071"/>
        </w:tabs>
        <w:ind w:left="540" w:right="-1"/>
        <w:jc w:val="both"/>
        <w:rPr>
          <w:sz w:val="24"/>
          <w:szCs w:val="24"/>
        </w:rPr>
      </w:pPr>
      <w:r>
        <w:rPr>
          <w:sz w:val="24"/>
          <w:szCs w:val="24"/>
        </w:rPr>
        <w:t>– проекты муниципальных программ;</w:t>
      </w:r>
    </w:p>
    <w:p w:rsidR="003E6782" w:rsidRDefault="003E6782" w:rsidP="003E6782">
      <w:pPr>
        <w:tabs>
          <w:tab w:val="left" w:pos="1276"/>
          <w:tab w:val="left" w:pos="9071"/>
        </w:tabs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– предложения о внесении изменений в муниципальные программы.</w:t>
      </w:r>
    </w:p>
    <w:p w:rsidR="003E6782" w:rsidRDefault="003E6782" w:rsidP="00AD2C41">
      <w:pPr>
        <w:pStyle w:val="2"/>
        <w:numPr>
          <w:ilvl w:val="0"/>
          <w:numId w:val="31"/>
        </w:numPr>
        <w:tabs>
          <w:tab w:val="left" w:pos="993"/>
        </w:tabs>
        <w:ind w:left="0" w:firstLine="540"/>
        <w:jc w:val="both"/>
      </w:pPr>
      <w:r w:rsidRPr="003E6782">
        <w:t>В дефисе 3 пункта 4.2 слова «по долгосрочным муниципальным целевым программам» заменить словами «по муниципальным программам».</w:t>
      </w:r>
    </w:p>
    <w:p w:rsidR="00AD2C41" w:rsidRPr="00AD2C41" w:rsidRDefault="00AD2C41" w:rsidP="00AD2C41">
      <w:pPr>
        <w:ind w:firstLine="540"/>
        <w:jc w:val="both"/>
        <w:rPr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>Данный проект решения также рассмотрен на заседании комитета по бюджету, финансам и налогам и рекомендован к рассмотрению на заседании городского Собрания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AD2C41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</w:t>
      </w:r>
      <w:r w:rsidRPr="00C64301">
        <w:rPr>
          <w:rFonts w:ascii="Times New Roman" w:hAnsi="Times New Roman" w:cs="Times New Roman"/>
          <w:sz w:val="24"/>
          <w:szCs w:val="24"/>
        </w:rPr>
        <w:t>. по пятому вопросу повестки заседания городского Собрания «Об утверждении Положения о порядке проведения оценки регулирующего воздействия проектов муниципальных нормативных правовых актов городского округа «Город Обнинск»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BC2293">
        <w:rPr>
          <w:sz w:val="24"/>
          <w:szCs w:val="24"/>
        </w:rPr>
        <w:t>вопросы в повестке заседания под № 5,6 и 7 тесно связаны между собой.</w:t>
      </w:r>
    </w:p>
    <w:p w:rsidR="00BC2293" w:rsidRDefault="00BC2293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зал, что </w:t>
      </w:r>
      <w:r w:rsidRPr="00BC2293">
        <w:rPr>
          <w:sz w:val="24"/>
          <w:szCs w:val="24"/>
        </w:rPr>
        <w:t xml:space="preserve">в конце 2015 года Обнинское городское Собрание принимало такое </w:t>
      </w:r>
      <w:r>
        <w:rPr>
          <w:sz w:val="24"/>
          <w:szCs w:val="24"/>
        </w:rPr>
        <w:t>П</w:t>
      </w:r>
      <w:r w:rsidRPr="00BC2293">
        <w:rPr>
          <w:sz w:val="24"/>
          <w:szCs w:val="24"/>
        </w:rPr>
        <w:t>оложение, но на тот момент не был определен круг вопросов, которые подлежат оценке ре</w:t>
      </w:r>
      <w:r>
        <w:rPr>
          <w:sz w:val="24"/>
          <w:szCs w:val="24"/>
        </w:rPr>
        <w:t>гулирующего воздействия. Новое П</w:t>
      </w:r>
      <w:r w:rsidRPr="00BC2293">
        <w:rPr>
          <w:sz w:val="24"/>
          <w:szCs w:val="24"/>
        </w:rPr>
        <w:t>оло</w:t>
      </w:r>
      <w:r>
        <w:rPr>
          <w:sz w:val="24"/>
          <w:szCs w:val="24"/>
        </w:rPr>
        <w:t>жение разработано на основании м</w:t>
      </w:r>
      <w:r w:rsidRPr="00BC2293">
        <w:rPr>
          <w:sz w:val="24"/>
          <w:szCs w:val="24"/>
        </w:rPr>
        <w:t>етодических рекомендаций Минэкономразвития Калужской области.</w:t>
      </w:r>
    </w:p>
    <w:p w:rsidR="00BC2293" w:rsidRDefault="00BC2293" w:rsidP="00C64301">
      <w:pPr>
        <w:ind w:firstLine="567"/>
        <w:jc w:val="both"/>
        <w:rPr>
          <w:sz w:val="24"/>
          <w:szCs w:val="24"/>
        </w:rPr>
      </w:pPr>
      <w:r w:rsidRPr="00BC2293">
        <w:rPr>
          <w:sz w:val="24"/>
          <w:szCs w:val="24"/>
        </w:rPr>
        <w:t>По</w:t>
      </w:r>
      <w:r>
        <w:rPr>
          <w:sz w:val="24"/>
          <w:szCs w:val="24"/>
        </w:rPr>
        <w:t xml:space="preserve">яснил, что </w:t>
      </w:r>
      <w:r w:rsidRPr="00BC2293">
        <w:rPr>
          <w:sz w:val="24"/>
          <w:szCs w:val="24"/>
        </w:rPr>
        <w:t xml:space="preserve">в новом </w:t>
      </w:r>
      <w:r w:rsidR="00DD0E9C">
        <w:rPr>
          <w:sz w:val="24"/>
          <w:szCs w:val="24"/>
        </w:rPr>
        <w:t>П</w:t>
      </w:r>
      <w:r w:rsidRPr="00BC2293">
        <w:rPr>
          <w:sz w:val="24"/>
          <w:szCs w:val="24"/>
        </w:rPr>
        <w:t xml:space="preserve">оложении более четко прописан порядок проведения оценки регулирующего воздействия, </w:t>
      </w:r>
      <w:r w:rsidR="00DD0E9C">
        <w:rPr>
          <w:sz w:val="24"/>
          <w:szCs w:val="24"/>
        </w:rPr>
        <w:t xml:space="preserve">в нем </w:t>
      </w:r>
      <w:r w:rsidRPr="00BC2293">
        <w:rPr>
          <w:sz w:val="24"/>
          <w:szCs w:val="24"/>
        </w:rPr>
        <w:t>предлагается создание единого органа для всех органов местного самоуправления, который будет ее проводить, а также предусмотрена сокращенная процедура проведения оценки регулирующего воздействия для некоторых видов нормативных правовых актов (пункт 1.8 Положения)</w:t>
      </w:r>
      <w:r w:rsidR="00DD0E9C">
        <w:rPr>
          <w:sz w:val="24"/>
          <w:szCs w:val="24"/>
        </w:rPr>
        <w:t>.</w:t>
      </w:r>
    </w:p>
    <w:p w:rsidR="00DD0E9C" w:rsidRDefault="00DD0E9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о</w:t>
      </w:r>
      <w:r w:rsidRPr="00DD0E9C">
        <w:rPr>
          <w:sz w:val="24"/>
          <w:szCs w:val="24"/>
        </w:rPr>
        <w:t>ценка регулирующего воздействия будет проводиться в отношении проектов нормативных правовых актов, затрагивающих права предпринимателей. Исключение составят нормативные правовые акты, касающиеся бюджета и налогов.</w:t>
      </w:r>
    </w:p>
    <w:p w:rsidR="009E4B9E" w:rsidRPr="00DD0E9C" w:rsidRDefault="009E4B9E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заседании комитета по законодательству и местному самоуправлению и рекомендован к принятию Обнинским городским Собранием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C2293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</w:t>
      </w:r>
      <w:r w:rsidRPr="00C64301">
        <w:rPr>
          <w:rFonts w:ascii="Times New Roman" w:hAnsi="Times New Roman" w:cs="Times New Roman"/>
          <w:sz w:val="24"/>
          <w:szCs w:val="24"/>
        </w:rPr>
        <w:t>. по шестому вопросу повестки заседания городского Собрания «Об утверждении Положения о Совете органов местного самоуправления городского округа «Город Обнинск» по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».</w:t>
      </w:r>
    </w:p>
    <w:p w:rsidR="004C76FD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321E5E">
        <w:rPr>
          <w:sz w:val="24"/>
          <w:szCs w:val="24"/>
        </w:rPr>
        <w:t>э</w:t>
      </w:r>
      <w:r w:rsidR="00321E5E" w:rsidRPr="00321E5E">
        <w:rPr>
          <w:sz w:val="24"/>
          <w:szCs w:val="24"/>
        </w:rPr>
        <w:t>тот вопрос непосредственно связан с предыдущим и формирует орган, который будет осуществлять оценку регулирующего воздействия. В него вошли депутаты, непосредственно связанные с предпринимательской деятельностью, представители экономического комплекса Администрации и представитель предпринимательского сообщества.</w:t>
      </w:r>
    </w:p>
    <w:p w:rsidR="004C76FD" w:rsidRDefault="004C76F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тил внимание депутатов на состав Совета:</w:t>
      </w:r>
      <w:r w:rsidR="00F266C0">
        <w:rPr>
          <w:sz w:val="24"/>
          <w:szCs w:val="24"/>
        </w:rPr>
        <w:t xml:space="preserve"> Наволокин В.В. – Председатель Совета, </w:t>
      </w:r>
    </w:p>
    <w:p w:rsidR="00F266C0" w:rsidRDefault="00F266C0" w:rsidP="00F266C0">
      <w:pPr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Председателя Совета, Филиппов С.Н. – секретарь Совета, Березнер Л.А., Зыков А.А., Наруков В.В. и Черныш Н.В. – члены Совета.</w:t>
      </w:r>
    </w:p>
    <w:p w:rsidR="00C64301" w:rsidRDefault="00F266C0" w:rsidP="00F266C0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с</w:t>
      </w:r>
      <w:r w:rsidR="00321E5E" w:rsidRPr="00321E5E">
        <w:rPr>
          <w:sz w:val="24"/>
          <w:szCs w:val="24"/>
        </w:rPr>
        <w:t>вою работу Совет должен начать не позднее 01 марта 2017 года</w:t>
      </w:r>
      <w:r>
        <w:rPr>
          <w:sz w:val="24"/>
          <w:szCs w:val="24"/>
        </w:rPr>
        <w:t>.</w:t>
      </w:r>
    </w:p>
    <w:p w:rsidR="00F266C0" w:rsidRPr="003B49D0" w:rsidRDefault="00F266C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решения рассмотрен на </w:t>
      </w:r>
      <w:r w:rsidR="00666147">
        <w:rPr>
          <w:sz w:val="24"/>
          <w:szCs w:val="24"/>
        </w:rPr>
        <w:t xml:space="preserve">профильных </w:t>
      </w:r>
      <w:r>
        <w:rPr>
          <w:sz w:val="24"/>
          <w:szCs w:val="24"/>
        </w:rPr>
        <w:t>комитет</w:t>
      </w:r>
      <w:r w:rsidR="00666147">
        <w:rPr>
          <w:sz w:val="24"/>
          <w:szCs w:val="24"/>
        </w:rPr>
        <w:t>ах</w:t>
      </w:r>
      <w:r>
        <w:rPr>
          <w:sz w:val="24"/>
          <w:szCs w:val="24"/>
        </w:rPr>
        <w:t xml:space="preserve"> и рекомендован к принятию Обнинским городским Собранием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734ED2" w:rsidRDefault="00734ED2" w:rsidP="00C64301">
      <w:pPr>
        <w:ind w:firstLine="567"/>
        <w:jc w:val="both"/>
        <w:rPr>
          <w:sz w:val="24"/>
          <w:szCs w:val="24"/>
        </w:rPr>
      </w:pPr>
    </w:p>
    <w:p w:rsidR="00734ED2" w:rsidRDefault="00734E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желающие выступить?</w:t>
      </w:r>
    </w:p>
    <w:p w:rsidR="00F266C0" w:rsidRDefault="00F266C0" w:rsidP="00C64301">
      <w:pPr>
        <w:ind w:firstLine="567"/>
        <w:jc w:val="both"/>
        <w:rPr>
          <w:sz w:val="24"/>
          <w:szCs w:val="24"/>
        </w:rPr>
      </w:pPr>
    </w:p>
    <w:p w:rsidR="00734ED2" w:rsidRDefault="00F266C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КОВ В.В. </w:t>
      </w:r>
      <w:r w:rsidR="00666147">
        <w:rPr>
          <w:sz w:val="24"/>
          <w:szCs w:val="24"/>
        </w:rPr>
        <w:t xml:space="preserve">сказал, что на заседании комитета по бюджету, финансам и налогам, </w:t>
      </w:r>
      <w:r w:rsidR="001C4FA6">
        <w:rPr>
          <w:sz w:val="24"/>
          <w:szCs w:val="24"/>
        </w:rPr>
        <w:t>было</w:t>
      </w:r>
      <w:r w:rsidR="00666147">
        <w:rPr>
          <w:sz w:val="24"/>
          <w:szCs w:val="24"/>
        </w:rPr>
        <w:t xml:space="preserve"> предлож</w:t>
      </w:r>
      <w:r w:rsidR="001C4FA6">
        <w:rPr>
          <w:sz w:val="24"/>
          <w:szCs w:val="24"/>
        </w:rPr>
        <w:t>ено</w:t>
      </w:r>
      <w:r w:rsidR="00666147">
        <w:rPr>
          <w:sz w:val="24"/>
          <w:szCs w:val="24"/>
        </w:rPr>
        <w:t xml:space="preserve"> внести еще одну кандидатуру </w:t>
      </w:r>
      <w:r w:rsidR="001C4FA6">
        <w:rPr>
          <w:sz w:val="24"/>
          <w:szCs w:val="24"/>
        </w:rPr>
        <w:t xml:space="preserve">в состав Совета </w:t>
      </w:r>
      <w:r w:rsidR="00666147">
        <w:rPr>
          <w:sz w:val="24"/>
          <w:szCs w:val="24"/>
        </w:rPr>
        <w:t xml:space="preserve">из состава Обнинской торгово-промышленной палаты. </w:t>
      </w:r>
    </w:p>
    <w:p w:rsidR="00F266C0" w:rsidRDefault="00734E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 </w:t>
      </w:r>
      <w:r w:rsidR="00F266C0">
        <w:rPr>
          <w:sz w:val="24"/>
          <w:szCs w:val="24"/>
        </w:rPr>
        <w:t>включить</w:t>
      </w:r>
      <w:r>
        <w:rPr>
          <w:sz w:val="24"/>
          <w:szCs w:val="24"/>
        </w:rPr>
        <w:t xml:space="preserve"> в состав Совета </w:t>
      </w:r>
      <w:r w:rsidR="00F266C0">
        <w:rPr>
          <w:sz w:val="24"/>
          <w:szCs w:val="24"/>
        </w:rPr>
        <w:t>кандидатуру Гришин</w:t>
      </w:r>
      <w:r>
        <w:rPr>
          <w:sz w:val="24"/>
          <w:szCs w:val="24"/>
        </w:rPr>
        <w:t>а</w:t>
      </w:r>
      <w:r w:rsidR="00F266C0">
        <w:rPr>
          <w:sz w:val="24"/>
          <w:szCs w:val="24"/>
        </w:rPr>
        <w:t xml:space="preserve"> Н.А.</w:t>
      </w:r>
      <w:r>
        <w:rPr>
          <w:sz w:val="24"/>
          <w:szCs w:val="24"/>
        </w:rPr>
        <w:t xml:space="preserve"> – управляющего Обнинским</w:t>
      </w:r>
      <w:r w:rsidR="00F266C0">
        <w:rPr>
          <w:sz w:val="24"/>
          <w:szCs w:val="24"/>
        </w:rPr>
        <w:t xml:space="preserve"> отделени</w:t>
      </w:r>
      <w:r>
        <w:rPr>
          <w:sz w:val="24"/>
          <w:szCs w:val="24"/>
        </w:rPr>
        <w:t>ем</w:t>
      </w:r>
      <w:r w:rsidR="00F266C0">
        <w:rPr>
          <w:sz w:val="24"/>
          <w:szCs w:val="24"/>
        </w:rPr>
        <w:t xml:space="preserve"> Сбербанка России</w:t>
      </w:r>
      <w:r w:rsidR="00666147">
        <w:rPr>
          <w:sz w:val="24"/>
          <w:szCs w:val="24"/>
        </w:rPr>
        <w:t xml:space="preserve">. </w:t>
      </w:r>
      <w:r w:rsidR="00F266C0">
        <w:rPr>
          <w:sz w:val="24"/>
          <w:szCs w:val="24"/>
        </w:rPr>
        <w:t xml:space="preserve"> </w:t>
      </w:r>
    </w:p>
    <w:p w:rsidR="00734ED2" w:rsidRDefault="00734ED2" w:rsidP="00C64301">
      <w:pPr>
        <w:ind w:firstLine="567"/>
        <w:jc w:val="both"/>
        <w:rPr>
          <w:sz w:val="24"/>
          <w:szCs w:val="24"/>
        </w:rPr>
      </w:pPr>
    </w:p>
    <w:p w:rsidR="00734ED2" w:rsidRDefault="00734E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голосование по данному проекту решения будет проходить в два этапа, сначала за включение кандидатуры, затем за проект в целом?</w:t>
      </w:r>
    </w:p>
    <w:p w:rsidR="00734ED2" w:rsidRDefault="00734E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ответил, что по данному проекту ре</w:t>
      </w:r>
      <w:r w:rsidR="001C4FA6">
        <w:rPr>
          <w:sz w:val="24"/>
          <w:szCs w:val="24"/>
        </w:rPr>
        <w:t>шения можно голосовать в целом, с учетом предложени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5663F3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</w:t>
      </w:r>
      <w:r w:rsidRPr="00C64301">
        <w:rPr>
          <w:rFonts w:ascii="Times New Roman" w:hAnsi="Times New Roman" w:cs="Times New Roman"/>
          <w:sz w:val="24"/>
          <w:szCs w:val="24"/>
        </w:rPr>
        <w:t>. по седьмо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Pr="00C64301">
        <w:rPr>
          <w:rFonts w:ascii="Times New Roman" w:hAnsi="Times New Roman" w:cs="Times New Roman"/>
          <w:sz w:val="24"/>
          <w:szCs w:val="24"/>
        </w:rPr>
        <w:t>повестки заседания городского Собрания «Об утверждении Положения о порядке проведения экспертизы нормативных правовых актов городского округа «Город Обнинск», затрагивающих вопросы осуществления предпринимательской и инвестиционн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020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183D6E" w:rsidRPr="00183D6E">
        <w:rPr>
          <w:sz w:val="24"/>
          <w:szCs w:val="24"/>
        </w:rPr>
        <w:t xml:space="preserve">Положение о порядке проведения экспертизы нормативных правовых актов  также </w:t>
      </w:r>
      <w:r w:rsidR="00B82020">
        <w:rPr>
          <w:sz w:val="24"/>
          <w:szCs w:val="24"/>
        </w:rPr>
        <w:t>связано</w:t>
      </w:r>
      <w:r w:rsidR="00183D6E" w:rsidRPr="00183D6E">
        <w:rPr>
          <w:sz w:val="24"/>
          <w:szCs w:val="24"/>
        </w:rPr>
        <w:t xml:space="preserve"> с двумя предыдущими решениями и направлено на выявление норм, ущемляющих права предпринимателей либо неправомерно возлагающих на них дополнительные обязанности в уже действующих нормативных правовых актах органов местного самоуправления. </w:t>
      </w:r>
    </w:p>
    <w:p w:rsidR="00B82020" w:rsidRDefault="00B8202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р</w:t>
      </w:r>
      <w:r w:rsidR="00183D6E" w:rsidRPr="00183D6E">
        <w:rPr>
          <w:sz w:val="24"/>
          <w:szCs w:val="24"/>
        </w:rPr>
        <w:t xml:space="preserve">абота по проведению экспертизы будет проводиться в соответствии с планом. </w:t>
      </w:r>
      <w:r>
        <w:rPr>
          <w:sz w:val="24"/>
          <w:szCs w:val="24"/>
        </w:rPr>
        <w:t>Э</w:t>
      </w:r>
      <w:r w:rsidRPr="00C64301">
        <w:rPr>
          <w:sz w:val="24"/>
          <w:szCs w:val="24"/>
        </w:rPr>
        <w:t>кспертиз</w:t>
      </w:r>
      <w:r>
        <w:rPr>
          <w:sz w:val="24"/>
          <w:szCs w:val="24"/>
        </w:rPr>
        <w:t>у</w:t>
      </w:r>
      <w:r w:rsidRPr="00C64301">
        <w:rPr>
          <w:sz w:val="24"/>
          <w:szCs w:val="24"/>
        </w:rPr>
        <w:t xml:space="preserve"> нормативных правовых актов</w:t>
      </w:r>
      <w:r w:rsidR="00183D6E" w:rsidRPr="00183D6E">
        <w:rPr>
          <w:sz w:val="24"/>
          <w:szCs w:val="24"/>
        </w:rPr>
        <w:t xml:space="preserve"> будет </w:t>
      </w:r>
      <w:r>
        <w:rPr>
          <w:sz w:val="24"/>
          <w:szCs w:val="24"/>
        </w:rPr>
        <w:t>осуществлять</w:t>
      </w:r>
      <w:r w:rsidR="00183D6E" w:rsidRPr="00183D6E">
        <w:rPr>
          <w:sz w:val="24"/>
          <w:szCs w:val="24"/>
        </w:rPr>
        <w:t xml:space="preserve"> Совет по оценке регулирующего воздействия. </w:t>
      </w:r>
    </w:p>
    <w:p w:rsidR="00C64301" w:rsidRPr="003B49D0" w:rsidRDefault="00B8202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83D6E" w:rsidRPr="00183D6E">
        <w:rPr>
          <w:sz w:val="24"/>
          <w:szCs w:val="24"/>
        </w:rPr>
        <w:t>тмети</w:t>
      </w:r>
      <w:r>
        <w:rPr>
          <w:sz w:val="24"/>
          <w:szCs w:val="24"/>
        </w:rPr>
        <w:t>л</w:t>
      </w:r>
      <w:r w:rsidR="00183D6E" w:rsidRPr="00183D6E">
        <w:rPr>
          <w:sz w:val="24"/>
          <w:szCs w:val="24"/>
        </w:rPr>
        <w:t>, что все три решения направлены на привлечение представителей предпринимательского сообщества к улучшению нормативных правовых актов, касающихся их деятельности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130CE3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задал вопрос Нарукову В.В., не будут ли ущемлены права предпринимателей города Обнинска с принятием данных решений?</w:t>
      </w:r>
    </w:p>
    <w:p w:rsidR="00130CE3" w:rsidRDefault="00130CE3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КОВ В.В. ответил, что права предпринимательского сообщества города Обнинска не бу</w:t>
      </w:r>
      <w:r w:rsidR="001C4FA6">
        <w:rPr>
          <w:sz w:val="24"/>
          <w:szCs w:val="24"/>
        </w:rPr>
        <w:t>дут ущемлены, данные Положения необходимы</w:t>
      </w:r>
      <w:r>
        <w:rPr>
          <w:sz w:val="24"/>
          <w:szCs w:val="24"/>
        </w:rPr>
        <w:t xml:space="preserve">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264D1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ГУРОВА З.Р</w:t>
      </w:r>
      <w:r w:rsidRPr="00C64301">
        <w:rPr>
          <w:rFonts w:ascii="Times New Roman" w:hAnsi="Times New Roman" w:cs="Times New Roman"/>
          <w:sz w:val="24"/>
          <w:szCs w:val="24"/>
        </w:rPr>
        <w:t xml:space="preserve">. </w:t>
      </w:r>
      <w:r w:rsidR="00B13100" w:rsidRPr="00B13100">
        <w:rPr>
          <w:rFonts w:ascii="Times New Roman" w:hAnsi="Times New Roman" w:cs="Times New Roman"/>
          <w:sz w:val="24"/>
          <w:szCs w:val="24"/>
        </w:rPr>
        <w:t>по восьмому вопросу повестки заседания городского Собрания «О ликвидации юридического лица – избирательной комиссии муниципального образования «Город Обнинск</w:t>
      </w:r>
      <w:r w:rsidR="00B13100" w:rsidRPr="00AA44CC">
        <w:rPr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0518D6">
        <w:rPr>
          <w:sz w:val="24"/>
          <w:szCs w:val="24"/>
        </w:rPr>
        <w:t>М</w:t>
      </w:r>
      <w:r w:rsidR="000518D6" w:rsidRPr="000518D6">
        <w:rPr>
          <w:sz w:val="24"/>
          <w:szCs w:val="24"/>
        </w:rPr>
        <w:t>униципальная избирательная комиссия</w:t>
      </w:r>
      <w:r w:rsidR="00F40F91">
        <w:rPr>
          <w:sz w:val="24"/>
          <w:szCs w:val="24"/>
        </w:rPr>
        <w:t>,</w:t>
      </w:r>
      <w:r w:rsidR="000518D6" w:rsidRPr="000518D6">
        <w:rPr>
          <w:sz w:val="24"/>
          <w:szCs w:val="24"/>
        </w:rPr>
        <w:t xml:space="preserve"> как юр</w:t>
      </w:r>
      <w:r w:rsidR="000518D6">
        <w:rPr>
          <w:sz w:val="24"/>
          <w:szCs w:val="24"/>
        </w:rPr>
        <w:t xml:space="preserve">идическое </w:t>
      </w:r>
      <w:r w:rsidR="000518D6" w:rsidRPr="000518D6">
        <w:rPr>
          <w:sz w:val="24"/>
          <w:szCs w:val="24"/>
        </w:rPr>
        <w:t>лицо</w:t>
      </w:r>
      <w:r w:rsidR="00F40F91">
        <w:rPr>
          <w:sz w:val="24"/>
          <w:szCs w:val="24"/>
        </w:rPr>
        <w:t>,</w:t>
      </w:r>
      <w:r w:rsidR="000518D6" w:rsidRPr="000518D6">
        <w:rPr>
          <w:sz w:val="24"/>
          <w:szCs w:val="24"/>
        </w:rPr>
        <w:t xml:space="preserve"> уже не действует более 6 лет. Функции </w:t>
      </w:r>
      <w:r w:rsidR="000518D6">
        <w:rPr>
          <w:sz w:val="24"/>
          <w:szCs w:val="24"/>
        </w:rPr>
        <w:t>Муниципальной избирательной</w:t>
      </w:r>
      <w:r w:rsidR="000518D6" w:rsidRPr="000518D6">
        <w:rPr>
          <w:sz w:val="24"/>
          <w:szCs w:val="24"/>
        </w:rPr>
        <w:t xml:space="preserve"> комисси</w:t>
      </w:r>
      <w:r w:rsidR="000518D6">
        <w:rPr>
          <w:sz w:val="24"/>
          <w:szCs w:val="24"/>
        </w:rPr>
        <w:t>и</w:t>
      </w:r>
      <w:r w:rsidR="000518D6" w:rsidRPr="000518D6">
        <w:rPr>
          <w:sz w:val="24"/>
          <w:szCs w:val="24"/>
        </w:rPr>
        <w:t xml:space="preserve"> переданы Территориальной избирательной комиссии. Глава Администрации </w:t>
      </w:r>
      <w:r w:rsidR="000518D6">
        <w:rPr>
          <w:sz w:val="24"/>
          <w:szCs w:val="24"/>
        </w:rPr>
        <w:t xml:space="preserve">города </w:t>
      </w:r>
      <w:r w:rsidR="000518D6" w:rsidRPr="000518D6">
        <w:rPr>
          <w:sz w:val="24"/>
          <w:szCs w:val="24"/>
        </w:rPr>
        <w:t xml:space="preserve">обратился в городское Собрание с письмом о ликвидации </w:t>
      </w:r>
      <w:r w:rsidR="000518D6">
        <w:rPr>
          <w:sz w:val="24"/>
          <w:szCs w:val="24"/>
        </w:rPr>
        <w:t>Муниципальной избирательной</w:t>
      </w:r>
      <w:r w:rsidR="000518D6" w:rsidRPr="000518D6">
        <w:rPr>
          <w:sz w:val="24"/>
          <w:szCs w:val="24"/>
        </w:rPr>
        <w:t xml:space="preserve"> комисси</w:t>
      </w:r>
      <w:r w:rsidR="000518D6">
        <w:rPr>
          <w:sz w:val="24"/>
          <w:szCs w:val="24"/>
        </w:rPr>
        <w:t>и</w:t>
      </w:r>
      <w:r w:rsidR="00F40F91">
        <w:rPr>
          <w:sz w:val="24"/>
          <w:szCs w:val="24"/>
        </w:rPr>
        <w:t>,</w:t>
      </w:r>
      <w:r w:rsidR="000518D6" w:rsidRPr="000518D6">
        <w:rPr>
          <w:sz w:val="24"/>
          <w:szCs w:val="24"/>
        </w:rPr>
        <w:t xml:space="preserve"> как юридического лица.</w:t>
      </w:r>
      <w:r w:rsidR="000518D6">
        <w:rPr>
          <w:sz w:val="24"/>
          <w:szCs w:val="24"/>
        </w:rPr>
        <w:t xml:space="preserve"> Пояснил, что</w:t>
      </w:r>
      <w:r w:rsidR="000518D6" w:rsidRPr="000518D6">
        <w:rPr>
          <w:sz w:val="24"/>
          <w:szCs w:val="24"/>
        </w:rPr>
        <w:t xml:space="preserve"> </w:t>
      </w:r>
      <w:r w:rsidR="000518D6">
        <w:rPr>
          <w:sz w:val="24"/>
          <w:szCs w:val="24"/>
        </w:rPr>
        <w:t>п</w:t>
      </w:r>
      <w:r w:rsidR="000518D6" w:rsidRPr="000518D6">
        <w:rPr>
          <w:sz w:val="24"/>
          <w:szCs w:val="24"/>
        </w:rPr>
        <w:t xml:space="preserve">роектом решения создается ликвидационная комиссия, которой передаются полномочия </w:t>
      </w:r>
      <w:r w:rsidR="00F40F91">
        <w:rPr>
          <w:sz w:val="24"/>
          <w:szCs w:val="24"/>
        </w:rPr>
        <w:t>по проведению</w:t>
      </w:r>
      <w:r w:rsidR="000518D6" w:rsidRPr="000518D6">
        <w:rPr>
          <w:sz w:val="24"/>
          <w:szCs w:val="24"/>
        </w:rPr>
        <w:t xml:space="preserve"> все</w:t>
      </w:r>
      <w:r w:rsidR="00F40F91">
        <w:rPr>
          <w:sz w:val="24"/>
          <w:szCs w:val="24"/>
        </w:rPr>
        <w:t>х</w:t>
      </w:r>
      <w:r w:rsidR="000518D6" w:rsidRPr="000518D6">
        <w:rPr>
          <w:sz w:val="24"/>
          <w:szCs w:val="24"/>
        </w:rPr>
        <w:t xml:space="preserve"> необходимы</w:t>
      </w:r>
      <w:r w:rsidR="00F40F91">
        <w:rPr>
          <w:sz w:val="24"/>
          <w:szCs w:val="24"/>
        </w:rPr>
        <w:t>х</w:t>
      </w:r>
      <w:r w:rsidR="000518D6" w:rsidRPr="000518D6">
        <w:rPr>
          <w:sz w:val="24"/>
          <w:szCs w:val="24"/>
        </w:rPr>
        <w:t xml:space="preserve"> мероприяти</w:t>
      </w:r>
      <w:r w:rsidR="00F40F91">
        <w:rPr>
          <w:sz w:val="24"/>
          <w:szCs w:val="24"/>
        </w:rPr>
        <w:t>й</w:t>
      </w:r>
      <w:r w:rsidR="000518D6" w:rsidRPr="000518D6">
        <w:rPr>
          <w:sz w:val="24"/>
          <w:szCs w:val="24"/>
        </w:rPr>
        <w:t>, связанны</w:t>
      </w:r>
      <w:r w:rsidR="00F40F91">
        <w:rPr>
          <w:sz w:val="24"/>
          <w:szCs w:val="24"/>
        </w:rPr>
        <w:t>х</w:t>
      </w:r>
      <w:r w:rsidR="000518D6" w:rsidRPr="000518D6">
        <w:rPr>
          <w:sz w:val="24"/>
          <w:szCs w:val="24"/>
        </w:rPr>
        <w:t xml:space="preserve"> с ликвидацией юр</w:t>
      </w:r>
      <w:r w:rsidR="000518D6">
        <w:rPr>
          <w:sz w:val="24"/>
          <w:szCs w:val="24"/>
        </w:rPr>
        <w:t xml:space="preserve">идического </w:t>
      </w:r>
      <w:r w:rsidR="000518D6" w:rsidRPr="000518D6">
        <w:rPr>
          <w:sz w:val="24"/>
          <w:szCs w:val="24"/>
        </w:rPr>
        <w:t>лица.</w:t>
      </w:r>
    </w:p>
    <w:p w:rsidR="000518D6" w:rsidRPr="003B49D0" w:rsidRDefault="000518D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заседании комитета по законодательству и местному самоуправлению и рекомендован к принятию Обнинским городским Собранием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опросы не поступили.</w:t>
      </w:r>
      <w:r w:rsidR="000518D6">
        <w:rPr>
          <w:sz w:val="24"/>
          <w:szCs w:val="24"/>
        </w:rPr>
        <w:t xml:space="preserve"> П</w:t>
      </w:r>
      <w:r w:rsidR="000518D6" w:rsidRPr="00661D9C">
        <w:rPr>
          <w:sz w:val="24"/>
          <w:szCs w:val="24"/>
        </w:rPr>
        <w:t>оставил проект решения на голосование.</w:t>
      </w:r>
      <w:r w:rsidRPr="00661D9C">
        <w:rPr>
          <w:sz w:val="24"/>
          <w:szCs w:val="24"/>
        </w:rPr>
        <w:t xml:space="preserve"> </w:t>
      </w:r>
    </w:p>
    <w:p w:rsidR="00C64301" w:rsidRPr="00661D9C" w:rsidRDefault="00C64301" w:rsidP="000518D6">
      <w:pPr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0518D6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3100">
        <w:rPr>
          <w:sz w:val="24"/>
          <w:szCs w:val="24"/>
        </w:rPr>
        <w:t>8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B13100" w:rsidRDefault="00B13100" w:rsidP="00C64301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.</w:t>
      </w:r>
    </w:p>
    <w:p w:rsidR="00B13100" w:rsidRDefault="00B13100" w:rsidP="00B1310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БЕРЕЗНЕРА Л.А. по девятому вопросу повестки заседания городского Собрания «Об утверждении Порядка ведения перечня видов муниципального контроля и органов местного самоуправления, уполномоченных на их осуществление».</w:t>
      </w:r>
    </w:p>
    <w:p w:rsidR="00F70B6F" w:rsidRDefault="00B13100" w:rsidP="00382E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доложил, что </w:t>
      </w:r>
      <w:r w:rsidR="00F70B6F">
        <w:rPr>
          <w:sz w:val="24"/>
          <w:szCs w:val="24"/>
        </w:rPr>
        <w:t>в</w:t>
      </w:r>
      <w:r w:rsidR="00382EB9" w:rsidRPr="00382EB9">
        <w:rPr>
          <w:sz w:val="24"/>
          <w:szCs w:val="24"/>
        </w:rPr>
        <w:t xml:space="preserve"> статью 6 Федерального закон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были внесены изменения в части полномочий органов местного самоуправления: представительный орган обязан утвердить Порядок ведения перечня видов муниципального контроля и органов местного самоуправления, уполномоченных на их осуществление.</w:t>
      </w:r>
    </w:p>
    <w:p w:rsidR="00193A03" w:rsidRDefault="00F70B6F" w:rsidP="00382E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82EB9" w:rsidRPr="00382EB9">
        <w:rPr>
          <w:sz w:val="24"/>
          <w:szCs w:val="24"/>
        </w:rPr>
        <w:t>тмети</w:t>
      </w:r>
      <w:r>
        <w:rPr>
          <w:sz w:val="24"/>
          <w:szCs w:val="24"/>
        </w:rPr>
        <w:t>л</w:t>
      </w:r>
      <w:r w:rsidR="00382EB9" w:rsidRPr="00382EB9">
        <w:rPr>
          <w:sz w:val="24"/>
          <w:szCs w:val="24"/>
        </w:rPr>
        <w:t>, что все виды муниципального контроля устано</w:t>
      </w:r>
      <w:r>
        <w:rPr>
          <w:sz w:val="24"/>
          <w:szCs w:val="24"/>
        </w:rPr>
        <w:t xml:space="preserve">влены федеральными законами: </w:t>
      </w:r>
      <w:r w:rsidR="00382EB9" w:rsidRPr="00382EB9">
        <w:rPr>
          <w:sz w:val="24"/>
          <w:szCs w:val="24"/>
        </w:rPr>
        <w:t>жилищ</w:t>
      </w:r>
      <w:r>
        <w:rPr>
          <w:sz w:val="24"/>
          <w:szCs w:val="24"/>
        </w:rPr>
        <w:t>ный, земельный, лесной контроль,</w:t>
      </w:r>
      <w:r w:rsidR="00382EB9" w:rsidRPr="00382EB9">
        <w:rPr>
          <w:sz w:val="24"/>
          <w:szCs w:val="24"/>
        </w:rPr>
        <w:t xml:space="preserve"> контроль за сохранностью автомобильных дорог и особо охраняемых природных территорий.  Обнинским городским Собранием по этим видам контроля в качестве уполномоченного органа установлена Администрация города Обнинска. </w:t>
      </w:r>
    </w:p>
    <w:p w:rsidR="00382EB9" w:rsidRPr="00382EB9" w:rsidRDefault="00193A03" w:rsidP="00382E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л, что </w:t>
      </w:r>
      <w:r w:rsidR="00382EB9" w:rsidRPr="00382EB9">
        <w:rPr>
          <w:sz w:val="24"/>
          <w:szCs w:val="24"/>
        </w:rPr>
        <w:t xml:space="preserve">ведение Перечня предлагается поручить Администрации города с размещением его на сайте и внесением в него изменений в случае необходимости. Администрация города согласилась с указанным </w:t>
      </w:r>
      <w:r>
        <w:rPr>
          <w:sz w:val="24"/>
          <w:szCs w:val="24"/>
        </w:rPr>
        <w:t>П</w:t>
      </w:r>
      <w:r w:rsidR="00382EB9" w:rsidRPr="00382EB9">
        <w:rPr>
          <w:sz w:val="24"/>
          <w:szCs w:val="24"/>
        </w:rPr>
        <w:t>орядком в своем письме.</w:t>
      </w:r>
    </w:p>
    <w:p w:rsidR="00B13100" w:rsidRPr="00382EB9" w:rsidRDefault="00382EB9" w:rsidP="00382EB9">
      <w:pPr>
        <w:ind w:firstLine="567"/>
        <w:jc w:val="both"/>
        <w:rPr>
          <w:sz w:val="24"/>
          <w:szCs w:val="24"/>
        </w:rPr>
      </w:pPr>
      <w:r w:rsidRPr="00382EB9">
        <w:rPr>
          <w:sz w:val="24"/>
          <w:szCs w:val="24"/>
        </w:rPr>
        <w:t>Комитетом по экономической политике вопрос был рассмотрен и рекомендован к рассмотрению на официальном заседании Обнинского городского Собрания.</w:t>
      </w:r>
    </w:p>
    <w:p w:rsidR="00B13100" w:rsidRPr="003B49D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193A03">
        <w:rPr>
          <w:sz w:val="24"/>
          <w:szCs w:val="24"/>
        </w:rPr>
        <w:t>П</w:t>
      </w:r>
      <w:r w:rsidR="00193A03" w:rsidRPr="00661D9C">
        <w:rPr>
          <w:sz w:val="24"/>
          <w:szCs w:val="24"/>
        </w:rPr>
        <w:t>оставил проект решения на голосование.</w:t>
      </w:r>
    </w:p>
    <w:p w:rsidR="00B13100" w:rsidRPr="00661D9C" w:rsidRDefault="00B13100" w:rsidP="00193A03">
      <w:pPr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93A03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61D9C">
        <w:rPr>
          <w:sz w:val="24"/>
          <w:szCs w:val="24"/>
        </w:rPr>
        <w:t>.</w:t>
      </w:r>
    </w:p>
    <w:p w:rsidR="00B13100" w:rsidRDefault="00B13100" w:rsidP="00B1310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СВЕТЛАКОВА В.Б. по десятому</w:t>
      </w:r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Pr="00B13100">
        <w:rPr>
          <w:rFonts w:ascii="Times New Roman" w:hAnsi="Times New Roman" w:cs="Times New Roman"/>
          <w:sz w:val="24"/>
          <w:szCs w:val="24"/>
        </w:rPr>
        <w:t>повестки заседания городского Собрания «</w:t>
      </w:r>
      <w:r w:rsidRPr="00B13100">
        <w:rPr>
          <w:rFonts w:ascii="Times New Roman" w:hAnsi="Times New Roman" w:cs="Times New Roman"/>
          <w:bCs/>
          <w:sz w:val="24"/>
          <w:szCs w:val="24"/>
        </w:rPr>
        <w:t>О наделении Управления социальной защиты населения Администрации города Обнинска функциями и полномочиями учредителя в отношении ГБУ Калужской области «Милосердие» и ГБУ Калужской области «Доверие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B13100" w:rsidRPr="003B49D0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доложил, что </w:t>
      </w:r>
      <w:r w:rsidR="00144535">
        <w:rPr>
          <w:sz w:val="24"/>
          <w:szCs w:val="24"/>
        </w:rPr>
        <w:t xml:space="preserve">подобное решение городское Собрание принимало в середине 2016 года. </w:t>
      </w:r>
      <w:r w:rsidR="000F3272">
        <w:rPr>
          <w:sz w:val="24"/>
          <w:szCs w:val="24"/>
        </w:rPr>
        <w:t xml:space="preserve">Полномочия учредителя </w:t>
      </w:r>
      <w:r w:rsidR="000F3272" w:rsidRPr="00B13100">
        <w:rPr>
          <w:bCs/>
          <w:sz w:val="24"/>
          <w:szCs w:val="24"/>
        </w:rPr>
        <w:t>Управлени</w:t>
      </w:r>
      <w:r w:rsidR="000F3272">
        <w:rPr>
          <w:bCs/>
          <w:sz w:val="24"/>
          <w:szCs w:val="24"/>
        </w:rPr>
        <w:t>е</w:t>
      </w:r>
      <w:r w:rsidR="000F3272" w:rsidRPr="00B13100">
        <w:rPr>
          <w:bCs/>
          <w:sz w:val="24"/>
          <w:szCs w:val="24"/>
        </w:rPr>
        <w:t xml:space="preserve"> социальной защиты населения Администрации город</w:t>
      </w:r>
      <w:r w:rsidR="000F3272">
        <w:rPr>
          <w:bCs/>
          <w:sz w:val="24"/>
          <w:szCs w:val="24"/>
        </w:rPr>
        <w:t xml:space="preserve">а выполняло на основании доверенности, которая была выдана </w:t>
      </w:r>
      <w:r w:rsidR="000F3272" w:rsidRPr="000F3272">
        <w:rPr>
          <w:color w:val="000000"/>
          <w:sz w:val="24"/>
          <w:szCs w:val="24"/>
          <w:shd w:val="clear" w:color="auto" w:fill="FFFFFF"/>
        </w:rPr>
        <w:t>Министерство</w:t>
      </w:r>
      <w:r w:rsidR="000F3272">
        <w:rPr>
          <w:color w:val="000000"/>
          <w:sz w:val="24"/>
          <w:szCs w:val="24"/>
          <w:shd w:val="clear" w:color="auto" w:fill="FFFFFF"/>
        </w:rPr>
        <w:t>м</w:t>
      </w:r>
      <w:r w:rsidR="000F3272" w:rsidRPr="000F3272">
        <w:rPr>
          <w:color w:val="000000"/>
          <w:sz w:val="24"/>
          <w:szCs w:val="24"/>
          <w:shd w:val="clear" w:color="auto" w:fill="FFFFFF"/>
        </w:rPr>
        <w:t xml:space="preserve"> труда и социальной защиты Калужской области</w:t>
      </w:r>
      <w:r w:rsidR="000F3272">
        <w:rPr>
          <w:color w:val="000000"/>
          <w:sz w:val="24"/>
          <w:szCs w:val="24"/>
          <w:shd w:val="clear" w:color="auto" w:fill="FFFFFF"/>
        </w:rPr>
        <w:t xml:space="preserve"> сроком до 31.12.2016. С 1 января 2017 года выдается новая доверенность на выполнение тех же функций и полномочий по отношению к </w:t>
      </w:r>
      <w:r w:rsidR="000F3272" w:rsidRPr="000F3272">
        <w:rPr>
          <w:color w:val="000000"/>
          <w:sz w:val="24"/>
          <w:szCs w:val="24"/>
          <w:shd w:val="clear" w:color="auto" w:fill="FFFFFF"/>
        </w:rPr>
        <w:t>ГБУ Калужской области «Милосердие» и ГБУ Калужской области «Доверие»</w:t>
      </w:r>
      <w:r w:rsidR="000F3272">
        <w:rPr>
          <w:rFonts w:ascii="Verdana" w:hAnsi="Verdana"/>
          <w:color w:val="000000"/>
          <w:shd w:val="clear" w:color="auto" w:fill="FFFFFF"/>
        </w:rPr>
        <w:t xml:space="preserve"> </w:t>
      </w:r>
      <w:r w:rsidR="000F3272">
        <w:rPr>
          <w:color w:val="000000"/>
          <w:sz w:val="24"/>
          <w:szCs w:val="24"/>
          <w:shd w:val="clear" w:color="auto" w:fill="FFFFFF"/>
        </w:rPr>
        <w:t>сроком на один год.</w:t>
      </w:r>
    </w:p>
    <w:p w:rsidR="00B13100" w:rsidRPr="003B49D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0F3272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61D9C">
        <w:rPr>
          <w:sz w:val="24"/>
          <w:szCs w:val="24"/>
        </w:rPr>
        <w:t>.</w:t>
      </w:r>
    </w:p>
    <w:p w:rsidR="00B13100" w:rsidRDefault="00B13100" w:rsidP="00B1310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УЛИНА В.В. </w:t>
      </w:r>
      <w:r w:rsidRPr="00B13100">
        <w:rPr>
          <w:rFonts w:ascii="Times New Roman" w:hAnsi="Times New Roman" w:cs="Times New Roman"/>
          <w:sz w:val="24"/>
          <w:szCs w:val="24"/>
        </w:rPr>
        <w:t>по одиннадцатому вопросу повестки заседания городского Собрания «</w:t>
      </w:r>
      <w:r w:rsidRPr="00B13100">
        <w:rPr>
          <w:rFonts w:ascii="Times New Roman" w:hAnsi="Times New Roman" w:cs="Times New Roman"/>
          <w:bCs/>
          <w:sz w:val="24"/>
          <w:szCs w:val="24"/>
        </w:rPr>
        <w:t>О мерах по реализации прав на благоприятную окружающую среду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доложил, что </w:t>
      </w:r>
      <w:r w:rsidR="008B5809">
        <w:rPr>
          <w:sz w:val="24"/>
          <w:szCs w:val="24"/>
        </w:rPr>
        <w:t xml:space="preserve">на прошлой неделе состоялась встреча </w:t>
      </w:r>
      <w:r w:rsidR="0094734B">
        <w:rPr>
          <w:sz w:val="24"/>
          <w:szCs w:val="24"/>
        </w:rPr>
        <w:t>главы Администрации Обнинска с руководством Боровского района, где обсуждался вопрос о присоединении территории Боровского района к черте города Обнинска, а именно: д. Белкино, д. Кабицыно, д. Маланьино и д. Мишково.</w:t>
      </w:r>
    </w:p>
    <w:p w:rsidR="00461A9F" w:rsidRDefault="0094734B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до 19 марта 2017 года представители Администрации Боровского района, должны провести опрос населения и вынести данный вопрос на обсуждение депутатов сельского поселения </w:t>
      </w:r>
      <w:r w:rsidR="00461A9F">
        <w:rPr>
          <w:sz w:val="24"/>
          <w:szCs w:val="24"/>
        </w:rPr>
        <w:t xml:space="preserve">и депутатов городского округа. </w:t>
      </w:r>
    </w:p>
    <w:p w:rsidR="00F83BCD" w:rsidRDefault="00461A9F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нил, что многих жителей волнует судьба лесного массива, который расположен в сторону города Боровска, в сторону города Балабаново. </w:t>
      </w:r>
      <w:r w:rsidR="00F83BCD">
        <w:rPr>
          <w:sz w:val="24"/>
          <w:szCs w:val="24"/>
        </w:rPr>
        <w:t xml:space="preserve">Администрация </w:t>
      </w:r>
      <w:r w:rsidR="00B3032E">
        <w:rPr>
          <w:sz w:val="24"/>
          <w:szCs w:val="24"/>
        </w:rPr>
        <w:t xml:space="preserve">города Обнинска в лице Шапши В.В. обратилась в Обнинское городское Собрание с просьбой подготовить проект решения </w:t>
      </w:r>
      <w:r w:rsidR="00B3032E" w:rsidRPr="00B3032E">
        <w:rPr>
          <w:sz w:val="24"/>
          <w:szCs w:val="24"/>
        </w:rPr>
        <w:t>о мерах по реализации прав граждан на благоприятную окружающую среду</w:t>
      </w:r>
      <w:r w:rsidR="00B3032E">
        <w:rPr>
          <w:sz w:val="24"/>
          <w:szCs w:val="24"/>
        </w:rPr>
        <w:t xml:space="preserve">. Добавил, что данный проект решения подготовлен юристами городского Собрания и не был рассмотрен на профильных комитетах. </w:t>
      </w:r>
    </w:p>
    <w:p w:rsidR="0094734B" w:rsidRPr="003B49D0" w:rsidRDefault="00B3032E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озвучил решение городского Собрания: р</w:t>
      </w:r>
      <w:r>
        <w:rPr>
          <w:sz w:val="24"/>
        </w:rPr>
        <w:t>екомендовать Администрации города Обнинска при проведении градостроительного зонирования в связи с внесением изменений в Генеральный план города после расширения границ путем присоединения части территории Боровского района, учитывая права граждан на благоприятную окружающую среду и возможность создания лесопарковых зеленых поясов, отнести лесной массив, указанный на прилагаемой схеме, к территориальным зонам Р-1 «Зона городских лесов (лесопарков)», Р-2 «Зона рекреационных объектов – скверов, парков, бульваров, городских садов».</w:t>
      </w:r>
      <w:r w:rsidR="0094734B">
        <w:rPr>
          <w:sz w:val="24"/>
          <w:szCs w:val="24"/>
        </w:rPr>
        <w:t xml:space="preserve"> </w:t>
      </w:r>
    </w:p>
    <w:p w:rsidR="00B13100" w:rsidRPr="003B49D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B13100" w:rsidRDefault="00B3032E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ИНСКАЯ А.Б. спросила, </w:t>
      </w:r>
      <w:r w:rsidR="008F281A">
        <w:rPr>
          <w:sz w:val="24"/>
          <w:szCs w:val="24"/>
        </w:rPr>
        <w:t xml:space="preserve">останется ли лесополоса </w:t>
      </w:r>
      <w:r>
        <w:rPr>
          <w:sz w:val="24"/>
          <w:szCs w:val="24"/>
        </w:rPr>
        <w:t>после присоединен</w:t>
      </w:r>
      <w:r w:rsidR="008F281A">
        <w:rPr>
          <w:sz w:val="24"/>
          <w:szCs w:val="24"/>
        </w:rPr>
        <w:t>ия территорий Боровского района в районе д. Кривское.</w:t>
      </w:r>
    </w:p>
    <w:p w:rsidR="008F281A" w:rsidRDefault="008F281A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ответил, что та часть леса, про которую спрашивает Косинская А.Б. останется территорией Боровского района и неизвестно, что власти района планируют после изменения границ.</w:t>
      </w:r>
    </w:p>
    <w:p w:rsidR="008F281A" w:rsidRDefault="008F281A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ТУХИН А.Е. спросил, войдет ли в проектируемую черту города Обнинска д. Алешинка?</w:t>
      </w:r>
    </w:p>
    <w:p w:rsidR="008F281A" w:rsidRDefault="008F281A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имеется перечень населенных пунктов, которые войдут в черту города Обнинска. Пояснил, что в данный момент речь идет о </w:t>
      </w:r>
      <w:r w:rsidR="005C6749">
        <w:rPr>
          <w:sz w:val="24"/>
          <w:szCs w:val="24"/>
        </w:rPr>
        <w:t>сохранении леса на возможно присоединенной территории</w:t>
      </w:r>
      <w:r>
        <w:rPr>
          <w:sz w:val="24"/>
          <w:szCs w:val="24"/>
        </w:rPr>
        <w:t xml:space="preserve">. </w:t>
      </w:r>
    </w:p>
    <w:p w:rsidR="008F281A" w:rsidRDefault="008F281A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3032E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661D9C">
        <w:rPr>
          <w:sz w:val="24"/>
          <w:szCs w:val="24"/>
        </w:rPr>
        <w:t>.</w:t>
      </w:r>
    </w:p>
    <w:p w:rsidR="00B13100" w:rsidRDefault="00B13100" w:rsidP="00B1310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 w:rsidR="00114353">
        <w:rPr>
          <w:rFonts w:ascii="Times New Roman" w:hAnsi="Times New Roman" w:cs="Times New Roman"/>
          <w:sz w:val="24"/>
          <w:szCs w:val="24"/>
        </w:rPr>
        <w:t>двена</w:t>
      </w:r>
      <w:r w:rsidRPr="00B13100">
        <w:rPr>
          <w:rFonts w:ascii="Times New Roman" w:hAnsi="Times New Roman" w:cs="Times New Roman"/>
          <w:sz w:val="24"/>
          <w:szCs w:val="24"/>
        </w:rPr>
        <w:t>дцатому вопросу повестки заседания городского Собрания «</w:t>
      </w:r>
      <w:r w:rsidR="00114353" w:rsidRPr="00114353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городского Собрания № 07-45 от 28.05.2013 «О создании постоянной комиссии Обнинского городского Собрания и об утверждении Положения «О постоянной комиссии Обнинского городского Собрания по физической культуре и спорту» (в ред. решения от 27.10.2015 № 08-03)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B13100" w:rsidRDefault="00114353" w:rsidP="00B13100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ВЕТЛАКОВ В.Б.</w:t>
      </w:r>
      <w:r w:rsidR="00B13100">
        <w:rPr>
          <w:sz w:val="24"/>
          <w:szCs w:val="24"/>
        </w:rPr>
        <w:t xml:space="preserve"> доложил, что </w:t>
      </w:r>
      <w:r w:rsidR="005C6749">
        <w:rPr>
          <w:sz w:val="24"/>
          <w:szCs w:val="24"/>
        </w:rPr>
        <w:t xml:space="preserve">в городское Собрание поступило заявление от депутата Заеленкова Д.Н. о включении его в состав </w:t>
      </w:r>
      <w:r w:rsidR="005C6749" w:rsidRPr="00114353">
        <w:rPr>
          <w:bCs/>
          <w:sz w:val="24"/>
          <w:szCs w:val="24"/>
        </w:rPr>
        <w:t>постоянной комиссии Обнинского городского Собрания по физической культуре и спорту</w:t>
      </w:r>
      <w:r w:rsidR="005C6749">
        <w:rPr>
          <w:bCs/>
          <w:sz w:val="24"/>
          <w:szCs w:val="24"/>
        </w:rPr>
        <w:t xml:space="preserve">. На заседании комитета по социальной политике этот вопрос обсудили, члены комиссии </w:t>
      </w:r>
      <w:r w:rsidR="005C6749" w:rsidRPr="00114353">
        <w:rPr>
          <w:bCs/>
          <w:sz w:val="24"/>
          <w:szCs w:val="24"/>
        </w:rPr>
        <w:t>Обнинского городского Собрания по физической культуре и спорту</w:t>
      </w:r>
      <w:r w:rsidR="005C6749">
        <w:rPr>
          <w:bCs/>
          <w:sz w:val="24"/>
          <w:szCs w:val="24"/>
        </w:rPr>
        <w:t xml:space="preserve"> также поддержали кандидатуру Заеленкова Д.Н. </w:t>
      </w:r>
    </w:p>
    <w:p w:rsidR="005C6749" w:rsidRPr="003B49D0" w:rsidRDefault="005C6749" w:rsidP="00B13100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едложил </w:t>
      </w:r>
      <w:r w:rsidR="00F40F91">
        <w:rPr>
          <w:bCs/>
          <w:sz w:val="24"/>
          <w:szCs w:val="24"/>
        </w:rPr>
        <w:t>введение</w:t>
      </w:r>
      <w:r>
        <w:rPr>
          <w:bCs/>
          <w:sz w:val="24"/>
          <w:szCs w:val="24"/>
        </w:rPr>
        <w:t xml:space="preserve"> в состав </w:t>
      </w:r>
      <w:r w:rsidRPr="00114353">
        <w:rPr>
          <w:bCs/>
          <w:sz w:val="24"/>
          <w:szCs w:val="24"/>
        </w:rPr>
        <w:t>постоянной комиссии Обнинского городского Собрания по физической культуре и спорту</w:t>
      </w:r>
      <w:r w:rsidR="00AD7148">
        <w:rPr>
          <w:bCs/>
          <w:sz w:val="24"/>
          <w:szCs w:val="24"/>
        </w:rPr>
        <w:t xml:space="preserve"> депутата Заеленкова Д.Н</w:t>
      </w:r>
      <w:r>
        <w:rPr>
          <w:bCs/>
          <w:sz w:val="24"/>
          <w:szCs w:val="24"/>
        </w:rPr>
        <w:t>.</w:t>
      </w:r>
    </w:p>
    <w:p w:rsidR="00B13100" w:rsidRPr="003B49D0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5C6749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</w:p>
    <w:p w:rsidR="00B13100" w:rsidRPr="00661D9C" w:rsidRDefault="00B13100" w:rsidP="00B1310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14353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B13100" w:rsidRDefault="00B13100" w:rsidP="00B131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114353">
        <w:rPr>
          <w:sz w:val="24"/>
          <w:szCs w:val="24"/>
        </w:rPr>
        <w:t>2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B13100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ОЛОКИНА В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и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>О направлении депутата Обнинского городского Собрания в состав штаба народных дружин г.</w:t>
      </w:r>
      <w:r w:rsidR="00E07A27">
        <w:rPr>
          <w:rFonts w:ascii="Times New Roman" w:hAnsi="Times New Roman" w:cs="Times New Roman"/>
          <w:sz w:val="24"/>
          <w:szCs w:val="24"/>
        </w:rPr>
        <w:t xml:space="preserve"> </w:t>
      </w:r>
      <w:r w:rsidRPr="00114353">
        <w:rPr>
          <w:rFonts w:ascii="Times New Roman" w:hAnsi="Times New Roman" w:cs="Times New Roman"/>
          <w:sz w:val="24"/>
          <w:szCs w:val="24"/>
        </w:rPr>
        <w:t>Обнинска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E07A27">
        <w:rPr>
          <w:sz w:val="24"/>
          <w:szCs w:val="24"/>
        </w:rPr>
        <w:t>в городское Собрание поступило письмо от Администрации города с просьбой направить</w:t>
      </w:r>
      <w:r w:rsidR="00E07A27" w:rsidRPr="00E07A27">
        <w:rPr>
          <w:sz w:val="24"/>
          <w:szCs w:val="24"/>
        </w:rPr>
        <w:t xml:space="preserve"> </w:t>
      </w:r>
      <w:r w:rsidR="00E07A27">
        <w:rPr>
          <w:sz w:val="24"/>
          <w:szCs w:val="24"/>
        </w:rPr>
        <w:t xml:space="preserve">депутата городского Собрания в состав </w:t>
      </w:r>
      <w:r w:rsidR="00E07A27" w:rsidRPr="00114353">
        <w:rPr>
          <w:sz w:val="24"/>
          <w:szCs w:val="24"/>
        </w:rPr>
        <w:t>штаб</w:t>
      </w:r>
      <w:r w:rsidR="00E07A27">
        <w:rPr>
          <w:sz w:val="24"/>
          <w:szCs w:val="24"/>
        </w:rPr>
        <w:t>а</w:t>
      </w:r>
      <w:r w:rsidR="00E07A27" w:rsidRPr="00114353">
        <w:rPr>
          <w:sz w:val="24"/>
          <w:szCs w:val="24"/>
        </w:rPr>
        <w:t xml:space="preserve"> народных дружин г.</w:t>
      </w:r>
      <w:r w:rsidR="00E07A27">
        <w:rPr>
          <w:sz w:val="24"/>
          <w:szCs w:val="24"/>
        </w:rPr>
        <w:t xml:space="preserve"> </w:t>
      </w:r>
      <w:r w:rsidR="00E07A27" w:rsidRPr="00114353">
        <w:rPr>
          <w:sz w:val="24"/>
          <w:szCs w:val="24"/>
        </w:rPr>
        <w:t>Обнинска</w:t>
      </w:r>
      <w:r w:rsidR="00E07A27">
        <w:rPr>
          <w:sz w:val="24"/>
          <w:szCs w:val="24"/>
        </w:rPr>
        <w:t xml:space="preserve">. Данный вопрос рассмотрен на профильных комитетах городского Собрания, где была выдвинута кандидатура Краско С.П. 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E07A27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ХОМЕНКО К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ыр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>Об отчете председателя комитета по бюджету, финансам и налогам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C74B60" w:rsidRDefault="00114353" w:rsidP="00114353">
      <w:pPr>
        <w:ind w:firstLine="567"/>
        <w:jc w:val="both"/>
        <w:rPr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C74B60">
        <w:rPr>
          <w:sz w:val="24"/>
          <w:szCs w:val="24"/>
        </w:rPr>
        <w:t xml:space="preserve">работа комитета по бюджету, финансам и налогам в 2016 году велась </w:t>
      </w:r>
      <w:r w:rsidR="00C74B60" w:rsidRPr="00F373C6">
        <w:rPr>
          <w:bCs/>
          <w:kern w:val="24"/>
          <w:sz w:val="24"/>
          <w:szCs w:val="24"/>
        </w:rPr>
        <w:t xml:space="preserve">в соответствии с  утвержденным  </w:t>
      </w:r>
      <w:r w:rsidR="00C74B60">
        <w:rPr>
          <w:bCs/>
          <w:kern w:val="24"/>
          <w:sz w:val="24"/>
          <w:szCs w:val="24"/>
        </w:rPr>
        <w:t>п</w:t>
      </w:r>
      <w:r w:rsidR="00C74B60" w:rsidRPr="00F373C6">
        <w:rPr>
          <w:bCs/>
          <w:kern w:val="24"/>
          <w:sz w:val="24"/>
          <w:szCs w:val="24"/>
        </w:rPr>
        <w:t>ланом работы на 2016 год</w:t>
      </w:r>
      <w:r w:rsidR="00C74B60">
        <w:rPr>
          <w:bCs/>
          <w:kern w:val="24"/>
          <w:sz w:val="24"/>
          <w:szCs w:val="24"/>
        </w:rPr>
        <w:t xml:space="preserve">. Были рассмотрены следующие направления: </w:t>
      </w:r>
    </w:p>
    <w:p w:rsidR="00C74B60" w:rsidRPr="00F373C6" w:rsidRDefault="00C74B60" w:rsidP="00C74B60">
      <w:pPr>
        <w:numPr>
          <w:ilvl w:val="0"/>
          <w:numId w:val="32"/>
        </w:numPr>
        <w:tabs>
          <w:tab w:val="left" w:pos="709"/>
        </w:tabs>
        <w:suppressAutoHyphens w:val="0"/>
        <w:ind w:left="0" w:firstLine="426"/>
        <w:contextualSpacing/>
        <w:jc w:val="both"/>
        <w:rPr>
          <w:bCs/>
          <w:kern w:val="24"/>
          <w:sz w:val="24"/>
          <w:szCs w:val="24"/>
        </w:rPr>
      </w:pPr>
      <w:r w:rsidRPr="00F373C6">
        <w:rPr>
          <w:bCs/>
          <w:kern w:val="24"/>
          <w:sz w:val="24"/>
          <w:szCs w:val="24"/>
        </w:rPr>
        <w:t>Контроль исполнения бюджета города на 2016 год: внесение изменений и дополнений;</w:t>
      </w:r>
    </w:p>
    <w:p w:rsidR="00C74B60" w:rsidRPr="00F373C6" w:rsidRDefault="00C74B60" w:rsidP="00C74B60">
      <w:pPr>
        <w:numPr>
          <w:ilvl w:val="0"/>
          <w:numId w:val="32"/>
        </w:numPr>
        <w:tabs>
          <w:tab w:val="left" w:pos="709"/>
        </w:tabs>
        <w:suppressAutoHyphens w:val="0"/>
        <w:ind w:left="0" w:firstLine="426"/>
        <w:contextualSpacing/>
        <w:jc w:val="both"/>
        <w:rPr>
          <w:sz w:val="24"/>
          <w:szCs w:val="24"/>
        </w:rPr>
      </w:pPr>
      <w:r w:rsidRPr="00F373C6">
        <w:rPr>
          <w:sz w:val="24"/>
          <w:szCs w:val="24"/>
        </w:rPr>
        <w:t>Рассмотрение проекта бюджета города Обнинска на 2017 год и плановый период 2018 и 2019 годов.</w:t>
      </w:r>
    </w:p>
    <w:p w:rsidR="00C74B60" w:rsidRPr="00C74B60" w:rsidRDefault="00C74B60" w:rsidP="00C74B60">
      <w:pPr>
        <w:pStyle w:val="ac"/>
        <w:numPr>
          <w:ilvl w:val="0"/>
          <w:numId w:val="3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4B60">
        <w:rPr>
          <w:rFonts w:ascii="Times New Roman" w:hAnsi="Times New Roman" w:cs="Times New Roman"/>
          <w:color w:val="000000"/>
          <w:sz w:val="24"/>
          <w:szCs w:val="24"/>
        </w:rPr>
        <w:t>Обеспечение гласности бюджетного процесса.</w:t>
      </w:r>
    </w:p>
    <w:p w:rsidR="00C74B60" w:rsidRPr="00C74B60" w:rsidRDefault="00C74B60" w:rsidP="00C74B60">
      <w:pPr>
        <w:pStyle w:val="ac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B60">
        <w:rPr>
          <w:rFonts w:ascii="Times New Roman" w:hAnsi="Times New Roman" w:cs="Times New Roman"/>
          <w:sz w:val="24"/>
          <w:szCs w:val="24"/>
        </w:rPr>
        <w:t>Совместная работа с Контрольно-счетной палатой города Обнинска по укреплению бюджетной дисциплины.</w:t>
      </w:r>
    </w:p>
    <w:p w:rsidR="00C74B60" w:rsidRPr="00C74B60" w:rsidRDefault="00C74B60" w:rsidP="00C74B60">
      <w:pPr>
        <w:pStyle w:val="ac"/>
        <w:numPr>
          <w:ilvl w:val="0"/>
          <w:numId w:val="32"/>
        </w:numPr>
        <w:ind w:left="709" w:hanging="283"/>
        <w:jc w:val="both"/>
        <w:rPr>
          <w:sz w:val="24"/>
          <w:szCs w:val="24"/>
        </w:rPr>
      </w:pPr>
      <w:r w:rsidRPr="00C74B60">
        <w:rPr>
          <w:rFonts w:ascii="Times New Roman" w:hAnsi="Times New Roman" w:cs="Times New Roman"/>
          <w:color w:val="000000"/>
          <w:sz w:val="24"/>
          <w:szCs w:val="24"/>
        </w:rPr>
        <w:t>Рассмотрение  обращений физических и юридических лиц.</w:t>
      </w:r>
      <w:r w:rsidRPr="00C7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B60" w:rsidRDefault="00C74B60" w:rsidP="00C74B60">
      <w:pPr>
        <w:ind w:firstLine="567"/>
        <w:jc w:val="both"/>
        <w:rPr>
          <w:sz w:val="24"/>
          <w:szCs w:val="24"/>
        </w:rPr>
      </w:pPr>
      <w:r w:rsidRPr="00C74B60">
        <w:rPr>
          <w:sz w:val="24"/>
          <w:szCs w:val="24"/>
        </w:rPr>
        <w:t>Также за отчётный период было проведено 19 заседаний комитета, из них 11 заседаний проводились совместно с комитетом по экономической политике, 1 заседание было проведено совместно с комитетом по жилищно-коммунальным услугам и 1 заседание – совместно с комитетом по социальной политике.</w:t>
      </w:r>
    </w:p>
    <w:p w:rsidR="00C74B60" w:rsidRPr="00F373C6" w:rsidRDefault="00C74B60" w:rsidP="00C74B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п</w:t>
      </w:r>
      <w:r w:rsidRPr="00F373C6">
        <w:rPr>
          <w:sz w:val="24"/>
          <w:szCs w:val="24"/>
        </w:rPr>
        <w:t>о решению комитета по бюджету, финансам и налогам за 2016 год было вынесено на рассмотрение Обнинского городского Собрания 17 проектов решений. Все проекты решений были утверждены на заседаниях Обнинского городского Собрания.</w:t>
      </w:r>
    </w:p>
    <w:p w:rsidR="00C74B60" w:rsidRPr="00F373C6" w:rsidRDefault="00C74B60" w:rsidP="00C74B60">
      <w:pPr>
        <w:ind w:firstLine="567"/>
        <w:contextualSpacing/>
        <w:jc w:val="both"/>
        <w:rPr>
          <w:color w:val="FF0000"/>
          <w:sz w:val="24"/>
          <w:szCs w:val="24"/>
        </w:rPr>
      </w:pPr>
      <w:r w:rsidRPr="00F373C6">
        <w:rPr>
          <w:sz w:val="24"/>
          <w:szCs w:val="24"/>
        </w:rPr>
        <w:t>За отчетный период в комитет по бюджету, финансам и налогам поступило 2 обращения граждан и юридических лиц. По обращениям были направлены ответы,  было сделано 8 запросов в Администрацию.</w:t>
      </w:r>
    </w:p>
    <w:p w:rsidR="00C74B60" w:rsidRPr="00C74B60" w:rsidRDefault="00C74B60" w:rsidP="00C74B60">
      <w:pPr>
        <w:ind w:firstLine="567"/>
        <w:jc w:val="both"/>
        <w:rPr>
          <w:sz w:val="24"/>
          <w:szCs w:val="24"/>
        </w:rPr>
      </w:pPr>
      <w:r w:rsidRPr="00F373C6">
        <w:rPr>
          <w:sz w:val="24"/>
          <w:szCs w:val="24"/>
        </w:rPr>
        <w:t>План работы комитета по бюджету, финансам и налогам за 2016 год выполнен в полном объеме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C74B60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НЕРА Л.А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отчете председателя комитета по </w:t>
      </w:r>
      <w:r>
        <w:rPr>
          <w:rFonts w:ascii="Times New Roman" w:hAnsi="Times New Roman" w:cs="Times New Roman"/>
          <w:sz w:val="24"/>
          <w:szCs w:val="24"/>
        </w:rPr>
        <w:t>экономической политике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512BF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доложил, что</w:t>
      </w:r>
      <w:r w:rsidR="00512BF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512BFC" w:rsidRPr="00D461B9">
        <w:rPr>
          <w:sz w:val="24"/>
          <w:szCs w:val="24"/>
        </w:rPr>
        <w:t xml:space="preserve">2016 году комитет по экономической политике  работал в соответствии с утвержденным </w:t>
      </w:r>
      <w:r w:rsidR="00512BFC">
        <w:rPr>
          <w:sz w:val="24"/>
          <w:szCs w:val="24"/>
        </w:rPr>
        <w:t>п</w:t>
      </w:r>
      <w:r w:rsidR="00512BFC" w:rsidRPr="00D461B9">
        <w:rPr>
          <w:sz w:val="24"/>
          <w:szCs w:val="24"/>
        </w:rPr>
        <w:t>ланом работы на 2016 год</w:t>
      </w:r>
      <w:r w:rsidR="00512BFC">
        <w:rPr>
          <w:sz w:val="24"/>
          <w:szCs w:val="24"/>
        </w:rPr>
        <w:t xml:space="preserve">. План выполнен полностью. </w:t>
      </w:r>
    </w:p>
    <w:p w:rsidR="00114353" w:rsidRDefault="00512BFC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п</w:t>
      </w:r>
      <w:r w:rsidRPr="00D461B9">
        <w:rPr>
          <w:sz w:val="24"/>
          <w:szCs w:val="24"/>
        </w:rPr>
        <w:t>оказатель посещаемости</w:t>
      </w:r>
      <w:r w:rsidR="00F35ECF">
        <w:rPr>
          <w:sz w:val="24"/>
          <w:szCs w:val="24"/>
        </w:rPr>
        <w:t xml:space="preserve"> депутатами заседаний комитета </w:t>
      </w:r>
      <w:r w:rsidRPr="00D461B9">
        <w:rPr>
          <w:sz w:val="24"/>
          <w:szCs w:val="24"/>
        </w:rPr>
        <w:t>составил 56%</w:t>
      </w:r>
      <w:r>
        <w:rPr>
          <w:sz w:val="24"/>
          <w:szCs w:val="24"/>
        </w:rPr>
        <w:t xml:space="preserve">, несмотря на то, что проведено всего 12 заседаний, из них </w:t>
      </w:r>
      <w:r w:rsidR="00206E36">
        <w:rPr>
          <w:sz w:val="24"/>
          <w:szCs w:val="24"/>
        </w:rPr>
        <w:t xml:space="preserve">11 заседаний </w:t>
      </w:r>
      <w:r>
        <w:rPr>
          <w:sz w:val="24"/>
          <w:szCs w:val="24"/>
        </w:rPr>
        <w:t>были совместные с комитетом</w:t>
      </w:r>
      <w:r w:rsidR="00F35ECF">
        <w:rPr>
          <w:sz w:val="24"/>
          <w:szCs w:val="24"/>
        </w:rPr>
        <w:t xml:space="preserve"> по бюджету, финансам и налогам, за счет совместных заседаний кворум состоялся. </w:t>
      </w:r>
    </w:p>
    <w:p w:rsidR="00F35ECF" w:rsidRPr="003B49D0" w:rsidRDefault="00F35ECF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поблагодарил депутатов членов двух комитетов за участие в работе. 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F92EB2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F35ECF">
        <w:rPr>
          <w:sz w:val="24"/>
          <w:szCs w:val="24"/>
        </w:rPr>
        <w:t>П</w:t>
      </w:r>
      <w:r w:rsidR="00114353"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РОВА З.Р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отчете председателя комитета по </w:t>
      </w:r>
      <w:r>
        <w:rPr>
          <w:rFonts w:ascii="Times New Roman" w:hAnsi="Times New Roman" w:cs="Times New Roman"/>
          <w:sz w:val="24"/>
          <w:szCs w:val="24"/>
        </w:rPr>
        <w:t>законодательству и местному самоуправлению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доложил, что </w:t>
      </w:r>
      <w:r w:rsidR="00C349CB">
        <w:rPr>
          <w:sz w:val="24"/>
          <w:szCs w:val="24"/>
        </w:rPr>
        <w:t>к</w:t>
      </w:r>
      <w:r w:rsidR="00C349CB" w:rsidRPr="00237D62">
        <w:rPr>
          <w:sz w:val="24"/>
          <w:szCs w:val="24"/>
        </w:rPr>
        <w:t>омитет по законодательству и местному самоуправлению работал в соответствии с планом комитета на 2016 год. Работа комитета была направлена на совершенствование нормативной базы, приведение в соответствие с действующим законодательством</w:t>
      </w:r>
      <w:r w:rsidR="00C349CB">
        <w:rPr>
          <w:sz w:val="24"/>
          <w:szCs w:val="24"/>
        </w:rPr>
        <w:t xml:space="preserve">. </w:t>
      </w:r>
      <w:r w:rsidR="00C349CB" w:rsidRPr="00237D62">
        <w:rPr>
          <w:sz w:val="24"/>
          <w:szCs w:val="24"/>
        </w:rPr>
        <w:t>На заседаниях комитета рассмотрено 45 вопросов. Часть проектов решений рассматривались несколько раз</w:t>
      </w:r>
      <w:r w:rsidR="00C349CB">
        <w:rPr>
          <w:sz w:val="24"/>
          <w:szCs w:val="24"/>
        </w:rPr>
        <w:t xml:space="preserve">. </w:t>
      </w:r>
    </w:p>
    <w:p w:rsidR="00ED104D" w:rsidRDefault="00ED104D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м</w:t>
      </w:r>
      <w:r w:rsidRPr="00237D62">
        <w:rPr>
          <w:sz w:val="24"/>
          <w:szCs w:val="24"/>
        </w:rPr>
        <w:t>униципальная законодательная база пополнена принципиально новым муниципальным актом «Об утверждении Порядка отнесения земель к землям особо охраняемых природных территорий местного значения в границах муниципального образования «Город Обнинск».</w:t>
      </w:r>
    </w:p>
    <w:p w:rsidR="00ED104D" w:rsidRPr="003B49D0" w:rsidRDefault="00ED104D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н</w:t>
      </w:r>
      <w:r w:rsidRPr="00237D62">
        <w:rPr>
          <w:sz w:val="24"/>
          <w:szCs w:val="24"/>
        </w:rPr>
        <w:t>а официальных заседаниях городского Собрания были рассмотрены 9 обращений прокуратуры (2 протеста и 7 предложений)</w:t>
      </w:r>
      <w:r>
        <w:rPr>
          <w:sz w:val="24"/>
          <w:szCs w:val="24"/>
        </w:rPr>
        <w:t>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6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ЛАКОВА В.Б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м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отчете председателя комитета по </w:t>
      </w:r>
      <w:r>
        <w:rPr>
          <w:rFonts w:ascii="Times New Roman" w:hAnsi="Times New Roman" w:cs="Times New Roman"/>
          <w:sz w:val="24"/>
          <w:szCs w:val="24"/>
        </w:rPr>
        <w:t>социальной политике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доложил, что </w:t>
      </w:r>
      <w:r w:rsidR="006E24C7">
        <w:rPr>
          <w:sz w:val="24"/>
          <w:szCs w:val="24"/>
        </w:rPr>
        <w:t xml:space="preserve">отчет о работе комитета по социальной политике за 2016 год был разослан депутатам заранее. </w:t>
      </w:r>
    </w:p>
    <w:p w:rsidR="006E24C7" w:rsidRDefault="00DF594B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 о</w:t>
      </w:r>
      <w:r w:rsidR="006E24C7">
        <w:rPr>
          <w:sz w:val="24"/>
          <w:szCs w:val="24"/>
        </w:rPr>
        <w:t xml:space="preserve"> недостатк</w:t>
      </w:r>
      <w:r>
        <w:rPr>
          <w:sz w:val="24"/>
          <w:szCs w:val="24"/>
        </w:rPr>
        <w:t>ах</w:t>
      </w:r>
      <w:r w:rsidR="00AD7148">
        <w:rPr>
          <w:sz w:val="24"/>
          <w:szCs w:val="24"/>
        </w:rPr>
        <w:t xml:space="preserve"> </w:t>
      </w:r>
      <w:r w:rsidR="006E24C7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6E24C7">
        <w:rPr>
          <w:sz w:val="24"/>
          <w:szCs w:val="24"/>
        </w:rPr>
        <w:t xml:space="preserve"> комитета.</w:t>
      </w:r>
    </w:p>
    <w:p w:rsidR="006E24C7" w:rsidRDefault="006E24C7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</w:t>
      </w:r>
      <w:r w:rsidR="00DF594B">
        <w:rPr>
          <w:sz w:val="24"/>
          <w:szCs w:val="24"/>
        </w:rPr>
        <w:t>ообщил</w:t>
      </w:r>
      <w:r>
        <w:rPr>
          <w:sz w:val="24"/>
          <w:szCs w:val="24"/>
        </w:rPr>
        <w:t>, что вертикальная власть от Кремля до органов местного самоуправления сложилась таким образом, что комитеты по социальной политике есть и в Государственной Думе Российской Федерации и в Законодательном Собрании Калужской области. В 2016 году депутаты городского Собрания не принимали участие в работе данных комитетов.</w:t>
      </w:r>
    </w:p>
    <w:p w:rsidR="005C1032" w:rsidRDefault="006E24C7" w:rsidP="005C1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имеется еще один недостаток работы комитета по социальной политике – это недостаточное взаимодействие депутатов с общественными ветеранскими организациями города Обнинска. Д</w:t>
      </w:r>
      <w:r w:rsidR="005C1032">
        <w:rPr>
          <w:sz w:val="24"/>
          <w:szCs w:val="24"/>
        </w:rPr>
        <w:t>епутату</w:t>
      </w:r>
      <w:r>
        <w:rPr>
          <w:sz w:val="24"/>
          <w:szCs w:val="24"/>
        </w:rPr>
        <w:t xml:space="preserve"> своего округа необходимо</w:t>
      </w:r>
      <w:r w:rsidR="005C1032">
        <w:rPr>
          <w:sz w:val="24"/>
          <w:szCs w:val="24"/>
        </w:rPr>
        <w:t xml:space="preserve"> знать, сколько проживает социально незащищенных гражда</w:t>
      </w:r>
      <w:r w:rsidR="00147D12">
        <w:rPr>
          <w:sz w:val="24"/>
          <w:szCs w:val="24"/>
        </w:rPr>
        <w:t>н в его округе (многодетных семей, инвалидов, ветеранов Великой Отечественной войны). В городе Обнинске насчитывается около 50 общественных организаций, которые имеют отношения к социально незащищенным слоям населения.</w:t>
      </w:r>
    </w:p>
    <w:p w:rsidR="00147D12" w:rsidRDefault="00147D12" w:rsidP="005C103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же отметил, что за 2016 год так и не доработано Положение «О присуждении Обнинских городских премий одаренным детям». По данному вопросу создана рабочая группа во главе </w:t>
      </w:r>
      <w:r w:rsidR="00AD7148">
        <w:rPr>
          <w:sz w:val="24"/>
          <w:szCs w:val="24"/>
        </w:rPr>
        <w:t xml:space="preserve">с </w:t>
      </w:r>
      <w:r>
        <w:rPr>
          <w:sz w:val="24"/>
          <w:szCs w:val="24"/>
        </w:rPr>
        <w:t>депута</w:t>
      </w:r>
      <w:r w:rsidR="00AD7148">
        <w:rPr>
          <w:sz w:val="24"/>
          <w:szCs w:val="24"/>
        </w:rPr>
        <w:t>том</w:t>
      </w:r>
      <w:r>
        <w:rPr>
          <w:sz w:val="24"/>
          <w:szCs w:val="24"/>
        </w:rPr>
        <w:t xml:space="preserve"> Сухарев</w:t>
      </w:r>
      <w:r w:rsidR="00AD7148">
        <w:rPr>
          <w:sz w:val="24"/>
          <w:szCs w:val="24"/>
        </w:rPr>
        <w:t>ым</w:t>
      </w:r>
      <w:r>
        <w:rPr>
          <w:sz w:val="24"/>
          <w:szCs w:val="24"/>
        </w:rPr>
        <w:t xml:space="preserve"> А.Е.</w:t>
      </w:r>
      <w:r w:rsidR="00CE2CC6">
        <w:rPr>
          <w:sz w:val="24"/>
          <w:szCs w:val="24"/>
        </w:rPr>
        <w:t xml:space="preserve"> Добавил, что не удовлетворяет депутатов городского Собрания Положение «</w:t>
      </w:r>
      <w:r w:rsidR="00CE2CC6">
        <w:rPr>
          <w:color w:val="000000"/>
          <w:sz w:val="24"/>
          <w:szCs w:val="24"/>
          <w:shd w:val="clear" w:color="auto" w:fill="FFFFFF"/>
        </w:rPr>
        <w:t>О</w:t>
      </w:r>
      <w:r w:rsidR="00CE2CC6" w:rsidRPr="00CE2CC6">
        <w:rPr>
          <w:color w:val="000000"/>
          <w:sz w:val="24"/>
          <w:szCs w:val="24"/>
          <w:shd w:val="clear" w:color="auto" w:fill="FFFFFF"/>
        </w:rPr>
        <w:t xml:space="preserve"> порядке выплаты денежной компенсации за наем (поднаем) жилых помещений</w:t>
      </w:r>
      <w:r w:rsidR="00CE2CC6">
        <w:rPr>
          <w:color w:val="000000"/>
          <w:sz w:val="24"/>
          <w:szCs w:val="24"/>
          <w:shd w:val="clear" w:color="auto" w:fill="FFFFFF"/>
        </w:rPr>
        <w:t>».</w:t>
      </w:r>
    </w:p>
    <w:p w:rsidR="00147D12" w:rsidRPr="003B49D0" w:rsidRDefault="00CE2CC6" w:rsidP="005C1032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одвел итог – комитет работу ведет, недостатки в работе имеются, но депутаты анализируют свою работу и за 2017 год недостатки в работе комитета будут устранены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Default="00CE2CC6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спросил, </w:t>
      </w:r>
      <w:r w:rsidR="00AD7148">
        <w:rPr>
          <w:sz w:val="24"/>
          <w:szCs w:val="24"/>
        </w:rPr>
        <w:t>председатель удовлетворен работо</w:t>
      </w:r>
      <w:r>
        <w:rPr>
          <w:sz w:val="24"/>
          <w:szCs w:val="24"/>
        </w:rPr>
        <w:t>й комитета?</w:t>
      </w:r>
    </w:p>
    <w:p w:rsidR="00CE2CC6" w:rsidRDefault="00CE2CC6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работ</w:t>
      </w:r>
      <w:r w:rsidR="00AD7148">
        <w:rPr>
          <w:sz w:val="24"/>
          <w:szCs w:val="24"/>
        </w:rPr>
        <w:t>о</w:t>
      </w:r>
      <w:r>
        <w:rPr>
          <w:sz w:val="24"/>
          <w:szCs w:val="24"/>
        </w:rPr>
        <w:t xml:space="preserve">й комитета не удовлетворен. В любой работе имеются недостатки. </w:t>
      </w:r>
    </w:p>
    <w:p w:rsidR="00CE2CC6" w:rsidRDefault="00CE2CC6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7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ТУХИНА А.Е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ем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отчете председателя комитета по </w:t>
      </w:r>
      <w:r>
        <w:rPr>
          <w:rFonts w:ascii="Times New Roman" w:hAnsi="Times New Roman" w:cs="Times New Roman"/>
          <w:sz w:val="24"/>
          <w:szCs w:val="24"/>
        </w:rPr>
        <w:t>жилищно-коммунальным услугам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Default="00114353" w:rsidP="00AB7B51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ШАТУХИН А.Е. доложил, что </w:t>
      </w:r>
      <w:r w:rsidR="00CE2CC6">
        <w:rPr>
          <w:sz w:val="24"/>
          <w:szCs w:val="24"/>
        </w:rPr>
        <w:t>р</w:t>
      </w:r>
      <w:r w:rsidR="00CE2CC6" w:rsidRPr="003263FB">
        <w:rPr>
          <w:bCs/>
          <w:sz w:val="24"/>
          <w:szCs w:val="24"/>
        </w:rPr>
        <w:t xml:space="preserve">абота </w:t>
      </w:r>
      <w:r w:rsidR="00CE2CC6">
        <w:rPr>
          <w:bCs/>
          <w:sz w:val="24"/>
          <w:szCs w:val="24"/>
        </w:rPr>
        <w:t>к</w:t>
      </w:r>
      <w:r w:rsidR="00CE2CC6" w:rsidRPr="003263FB">
        <w:rPr>
          <w:bCs/>
          <w:sz w:val="24"/>
          <w:szCs w:val="24"/>
        </w:rPr>
        <w:t xml:space="preserve">омитета по жилищно-коммунальным услугам в 2016 году проводилась в соответствии с утвержденным планом работы по вопросам ведения </w:t>
      </w:r>
      <w:r w:rsidR="00AB7B51">
        <w:rPr>
          <w:bCs/>
          <w:sz w:val="24"/>
          <w:szCs w:val="24"/>
        </w:rPr>
        <w:t>к</w:t>
      </w:r>
      <w:r w:rsidR="00CE2CC6" w:rsidRPr="003263FB">
        <w:rPr>
          <w:bCs/>
          <w:sz w:val="24"/>
          <w:szCs w:val="24"/>
        </w:rPr>
        <w:t>омитета.</w:t>
      </w:r>
      <w:r w:rsidR="00AB7B51">
        <w:rPr>
          <w:bCs/>
          <w:sz w:val="24"/>
          <w:szCs w:val="24"/>
        </w:rPr>
        <w:t xml:space="preserve"> </w:t>
      </w:r>
      <w:r w:rsidR="00CE2CC6" w:rsidRPr="003263FB">
        <w:rPr>
          <w:bCs/>
          <w:sz w:val="24"/>
          <w:szCs w:val="24"/>
        </w:rPr>
        <w:t xml:space="preserve">За отчетный период было проведено 12 заседаний </w:t>
      </w:r>
      <w:r w:rsidR="00AB7B51">
        <w:rPr>
          <w:bCs/>
          <w:sz w:val="24"/>
          <w:szCs w:val="24"/>
        </w:rPr>
        <w:t>к</w:t>
      </w:r>
      <w:r w:rsidR="00CE2CC6" w:rsidRPr="003263FB">
        <w:rPr>
          <w:bCs/>
          <w:sz w:val="24"/>
          <w:szCs w:val="24"/>
        </w:rPr>
        <w:t xml:space="preserve">омитета по </w:t>
      </w:r>
      <w:r w:rsidR="00AB7B51" w:rsidRPr="003263FB">
        <w:rPr>
          <w:bCs/>
          <w:sz w:val="24"/>
          <w:szCs w:val="24"/>
        </w:rPr>
        <w:t>жилищно-коммунальным услугам</w:t>
      </w:r>
      <w:r w:rsidR="00CE2CC6" w:rsidRPr="003263FB">
        <w:rPr>
          <w:bCs/>
          <w:sz w:val="24"/>
          <w:szCs w:val="24"/>
        </w:rPr>
        <w:t>, на которых рассмотрено 35 вопросов</w:t>
      </w:r>
      <w:r w:rsidR="00AB7B51">
        <w:rPr>
          <w:bCs/>
          <w:sz w:val="24"/>
          <w:szCs w:val="24"/>
        </w:rPr>
        <w:t xml:space="preserve">. </w:t>
      </w:r>
      <w:r w:rsidR="00AB7B51" w:rsidRPr="003263FB">
        <w:rPr>
          <w:bCs/>
          <w:sz w:val="24"/>
          <w:szCs w:val="24"/>
        </w:rPr>
        <w:t>Результатом работы Комитета по жилищно-коммунальным услугам явилось вынесение  на заседания городского Собрания  7  проектов решений</w:t>
      </w:r>
      <w:r w:rsidR="00AB7B51">
        <w:rPr>
          <w:bCs/>
          <w:sz w:val="24"/>
          <w:szCs w:val="24"/>
        </w:rPr>
        <w:t>.</w:t>
      </w:r>
    </w:p>
    <w:p w:rsidR="00AB7B51" w:rsidRDefault="00AB7B51" w:rsidP="005D775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метил, что на заседаниях к</w:t>
      </w:r>
      <w:r w:rsidRPr="003263FB">
        <w:rPr>
          <w:bCs/>
          <w:sz w:val="24"/>
          <w:szCs w:val="24"/>
        </w:rPr>
        <w:t>омитета рассмотрена информация по профильным программам</w:t>
      </w:r>
      <w:r>
        <w:rPr>
          <w:bCs/>
          <w:sz w:val="24"/>
          <w:szCs w:val="24"/>
        </w:rPr>
        <w:t>: с</w:t>
      </w:r>
      <w:r w:rsidRPr="003263FB">
        <w:rPr>
          <w:bCs/>
          <w:sz w:val="24"/>
          <w:szCs w:val="24"/>
        </w:rPr>
        <w:t>одержание и озеленение территорий города Обнинска</w:t>
      </w:r>
      <w:r>
        <w:rPr>
          <w:bCs/>
          <w:sz w:val="24"/>
          <w:szCs w:val="24"/>
        </w:rPr>
        <w:t>; ох</w:t>
      </w:r>
      <w:r w:rsidRPr="003263FB">
        <w:rPr>
          <w:bCs/>
          <w:sz w:val="24"/>
          <w:szCs w:val="24"/>
        </w:rPr>
        <w:t>рана окружающей среды на городских территориях</w:t>
      </w:r>
      <w:r>
        <w:rPr>
          <w:bCs/>
          <w:sz w:val="24"/>
          <w:szCs w:val="24"/>
        </w:rPr>
        <w:t>; р</w:t>
      </w:r>
      <w:r w:rsidRPr="003263FB">
        <w:rPr>
          <w:bCs/>
          <w:sz w:val="24"/>
          <w:szCs w:val="24"/>
        </w:rPr>
        <w:t>азвитие наружного освещения территорий города</w:t>
      </w:r>
      <w:r>
        <w:rPr>
          <w:bCs/>
          <w:sz w:val="24"/>
          <w:szCs w:val="24"/>
        </w:rPr>
        <w:t>. В рамках муниципальных программ рассмотрены следующие вопросы: до</w:t>
      </w:r>
      <w:r w:rsidRPr="003263FB">
        <w:rPr>
          <w:bCs/>
          <w:sz w:val="24"/>
          <w:szCs w:val="24"/>
        </w:rPr>
        <w:t>рожное хозяйство города Обнинска</w:t>
      </w:r>
      <w:r>
        <w:rPr>
          <w:bCs/>
          <w:sz w:val="24"/>
          <w:szCs w:val="24"/>
        </w:rPr>
        <w:t>; с</w:t>
      </w:r>
      <w:r w:rsidRPr="003263FB">
        <w:rPr>
          <w:bCs/>
          <w:sz w:val="24"/>
          <w:szCs w:val="24"/>
        </w:rPr>
        <w:t>одержание и обслуживание жилищного фонда муниципальн</w:t>
      </w:r>
      <w:r>
        <w:rPr>
          <w:bCs/>
          <w:sz w:val="24"/>
          <w:szCs w:val="24"/>
        </w:rPr>
        <w:t>ого образования «Город Обнинск»; эн</w:t>
      </w:r>
      <w:r w:rsidRPr="003263FB">
        <w:rPr>
          <w:bCs/>
          <w:sz w:val="24"/>
          <w:szCs w:val="24"/>
        </w:rPr>
        <w:t>ергосбережение и повышение энергетической эффективности в муниципальном образовании «Город Обнинск»</w:t>
      </w:r>
      <w:r>
        <w:rPr>
          <w:bCs/>
          <w:sz w:val="24"/>
          <w:szCs w:val="24"/>
        </w:rPr>
        <w:t xml:space="preserve">. </w:t>
      </w:r>
    </w:p>
    <w:p w:rsidR="005D7755" w:rsidRDefault="005D7755" w:rsidP="005D775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бавил, что на заседаниях комитета обсуждались острые вопросы: </w:t>
      </w:r>
      <w:r w:rsidRPr="003263FB">
        <w:rPr>
          <w:bCs/>
          <w:sz w:val="24"/>
          <w:szCs w:val="24"/>
        </w:rPr>
        <w:t>о температурном режиме горячего водоснабжения в многоквартирных домах города</w:t>
      </w:r>
      <w:r>
        <w:rPr>
          <w:bCs/>
          <w:sz w:val="24"/>
          <w:szCs w:val="24"/>
        </w:rPr>
        <w:t xml:space="preserve">; </w:t>
      </w:r>
      <w:r w:rsidRPr="003263FB">
        <w:rPr>
          <w:bCs/>
          <w:sz w:val="24"/>
          <w:szCs w:val="24"/>
        </w:rPr>
        <w:t>информация по установке счетчиков учета потребления электроэнергии в ходе реализации программы «Энергосбережение и повышение энергоэффективности на территории МО «Город Обнинск»</w:t>
      </w:r>
      <w:r>
        <w:rPr>
          <w:bCs/>
          <w:sz w:val="24"/>
          <w:szCs w:val="24"/>
        </w:rPr>
        <w:t>.</w:t>
      </w:r>
    </w:p>
    <w:p w:rsidR="005D7755" w:rsidRDefault="005D7755" w:rsidP="005D775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же депутаты работали с поступившими в комитет письмами от граждан города, всего их поступило 27. Обратил внимание на то, что 30% обращений составляют вопросы оплаты коммунальных услуг; 15% обращений о благоустройств</w:t>
      </w:r>
      <w:r w:rsidR="00747FFE">
        <w:rPr>
          <w:bCs/>
          <w:sz w:val="24"/>
          <w:szCs w:val="24"/>
        </w:rPr>
        <w:t>е территорий ТОС.</w:t>
      </w:r>
    </w:p>
    <w:p w:rsidR="002E703A" w:rsidRPr="00AB7B51" w:rsidRDefault="002E703A" w:rsidP="005D7755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метил, что п</w:t>
      </w:r>
      <w:r w:rsidRPr="003263FB">
        <w:rPr>
          <w:bCs/>
          <w:sz w:val="24"/>
          <w:szCs w:val="24"/>
        </w:rPr>
        <w:t xml:space="preserve">лан работы </w:t>
      </w:r>
      <w:r>
        <w:rPr>
          <w:bCs/>
          <w:sz w:val="24"/>
          <w:szCs w:val="24"/>
        </w:rPr>
        <w:t>к</w:t>
      </w:r>
      <w:r w:rsidRPr="003263FB">
        <w:rPr>
          <w:bCs/>
          <w:sz w:val="24"/>
          <w:szCs w:val="24"/>
        </w:rPr>
        <w:t>омитета по жилищно-коммунальным услугам за 2016 год  выполнен на 88,2%.</w:t>
      </w:r>
      <w:r>
        <w:rPr>
          <w:bCs/>
          <w:sz w:val="24"/>
          <w:szCs w:val="24"/>
        </w:rPr>
        <w:t xml:space="preserve"> </w:t>
      </w:r>
      <w:r w:rsidRPr="003263FB">
        <w:rPr>
          <w:bCs/>
          <w:sz w:val="24"/>
          <w:szCs w:val="24"/>
        </w:rPr>
        <w:t xml:space="preserve">Посещаемость депутатами заседаний комитета </w:t>
      </w:r>
      <w:r>
        <w:rPr>
          <w:bCs/>
          <w:sz w:val="24"/>
          <w:szCs w:val="24"/>
        </w:rPr>
        <w:t xml:space="preserve">в 2016 году составила </w:t>
      </w:r>
      <w:r w:rsidRPr="003263FB">
        <w:rPr>
          <w:bCs/>
          <w:sz w:val="24"/>
          <w:szCs w:val="24"/>
        </w:rPr>
        <w:t>79,6%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3572C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114353"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8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Я Ю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н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>Об отчете постоянной общественной комиссии по физической культуре и спорту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Й Ю.В. доложил, что </w:t>
      </w:r>
      <w:r w:rsidR="007F150F">
        <w:rPr>
          <w:sz w:val="24"/>
          <w:szCs w:val="24"/>
        </w:rPr>
        <w:t xml:space="preserve">о работе </w:t>
      </w:r>
      <w:r w:rsidR="007F150F" w:rsidRPr="00114353">
        <w:rPr>
          <w:sz w:val="24"/>
          <w:szCs w:val="24"/>
        </w:rPr>
        <w:t>комиссии по физической культуре и спорту</w:t>
      </w:r>
      <w:r w:rsidR="007F150F">
        <w:rPr>
          <w:sz w:val="24"/>
          <w:szCs w:val="24"/>
        </w:rPr>
        <w:t xml:space="preserve"> все очень подробно изложено в отчете. Сказал, что у комиссии было много выездных встреч, которые не заносились в протокол, но по ним также принимались решения. </w:t>
      </w:r>
    </w:p>
    <w:p w:rsidR="007F150F" w:rsidRPr="003B49D0" w:rsidRDefault="007F150F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</w:t>
      </w:r>
      <w:r w:rsidR="0042276E">
        <w:rPr>
          <w:sz w:val="24"/>
          <w:szCs w:val="24"/>
        </w:rPr>
        <w:t>, что в состав комиссии включили еще одного</w:t>
      </w:r>
      <w:r>
        <w:rPr>
          <w:sz w:val="24"/>
          <w:szCs w:val="24"/>
        </w:rPr>
        <w:t xml:space="preserve"> депутат</w:t>
      </w:r>
      <w:r w:rsidR="0042276E">
        <w:rPr>
          <w:sz w:val="24"/>
          <w:szCs w:val="24"/>
        </w:rPr>
        <w:t>а</w:t>
      </w:r>
      <w:r>
        <w:rPr>
          <w:sz w:val="24"/>
          <w:szCs w:val="24"/>
        </w:rPr>
        <w:t xml:space="preserve"> городского Собрания – Заеленков</w:t>
      </w:r>
      <w:r w:rsidR="0042276E">
        <w:rPr>
          <w:sz w:val="24"/>
          <w:szCs w:val="24"/>
        </w:rPr>
        <w:t>а</w:t>
      </w:r>
      <w:r>
        <w:rPr>
          <w:sz w:val="24"/>
          <w:szCs w:val="24"/>
        </w:rPr>
        <w:t xml:space="preserve"> Д.Н. Он и ранее принимал активное участие в работе комиссии</w:t>
      </w:r>
      <w:r w:rsidR="004227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42276E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9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661D9C">
        <w:rPr>
          <w:sz w:val="24"/>
          <w:szCs w:val="24"/>
        </w:rPr>
        <w:t>.</w:t>
      </w:r>
    </w:p>
    <w:p w:rsidR="00114353" w:rsidRDefault="00114353" w:rsidP="0011435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ЕЛЕНКОВА Д.Н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ад</w:t>
      </w:r>
      <w:r w:rsidRPr="00B13100">
        <w:rPr>
          <w:rFonts w:ascii="Times New Roman" w:hAnsi="Times New Roman" w:cs="Times New Roman"/>
          <w:sz w:val="24"/>
          <w:szCs w:val="24"/>
        </w:rPr>
        <w:t>цатому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отчете постоянной общественной комиссии </w:t>
      </w:r>
      <w:r w:rsidR="009C4861" w:rsidRPr="009C4861">
        <w:rPr>
          <w:rFonts w:ascii="Times New Roman" w:hAnsi="Times New Roman" w:cs="Times New Roman"/>
          <w:sz w:val="24"/>
          <w:szCs w:val="24"/>
        </w:rPr>
        <w:t>по культуре, молодежной политике и туризму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114353" w:rsidRDefault="009C4861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</w:t>
      </w:r>
      <w:r w:rsidR="00114353">
        <w:rPr>
          <w:sz w:val="24"/>
          <w:szCs w:val="24"/>
        </w:rPr>
        <w:t xml:space="preserve">. доложил, что </w:t>
      </w:r>
      <w:r w:rsidR="00D27630">
        <w:rPr>
          <w:sz w:val="24"/>
          <w:szCs w:val="24"/>
        </w:rPr>
        <w:t>в</w:t>
      </w:r>
      <w:r w:rsidR="00D27630" w:rsidRPr="00D27630">
        <w:rPr>
          <w:sz w:val="24"/>
          <w:szCs w:val="24"/>
        </w:rPr>
        <w:t xml:space="preserve"> апреле 2016 года решением городского Собрания была создана постоянная комиссия Обнинского городского Собрания и утверждено Положение «О постоянной комиссии Обнинского городского Собрания по культуре, молодежной политике и туризму», также был утвержден состав комиссии. В комиссию вошли 5 депутатов: Заеленков Дмитрий Николаевич, Корнилова Елена Ивановна, Косинская Алла Борисовна, Пикалов Виталий Сергеевич, Хоменко Марина Алексеевна.</w:t>
      </w:r>
    </w:p>
    <w:p w:rsidR="00D27630" w:rsidRDefault="00D27630" w:rsidP="00114353">
      <w:pPr>
        <w:ind w:firstLine="567"/>
        <w:jc w:val="both"/>
        <w:rPr>
          <w:sz w:val="24"/>
          <w:szCs w:val="24"/>
        </w:rPr>
      </w:pPr>
      <w:r w:rsidRPr="00D27630">
        <w:rPr>
          <w:sz w:val="24"/>
          <w:szCs w:val="24"/>
        </w:rPr>
        <w:t xml:space="preserve">За отчетный период было проведено 2 </w:t>
      </w:r>
      <w:r>
        <w:rPr>
          <w:sz w:val="24"/>
          <w:szCs w:val="24"/>
        </w:rPr>
        <w:t xml:space="preserve">запланированных </w:t>
      </w:r>
      <w:r w:rsidRPr="00D27630">
        <w:rPr>
          <w:sz w:val="24"/>
          <w:szCs w:val="24"/>
        </w:rPr>
        <w:t>заседания</w:t>
      </w:r>
      <w:r>
        <w:rPr>
          <w:sz w:val="24"/>
          <w:szCs w:val="24"/>
        </w:rPr>
        <w:t xml:space="preserve"> комиссии, а также более 20 внеочередных встреч комиссии. </w:t>
      </w:r>
    </w:p>
    <w:p w:rsidR="00D27630" w:rsidRPr="0063306E" w:rsidRDefault="00D27630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за время работы комиссии </w:t>
      </w:r>
      <w:r w:rsidR="00287C00">
        <w:rPr>
          <w:sz w:val="24"/>
          <w:szCs w:val="24"/>
        </w:rPr>
        <w:t xml:space="preserve">были </w:t>
      </w:r>
      <w:r>
        <w:rPr>
          <w:sz w:val="24"/>
          <w:szCs w:val="24"/>
        </w:rPr>
        <w:t>внес</w:t>
      </w:r>
      <w:r w:rsidR="00287C00">
        <w:rPr>
          <w:sz w:val="24"/>
          <w:szCs w:val="24"/>
        </w:rPr>
        <w:t>ены</w:t>
      </w:r>
      <w:r>
        <w:rPr>
          <w:sz w:val="24"/>
          <w:szCs w:val="24"/>
        </w:rPr>
        <w:t xml:space="preserve"> существенные изменения в Положение </w:t>
      </w:r>
      <w:r w:rsidR="0063306E" w:rsidRPr="0063306E">
        <w:rPr>
          <w:sz w:val="24"/>
          <w:szCs w:val="24"/>
        </w:rPr>
        <w:t>о денежной компенсации за наём (поднаём) жилых помещений</w:t>
      </w:r>
      <w:r w:rsidR="0063306E">
        <w:rPr>
          <w:sz w:val="24"/>
          <w:szCs w:val="24"/>
        </w:rPr>
        <w:t xml:space="preserve">, также ведется работа по внесению изменений в </w:t>
      </w:r>
      <w:r w:rsidR="0063306E" w:rsidRPr="0063306E">
        <w:rPr>
          <w:sz w:val="24"/>
          <w:szCs w:val="24"/>
        </w:rPr>
        <w:t>Положение о присуждении Обнинских городских премий одаренным детям</w:t>
      </w:r>
      <w:r w:rsidR="0063306E">
        <w:rPr>
          <w:sz w:val="24"/>
          <w:szCs w:val="24"/>
        </w:rPr>
        <w:t>.</w:t>
      </w:r>
    </w:p>
    <w:p w:rsidR="00114353" w:rsidRPr="003B49D0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63306E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</w:p>
    <w:p w:rsidR="00114353" w:rsidRPr="00661D9C" w:rsidRDefault="00114353" w:rsidP="0011435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114353" w:rsidRDefault="00114353" w:rsidP="001143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№ </w:t>
      </w:r>
      <w:r w:rsidR="009C4861">
        <w:rPr>
          <w:sz w:val="24"/>
          <w:szCs w:val="24"/>
        </w:rPr>
        <w:t>20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656E28" w:rsidRDefault="00656E28" w:rsidP="00114353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661D9C">
        <w:rPr>
          <w:sz w:val="24"/>
          <w:szCs w:val="24"/>
        </w:rPr>
        <w:t>.</w:t>
      </w:r>
    </w:p>
    <w:p w:rsidR="00656E28" w:rsidRDefault="00656E28" w:rsidP="00656E2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ОЛОКИНА В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ад</w:t>
      </w:r>
      <w:r w:rsidRPr="00B13100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ть первому</w:t>
      </w:r>
      <w:r w:rsidRPr="00B13100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114353">
        <w:rPr>
          <w:rFonts w:ascii="Times New Roman" w:hAnsi="Times New Roman" w:cs="Times New Roman"/>
          <w:sz w:val="24"/>
          <w:szCs w:val="24"/>
        </w:rPr>
        <w:t xml:space="preserve">Об </w:t>
      </w:r>
      <w:r w:rsidRPr="00656E28">
        <w:rPr>
          <w:rFonts w:ascii="Times New Roman" w:hAnsi="Times New Roman" w:cs="Times New Roman"/>
          <w:sz w:val="24"/>
          <w:szCs w:val="24"/>
        </w:rPr>
        <w:t>отчете заместителя Председателя городского Собрания</w:t>
      </w:r>
      <w:r w:rsidRPr="00114353">
        <w:rPr>
          <w:rFonts w:ascii="Times New Roman" w:hAnsi="Times New Roman" w:cs="Times New Roman"/>
          <w:sz w:val="24"/>
          <w:szCs w:val="24"/>
        </w:rPr>
        <w:t xml:space="preserve"> о работе комитета за 2016 год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656E28" w:rsidRPr="003B49D0" w:rsidRDefault="0037664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доложил, что д</w:t>
      </w:r>
      <w:r w:rsidRPr="006E1BA5">
        <w:rPr>
          <w:color w:val="000000"/>
          <w:sz w:val="24"/>
        </w:rPr>
        <w:t xml:space="preserve">еятельность заместителя Председателя городского Собрания </w:t>
      </w:r>
      <w:r>
        <w:rPr>
          <w:color w:val="000000"/>
          <w:sz w:val="24"/>
        </w:rPr>
        <w:t xml:space="preserve"> в 2016 году </w:t>
      </w:r>
      <w:r w:rsidRPr="006E1BA5">
        <w:rPr>
          <w:color w:val="000000"/>
          <w:sz w:val="24"/>
        </w:rPr>
        <w:t>осуществлялась в соответствии со ст. 5 Регламента</w:t>
      </w:r>
      <w:r>
        <w:rPr>
          <w:color w:val="000000"/>
          <w:sz w:val="24"/>
        </w:rPr>
        <w:t xml:space="preserve"> городского Собрания</w:t>
      </w:r>
      <w:r w:rsidRPr="006E1BA5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Функции заместителя </w:t>
      </w:r>
      <w:r w:rsidRPr="006E1BA5">
        <w:rPr>
          <w:color w:val="000000"/>
          <w:sz w:val="24"/>
        </w:rPr>
        <w:t>Председателя городского Собрания</w:t>
      </w:r>
      <w:r>
        <w:rPr>
          <w:color w:val="000000"/>
          <w:sz w:val="24"/>
        </w:rPr>
        <w:t xml:space="preserve"> в 2016 году также не изменились. Отчет был подготовлен и разослан всем депутатам на ознакомление.</w:t>
      </w:r>
    </w:p>
    <w:p w:rsidR="00656E28" w:rsidRPr="003B49D0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376648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1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661D9C">
        <w:rPr>
          <w:sz w:val="24"/>
          <w:szCs w:val="24"/>
        </w:rPr>
        <w:t>.</w:t>
      </w:r>
    </w:p>
    <w:p w:rsidR="00656E28" w:rsidRDefault="00656E28" w:rsidP="00656E2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ОЛОКИНА В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ад</w:t>
      </w:r>
      <w:r w:rsidRPr="00B13100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ть второму</w:t>
      </w:r>
      <w:r w:rsidRPr="00B13100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656E28">
        <w:rPr>
          <w:rFonts w:ascii="Times New Roman" w:hAnsi="Times New Roman" w:cs="Times New Roman"/>
          <w:sz w:val="24"/>
          <w:szCs w:val="24"/>
        </w:rPr>
        <w:t>О предоставлении фотографии депутата Обнинского городского Собрания на выставку фотографий депутатов представительных органов муниципальных образований Калужской области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доложил, что </w:t>
      </w:r>
      <w:r w:rsidR="006434DE">
        <w:rPr>
          <w:sz w:val="24"/>
          <w:szCs w:val="24"/>
        </w:rPr>
        <w:t>н</w:t>
      </w:r>
      <w:r w:rsidR="006434DE" w:rsidRPr="00411AF6">
        <w:rPr>
          <w:sz w:val="24"/>
          <w:szCs w:val="24"/>
        </w:rPr>
        <w:t xml:space="preserve">а основании </w:t>
      </w:r>
      <w:r w:rsidR="006434DE">
        <w:rPr>
          <w:sz w:val="24"/>
          <w:szCs w:val="24"/>
        </w:rPr>
        <w:t xml:space="preserve">Распоряжения Председателя Законодательного Собрания Калужской области «О создании выставки </w:t>
      </w:r>
      <w:r w:rsidR="006434DE" w:rsidRPr="00E525A8">
        <w:rPr>
          <w:sz w:val="24"/>
          <w:szCs w:val="24"/>
        </w:rPr>
        <w:t>фотографий депутатов представительных органов муниципальных образований Калужской области» от 05.07.2012 № 1280</w:t>
      </w:r>
      <w:r w:rsidR="00E57E76">
        <w:rPr>
          <w:sz w:val="24"/>
          <w:szCs w:val="24"/>
        </w:rPr>
        <w:t>, в 2017 году предлагается представить фотографию депутата Фрая Ю.В.</w:t>
      </w:r>
    </w:p>
    <w:p w:rsidR="00E57E76" w:rsidRDefault="00E57E76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Ю.В. Фрай является депутатов двух созывов городского Собрания, также является председателем </w:t>
      </w:r>
      <w:r w:rsidRPr="00114353">
        <w:rPr>
          <w:sz w:val="24"/>
          <w:szCs w:val="24"/>
        </w:rPr>
        <w:t>постоянной общественной комиссии по физической культуре и спорту</w:t>
      </w:r>
      <w:r>
        <w:rPr>
          <w:sz w:val="24"/>
          <w:szCs w:val="24"/>
        </w:rPr>
        <w:t xml:space="preserve"> и ведет активную депутатскую деятельность.</w:t>
      </w:r>
    </w:p>
    <w:p w:rsidR="00E57E76" w:rsidRDefault="00E57E76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ура Ю.В. Фрая была рассмотрена на президиуме городского Собрания и рекомендуется по итогам деятельности городского Собрания за 2016 год  </w:t>
      </w:r>
      <w:r w:rsidR="008F3621">
        <w:rPr>
          <w:sz w:val="24"/>
          <w:szCs w:val="24"/>
        </w:rPr>
        <w:t xml:space="preserve">представить фотографию депутата Фрая Ю.В. для размещения на выставке </w:t>
      </w:r>
      <w:r w:rsidR="008F3621" w:rsidRPr="00E525A8">
        <w:rPr>
          <w:sz w:val="24"/>
          <w:szCs w:val="24"/>
        </w:rPr>
        <w:t>фотографий депутатов представительных органов муниципальных образований Калужской области</w:t>
      </w:r>
      <w:r w:rsidR="008F3621" w:rsidRPr="00411AF6">
        <w:rPr>
          <w:sz w:val="24"/>
          <w:szCs w:val="24"/>
        </w:rPr>
        <w:t xml:space="preserve"> </w:t>
      </w:r>
      <w:r w:rsidR="008F3621">
        <w:rPr>
          <w:sz w:val="24"/>
          <w:szCs w:val="24"/>
        </w:rPr>
        <w:t>«Портрет современного депутата».</w:t>
      </w:r>
    </w:p>
    <w:p w:rsidR="006434DE" w:rsidRPr="003B49D0" w:rsidRDefault="006434DE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B57001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2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661D9C">
        <w:rPr>
          <w:sz w:val="24"/>
          <w:szCs w:val="24"/>
        </w:rPr>
        <w:t>.</w:t>
      </w:r>
    </w:p>
    <w:p w:rsidR="00656E28" w:rsidRDefault="00656E28" w:rsidP="00656E2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  <w:r w:rsidRPr="00B13100">
        <w:rPr>
          <w:rFonts w:ascii="Times New Roman" w:hAnsi="Times New Roman" w:cs="Times New Roman"/>
          <w:sz w:val="24"/>
          <w:szCs w:val="24"/>
        </w:rPr>
        <w:t xml:space="preserve"> </w:t>
      </w:r>
      <w:r w:rsidR="00AB3B79">
        <w:rPr>
          <w:rFonts w:ascii="Times New Roman" w:hAnsi="Times New Roman" w:cs="Times New Roman"/>
          <w:sz w:val="24"/>
          <w:szCs w:val="24"/>
        </w:rPr>
        <w:t>ВИКУЛИНА</w:t>
      </w:r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Pr="00B1310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ад</w:t>
      </w:r>
      <w:r w:rsidRPr="00B13100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ть третьему</w:t>
      </w:r>
      <w:r w:rsidRPr="00B13100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656E28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Обнинского городского Собрания  Рожковой Н.Г</w:t>
      </w:r>
      <w:r w:rsidRPr="00B13100">
        <w:rPr>
          <w:rFonts w:ascii="Times New Roman" w:hAnsi="Times New Roman" w:cs="Times New Roman"/>
          <w:bCs/>
          <w:sz w:val="24"/>
          <w:szCs w:val="24"/>
        </w:rPr>
        <w:t>»</w:t>
      </w:r>
      <w:r w:rsidRPr="00B13100">
        <w:rPr>
          <w:rFonts w:ascii="Times New Roman" w:hAnsi="Times New Roman" w:cs="Times New Roman"/>
          <w:sz w:val="24"/>
          <w:szCs w:val="24"/>
        </w:rPr>
        <w:t>.</w:t>
      </w:r>
    </w:p>
    <w:p w:rsidR="00656E28" w:rsidRPr="003B49D0" w:rsidRDefault="00AB3B79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656E28">
        <w:rPr>
          <w:sz w:val="24"/>
          <w:szCs w:val="24"/>
        </w:rPr>
        <w:t xml:space="preserve"> В.В. доложил, что </w:t>
      </w:r>
      <w:r>
        <w:rPr>
          <w:sz w:val="24"/>
          <w:szCs w:val="24"/>
        </w:rPr>
        <w:t>на имя Главы</w:t>
      </w:r>
      <w:r w:rsidRPr="00661D9C">
        <w:rPr>
          <w:sz w:val="24"/>
          <w:szCs w:val="24"/>
        </w:rPr>
        <w:t xml:space="preserve"> городского самоуправления</w:t>
      </w:r>
      <w:r>
        <w:rPr>
          <w:sz w:val="24"/>
          <w:szCs w:val="24"/>
        </w:rPr>
        <w:t xml:space="preserve">, Председателя городского Собрания поступило заявление о досрочном </w:t>
      </w:r>
      <w:r w:rsidRPr="00656E28">
        <w:rPr>
          <w:sz w:val="24"/>
          <w:szCs w:val="24"/>
        </w:rPr>
        <w:t>прекращении полномочий депутата Обнинского городского Собрания  Рожковой Н.Г</w:t>
      </w:r>
      <w:r>
        <w:rPr>
          <w:sz w:val="24"/>
          <w:szCs w:val="24"/>
        </w:rPr>
        <w:t xml:space="preserve">. по собственному желанию. </w:t>
      </w:r>
    </w:p>
    <w:p w:rsidR="00656E28" w:rsidRPr="003B49D0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  <w:r w:rsidR="00AB3B79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</w:p>
    <w:p w:rsidR="00656E28" w:rsidRPr="00661D9C" w:rsidRDefault="00656E28" w:rsidP="00656E2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, «воздержались» - 0.</w:t>
      </w:r>
    </w:p>
    <w:p w:rsidR="00656E28" w:rsidRDefault="00656E28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23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E40AE6" w:rsidRDefault="00E40AE6" w:rsidP="00656E28">
      <w:pPr>
        <w:ind w:firstLine="567"/>
        <w:jc w:val="both"/>
        <w:rPr>
          <w:sz w:val="24"/>
          <w:szCs w:val="24"/>
        </w:rPr>
      </w:pPr>
    </w:p>
    <w:p w:rsidR="00E40AE6" w:rsidRDefault="00E40AE6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ое:</w:t>
      </w:r>
    </w:p>
    <w:p w:rsidR="00E40AE6" w:rsidRDefault="00E40AE6" w:rsidP="00656E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ообщил, что в повестке дня </w:t>
      </w:r>
      <w:r w:rsidR="00287C00">
        <w:rPr>
          <w:sz w:val="24"/>
          <w:szCs w:val="24"/>
        </w:rPr>
        <w:t>в «Разное» включена</w:t>
      </w:r>
      <w:r>
        <w:rPr>
          <w:sz w:val="24"/>
          <w:szCs w:val="24"/>
        </w:rPr>
        <w:t xml:space="preserve"> информация о концепции музейной работы в г. Обнинске, которую представит </w:t>
      </w:r>
      <w:r w:rsidRPr="00E40AE6">
        <w:rPr>
          <w:sz w:val="24"/>
          <w:szCs w:val="24"/>
        </w:rPr>
        <w:t>исполнительный вице-президент ядерного общества России</w:t>
      </w:r>
      <w:r>
        <w:rPr>
          <w:sz w:val="24"/>
          <w:szCs w:val="24"/>
        </w:rPr>
        <w:t xml:space="preserve"> – Кушнарев С.В.</w:t>
      </w:r>
    </w:p>
    <w:p w:rsidR="00E40AE6" w:rsidRDefault="00E40AE6" w:rsidP="00656E28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КУШНАРЕВ С.В.</w:t>
      </w:r>
      <w:r w:rsidR="00190DC1">
        <w:rPr>
          <w:sz w:val="24"/>
          <w:szCs w:val="24"/>
        </w:rPr>
        <w:t xml:space="preserve"> рассказал депутатам городского Собрания о проекте концепции музея мировой атомной энергетики в городе Обнинске. </w:t>
      </w:r>
      <w:r w:rsidR="00190DC1" w:rsidRPr="00190DC1">
        <w:rPr>
          <w:color w:val="000000"/>
          <w:sz w:val="24"/>
          <w:szCs w:val="24"/>
          <w:shd w:val="clear" w:color="auto" w:fill="FFFFFF"/>
        </w:rPr>
        <w:t xml:space="preserve">14 июля </w:t>
      </w:r>
      <w:r w:rsidR="00190DC1">
        <w:rPr>
          <w:color w:val="000000"/>
          <w:sz w:val="24"/>
          <w:szCs w:val="24"/>
          <w:shd w:val="clear" w:color="auto" w:fill="FFFFFF"/>
        </w:rPr>
        <w:t xml:space="preserve">2016 года </w:t>
      </w:r>
      <w:r w:rsidR="00190DC1" w:rsidRPr="00190DC1">
        <w:rPr>
          <w:color w:val="000000"/>
          <w:sz w:val="24"/>
          <w:szCs w:val="24"/>
          <w:shd w:val="clear" w:color="auto" w:fill="FFFFFF"/>
        </w:rPr>
        <w:t xml:space="preserve">состоялось подписание меморандума о намерении создать в наукограде </w:t>
      </w:r>
      <w:r w:rsidR="00190DC1">
        <w:rPr>
          <w:color w:val="000000"/>
          <w:sz w:val="24"/>
          <w:szCs w:val="24"/>
          <w:shd w:val="clear" w:color="auto" w:fill="FFFFFF"/>
        </w:rPr>
        <w:t>м</w:t>
      </w:r>
      <w:r w:rsidR="00190DC1" w:rsidRPr="00190DC1">
        <w:rPr>
          <w:color w:val="000000"/>
          <w:sz w:val="24"/>
          <w:szCs w:val="24"/>
          <w:shd w:val="clear" w:color="auto" w:fill="FFFFFF"/>
        </w:rPr>
        <w:t>узе</w:t>
      </w:r>
      <w:r w:rsidR="00190DC1">
        <w:rPr>
          <w:color w:val="000000"/>
          <w:sz w:val="24"/>
          <w:szCs w:val="24"/>
          <w:shd w:val="clear" w:color="auto" w:fill="FFFFFF"/>
        </w:rPr>
        <w:t>й</w:t>
      </w:r>
      <w:r w:rsidR="00190DC1" w:rsidRPr="00190DC1">
        <w:rPr>
          <w:color w:val="000000"/>
          <w:sz w:val="24"/>
          <w:szCs w:val="24"/>
          <w:shd w:val="clear" w:color="auto" w:fill="FFFFFF"/>
        </w:rPr>
        <w:t xml:space="preserve"> мировой атомной энергетики в целях сохранения культурно-исторической памяти, с</w:t>
      </w:r>
      <w:r w:rsidR="00287C00">
        <w:rPr>
          <w:color w:val="000000"/>
          <w:sz w:val="24"/>
          <w:szCs w:val="24"/>
          <w:shd w:val="clear" w:color="auto" w:fill="FFFFFF"/>
        </w:rPr>
        <w:t>оздания места для демонстрации информации о</w:t>
      </w:r>
      <w:r w:rsidR="00190DC1" w:rsidRPr="00190DC1">
        <w:rPr>
          <w:color w:val="000000"/>
          <w:sz w:val="24"/>
          <w:szCs w:val="24"/>
          <w:shd w:val="clear" w:color="auto" w:fill="FFFFFF"/>
        </w:rPr>
        <w:t xml:space="preserve"> развити</w:t>
      </w:r>
      <w:r w:rsidR="00287C00">
        <w:rPr>
          <w:color w:val="000000"/>
          <w:sz w:val="24"/>
          <w:szCs w:val="24"/>
          <w:shd w:val="clear" w:color="auto" w:fill="FFFFFF"/>
        </w:rPr>
        <w:t>и</w:t>
      </w:r>
      <w:r w:rsidR="00190DC1" w:rsidRPr="00190DC1">
        <w:rPr>
          <w:color w:val="000000"/>
          <w:sz w:val="24"/>
          <w:szCs w:val="24"/>
          <w:shd w:val="clear" w:color="auto" w:fill="FFFFFF"/>
        </w:rPr>
        <w:t xml:space="preserve"> мировой атомной энергетики, передачи знаний и опыта молодым специалистам,  развития туристической сферы в Калужской области и обмена информацией между аналогичными центрами в разных странах.</w:t>
      </w:r>
    </w:p>
    <w:p w:rsidR="00190DC1" w:rsidRPr="00190DC1" w:rsidRDefault="00190DC1" w:rsidP="00656E28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тметил, что</w:t>
      </w:r>
      <w:r w:rsidR="00185093">
        <w:rPr>
          <w:color w:val="000000"/>
          <w:sz w:val="24"/>
          <w:szCs w:val="24"/>
          <w:shd w:val="clear" w:color="auto" w:fill="FFFFFF"/>
        </w:rPr>
        <w:t xml:space="preserve"> имеется</w:t>
      </w:r>
      <w:r w:rsidRPr="00190DC1">
        <w:rPr>
          <w:color w:val="000000"/>
          <w:sz w:val="24"/>
          <w:szCs w:val="24"/>
          <w:shd w:val="clear" w:color="auto" w:fill="FFFFFF"/>
        </w:rPr>
        <w:t xml:space="preserve"> перспектив</w:t>
      </w:r>
      <w:r w:rsidR="000361EE">
        <w:rPr>
          <w:color w:val="000000"/>
          <w:sz w:val="24"/>
          <w:szCs w:val="24"/>
          <w:shd w:val="clear" w:color="auto" w:fill="FFFFFF"/>
        </w:rPr>
        <w:t>а</w:t>
      </w:r>
      <w:r w:rsidRPr="00190DC1">
        <w:rPr>
          <w:color w:val="000000"/>
          <w:sz w:val="24"/>
          <w:szCs w:val="24"/>
          <w:shd w:val="clear" w:color="auto" w:fill="FFFFFF"/>
        </w:rPr>
        <w:t xml:space="preserve"> создания городского высокоте</w:t>
      </w:r>
      <w:r w:rsidR="000361EE">
        <w:rPr>
          <w:color w:val="000000"/>
          <w:sz w:val="24"/>
          <w:szCs w:val="24"/>
          <w:shd w:val="clear" w:color="auto" w:fill="FFFFFF"/>
        </w:rPr>
        <w:t xml:space="preserve">хнологичного музейного квартала, </w:t>
      </w:r>
      <w:r w:rsidRPr="00190DC1">
        <w:rPr>
          <w:color w:val="000000"/>
          <w:sz w:val="24"/>
          <w:szCs w:val="24"/>
          <w:shd w:val="clear" w:color="auto" w:fill="FFFFFF"/>
        </w:rPr>
        <w:t>в котором в интерактивном формате можно будет ознакомиться с информацией и экспонатами, хранящимися не только в музее истории города, но и в музеях научных организаций, расположенных на территории наукограда.</w:t>
      </w: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Pr="00661D9C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</w:p>
    <w:sectPr w:rsidR="006F3C47" w:rsidRPr="00661D9C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A9" w:rsidRDefault="004D0BA9">
      <w:r>
        <w:separator/>
      </w:r>
    </w:p>
  </w:endnote>
  <w:endnote w:type="continuationSeparator" w:id="0">
    <w:p w:rsidR="004D0BA9" w:rsidRDefault="004D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91" w:rsidRDefault="00F40F9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25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31.01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D0BA9" w:rsidRPr="004D0BA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40F91" w:rsidRDefault="00F40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A9" w:rsidRDefault="004D0BA9">
      <w:r>
        <w:separator/>
      </w:r>
    </w:p>
  </w:footnote>
  <w:footnote w:type="continuationSeparator" w:id="0">
    <w:p w:rsidR="004D0BA9" w:rsidRDefault="004D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13"/>
  </w:num>
  <w:num w:numId="5">
    <w:abstractNumId w:val="22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5"/>
  </w:num>
  <w:num w:numId="10">
    <w:abstractNumId w:val="28"/>
  </w:num>
  <w:num w:numId="11">
    <w:abstractNumId w:val="6"/>
  </w:num>
  <w:num w:numId="12">
    <w:abstractNumId w:val="17"/>
  </w:num>
  <w:num w:numId="13">
    <w:abstractNumId w:val="9"/>
  </w:num>
  <w:num w:numId="14">
    <w:abstractNumId w:val="30"/>
  </w:num>
  <w:num w:numId="15">
    <w:abstractNumId w:val="18"/>
  </w:num>
  <w:num w:numId="16">
    <w:abstractNumId w:val="21"/>
  </w:num>
  <w:num w:numId="17">
    <w:abstractNumId w:val="4"/>
  </w:num>
  <w:num w:numId="18">
    <w:abstractNumId w:val="8"/>
  </w:num>
  <w:num w:numId="19">
    <w:abstractNumId w:val="31"/>
  </w:num>
  <w:num w:numId="20">
    <w:abstractNumId w:val="19"/>
  </w:num>
  <w:num w:numId="21">
    <w:abstractNumId w:val="10"/>
  </w:num>
  <w:num w:numId="22">
    <w:abstractNumId w:val="15"/>
  </w:num>
  <w:num w:numId="23">
    <w:abstractNumId w:val="2"/>
  </w:num>
  <w:num w:numId="24">
    <w:abstractNumId w:val="12"/>
  </w:num>
  <w:num w:numId="25">
    <w:abstractNumId w:val="5"/>
  </w:num>
  <w:num w:numId="26">
    <w:abstractNumId w:val="20"/>
  </w:num>
  <w:num w:numId="27">
    <w:abstractNumId w:val="24"/>
  </w:num>
  <w:num w:numId="28">
    <w:abstractNumId w:val="3"/>
  </w:num>
  <w:num w:numId="29">
    <w:abstractNumId w:val="27"/>
  </w:num>
  <w:num w:numId="30">
    <w:abstractNumId w:val="0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2DDE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727"/>
    <w:rsid w:val="00033916"/>
    <w:rsid w:val="00033E58"/>
    <w:rsid w:val="00034220"/>
    <w:rsid w:val="000361EE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96A4A"/>
    <w:rsid w:val="000A23C8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E7AED"/>
    <w:rsid w:val="000F09FE"/>
    <w:rsid w:val="000F0C9E"/>
    <w:rsid w:val="000F1CFB"/>
    <w:rsid w:val="000F3272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019A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4FA6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6AA7"/>
    <w:rsid w:val="00206E36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876CB"/>
    <w:rsid w:val="00287C00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4ED"/>
    <w:rsid w:val="002C39EA"/>
    <w:rsid w:val="002C4613"/>
    <w:rsid w:val="002C49A0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03A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572C3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6D2"/>
    <w:rsid w:val="00372F2A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0483"/>
    <w:rsid w:val="003D1649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5D47"/>
    <w:rsid w:val="003F602C"/>
    <w:rsid w:val="003F6D77"/>
    <w:rsid w:val="003F70A8"/>
    <w:rsid w:val="0040031E"/>
    <w:rsid w:val="0040061C"/>
    <w:rsid w:val="00404332"/>
    <w:rsid w:val="00405DB0"/>
    <w:rsid w:val="00406137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276E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A9F"/>
    <w:rsid w:val="00461ED5"/>
    <w:rsid w:val="00461F63"/>
    <w:rsid w:val="00462B0F"/>
    <w:rsid w:val="00462C06"/>
    <w:rsid w:val="00463C8C"/>
    <w:rsid w:val="004646E0"/>
    <w:rsid w:val="004670F9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4F5C"/>
    <w:rsid w:val="004B560D"/>
    <w:rsid w:val="004B5780"/>
    <w:rsid w:val="004B58E6"/>
    <w:rsid w:val="004B622C"/>
    <w:rsid w:val="004B64C0"/>
    <w:rsid w:val="004B6B74"/>
    <w:rsid w:val="004B70BA"/>
    <w:rsid w:val="004B7C44"/>
    <w:rsid w:val="004C06B1"/>
    <w:rsid w:val="004C1A70"/>
    <w:rsid w:val="004C4F31"/>
    <w:rsid w:val="004C76FD"/>
    <w:rsid w:val="004D06A7"/>
    <w:rsid w:val="004D081E"/>
    <w:rsid w:val="004D0BA9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2BFC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6749"/>
    <w:rsid w:val="005C7B75"/>
    <w:rsid w:val="005D0650"/>
    <w:rsid w:val="005D1BC2"/>
    <w:rsid w:val="005D4F5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0E47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24C7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12F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ED2"/>
    <w:rsid w:val="00734FA0"/>
    <w:rsid w:val="007364C1"/>
    <w:rsid w:val="007413F1"/>
    <w:rsid w:val="00741C53"/>
    <w:rsid w:val="00742B3A"/>
    <w:rsid w:val="00743732"/>
    <w:rsid w:val="00747FFE"/>
    <w:rsid w:val="00751909"/>
    <w:rsid w:val="00751FB1"/>
    <w:rsid w:val="00752826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1FB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1BF5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B6C"/>
    <w:rsid w:val="00797FBB"/>
    <w:rsid w:val="007A0010"/>
    <w:rsid w:val="007A1DA5"/>
    <w:rsid w:val="007A2898"/>
    <w:rsid w:val="007A2F66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50F"/>
    <w:rsid w:val="007F17F6"/>
    <w:rsid w:val="007F3D97"/>
    <w:rsid w:val="007F41A4"/>
    <w:rsid w:val="007F60C1"/>
    <w:rsid w:val="007F62D0"/>
    <w:rsid w:val="007F792C"/>
    <w:rsid w:val="0080004B"/>
    <w:rsid w:val="00800989"/>
    <w:rsid w:val="00800BCF"/>
    <w:rsid w:val="008012FA"/>
    <w:rsid w:val="00803685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2B33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B67"/>
    <w:rsid w:val="00853B92"/>
    <w:rsid w:val="00854F3A"/>
    <w:rsid w:val="00855281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C13"/>
    <w:rsid w:val="008A589A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5809"/>
    <w:rsid w:val="008B6F5B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3393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0D20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00E0"/>
    <w:rsid w:val="00981136"/>
    <w:rsid w:val="00982703"/>
    <w:rsid w:val="00983B28"/>
    <w:rsid w:val="0098510C"/>
    <w:rsid w:val="0099080B"/>
    <w:rsid w:val="00990E8B"/>
    <w:rsid w:val="00990F09"/>
    <w:rsid w:val="00991FDB"/>
    <w:rsid w:val="00992EDC"/>
    <w:rsid w:val="009941AD"/>
    <w:rsid w:val="00994E7D"/>
    <w:rsid w:val="00995C74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3795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1A3"/>
    <w:rsid w:val="00A60E5D"/>
    <w:rsid w:val="00A60F7B"/>
    <w:rsid w:val="00A62F2F"/>
    <w:rsid w:val="00A63086"/>
    <w:rsid w:val="00A634A0"/>
    <w:rsid w:val="00A6613C"/>
    <w:rsid w:val="00A67EF5"/>
    <w:rsid w:val="00A70FBD"/>
    <w:rsid w:val="00A7270F"/>
    <w:rsid w:val="00A72A3F"/>
    <w:rsid w:val="00A72A6A"/>
    <w:rsid w:val="00A74137"/>
    <w:rsid w:val="00A743BB"/>
    <w:rsid w:val="00A7444F"/>
    <w:rsid w:val="00A75557"/>
    <w:rsid w:val="00A76712"/>
    <w:rsid w:val="00A7728C"/>
    <w:rsid w:val="00A77A87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2C41"/>
    <w:rsid w:val="00AD3D84"/>
    <w:rsid w:val="00AD43F7"/>
    <w:rsid w:val="00AD456C"/>
    <w:rsid w:val="00AD5279"/>
    <w:rsid w:val="00AD7148"/>
    <w:rsid w:val="00AD7CC8"/>
    <w:rsid w:val="00AE0534"/>
    <w:rsid w:val="00AE0FE2"/>
    <w:rsid w:val="00AE1E0A"/>
    <w:rsid w:val="00AE22AC"/>
    <w:rsid w:val="00AE48DE"/>
    <w:rsid w:val="00AE4DC3"/>
    <w:rsid w:val="00AE5722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53CA"/>
    <w:rsid w:val="00B063A9"/>
    <w:rsid w:val="00B113A3"/>
    <w:rsid w:val="00B113AD"/>
    <w:rsid w:val="00B13100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032E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A603D"/>
    <w:rsid w:val="00BB0044"/>
    <w:rsid w:val="00BB0460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293"/>
    <w:rsid w:val="00BC2431"/>
    <w:rsid w:val="00BC2BF8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127ED"/>
    <w:rsid w:val="00C13E61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49CB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0B6"/>
    <w:rsid w:val="00C55A5D"/>
    <w:rsid w:val="00C55F86"/>
    <w:rsid w:val="00C6111C"/>
    <w:rsid w:val="00C615C9"/>
    <w:rsid w:val="00C615F6"/>
    <w:rsid w:val="00C63D3B"/>
    <w:rsid w:val="00C63FDB"/>
    <w:rsid w:val="00C640ED"/>
    <w:rsid w:val="00C64301"/>
    <w:rsid w:val="00C652AB"/>
    <w:rsid w:val="00C65C2A"/>
    <w:rsid w:val="00C6655B"/>
    <w:rsid w:val="00C67C37"/>
    <w:rsid w:val="00C70F91"/>
    <w:rsid w:val="00C7218C"/>
    <w:rsid w:val="00C7410E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DFD"/>
    <w:rsid w:val="00CE7C57"/>
    <w:rsid w:val="00CF02B8"/>
    <w:rsid w:val="00CF0876"/>
    <w:rsid w:val="00CF1129"/>
    <w:rsid w:val="00CF13D8"/>
    <w:rsid w:val="00CF237E"/>
    <w:rsid w:val="00CF370D"/>
    <w:rsid w:val="00CF48EA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97A55"/>
    <w:rsid w:val="00DA01B2"/>
    <w:rsid w:val="00DA0A73"/>
    <w:rsid w:val="00DA34E2"/>
    <w:rsid w:val="00DA3B4A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FFF"/>
    <w:rsid w:val="00DC3E41"/>
    <w:rsid w:val="00DC422A"/>
    <w:rsid w:val="00DC4551"/>
    <w:rsid w:val="00DC5068"/>
    <w:rsid w:val="00DC78C9"/>
    <w:rsid w:val="00DD0E9C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94B"/>
    <w:rsid w:val="00DF5EDA"/>
    <w:rsid w:val="00DF770D"/>
    <w:rsid w:val="00DF77C0"/>
    <w:rsid w:val="00DF7EDE"/>
    <w:rsid w:val="00E023B5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00B2"/>
    <w:rsid w:val="00E3221F"/>
    <w:rsid w:val="00E3244E"/>
    <w:rsid w:val="00E36D13"/>
    <w:rsid w:val="00E40AE6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0884"/>
    <w:rsid w:val="00F2441A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0F91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0B6F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42B4"/>
    <w:rsid w:val="00F97FE7"/>
    <w:rsid w:val="00FA0586"/>
    <w:rsid w:val="00FA0899"/>
    <w:rsid w:val="00FA0EE6"/>
    <w:rsid w:val="00FA210B"/>
    <w:rsid w:val="00FA43D4"/>
    <w:rsid w:val="00FA6921"/>
    <w:rsid w:val="00FA7C87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1F7-EAF2-439E-84D2-F858DC9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33</Words>
  <Characters>36670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</vt:lpstr>
      <vt:lpstr>    Козлов А.П. – заместитель главы Администрации г</vt:lpstr>
      <vt:lpstr>    вопросам архитектуры и   градостроительства</vt:lpstr>
      <vt:lpstr>    </vt:lpstr>
      <vt:lpstr>    3. Об утверждении Порядка рассмотрения Обнинским городским Собранием проектов му</vt:lpstr>
      <vt:lpstr>    Пахоменко К.В. – председатель комитета по бюджету, фина</vt:lpstr>
      <vt:lpstr>    </vt:lpstr>
      <vt:lpstr>    4. О внесении изменений в Положение о взаимодействии органов местного самоуправл</vt:lpstr>
      <vt:lpstr>    Пахоменко К.В. – председатель комитета по бюджету, фина</vt:lpstr>
      <vt:lpstr>    14. Об отчете председателя комитета по бюджету, финансам и налогам о работе коми</vt:lpstr>
      <vt:lpstr>    Пахоменко К.В. – председатель комитета по бюджету, фин</vt:lpstr>
      <vt:lpstr>    ГУРОВ З.Р. доложил, что принятие данного решения связано с  изменениями, внесенн</vt:lpstr>
      <vt:lpstr>    Пояснил, что предложенный проект должен публиковаться для информирования граждан</vt:lpstr>
      <vt:lpstr>    Данный проект решения рассмотрен на заседании комитета по законодательству и мес</vt:lpstr>
      <vt:lpstr>    Также регламентируется размещение нестационарных торговых объектов. Устанавливаю</vt:lpstr>
      <vt:lpstr>    Отметил, что, кроме того, вносятся изменения в карту градостроительного зонирова</vt:lpstr>
      <vt:lpstr>    Сказал, что вопрос был рассмотрен комитетом по экономической политике, вопросов </vt:lpstr>
      <vt:lpstr>    В дефисе 3 пункта 4.2 слова «по долгосрочным муниципальным целевым программам» з</vt:lpstr>
    </vt:vector>
  </TitlesOfParts>
  <Company/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2-15T09:58:00Z</cp:lastPrinted>
  <dcterms:created xsi:type="dcterms:W3CDTF">2017-02-15T11:38:00Z</dcterms:created>
  <dcterms:modified xsi:type="dcterms:W3CDTF">2017-02-15T11:38:00Z</dcterms:modified>
</cp:coreProperties>
</file>